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EC" w:rsidRDefault="00BB2FEC" w:rsidP="00BB2FEC">
      <w:pPr>
        <w:spacing w:after="0"/>
        <w:rPr>
          <w:rFonts w:ascii="Arial" w:hAnsi="Arial" w:cs="Arial"/>
          <w:sz w:val="24"/>
          <w:szCs w:val="24"/>
        </w:rPr>
      </w:pPr>
    </w:p>
    <w:p w:rsidR="00BB2FEC" w:rsidRDefault="00BB2FEC" w:rsidP="00BB2FE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B2FEC" w:rsidRDefault="00BB2FEC" w:rsidP="00BB2FE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BB2FEC" w:rsidRDefault="00BB2FEC" w:rsidP="00BB2FEC">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BB2FEC" w:rsidRDefault="00BB2FEC" w:rsidP="00BB2FE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B2FEC" w:rsidRDefault="00BB2FEC" w:rsidP="00BB2FEC">
      <w:pPr>
        <w:spacing w:after="0"/>
        <w:rPr>
          <w:rFonts w:ascii="Arial" w:hAnsi="Arial" w:cs="Arial"/>
          <w:b/>
          <w:sz w:val="24"/>
          <w:szCs w:val="24"/>
        </w:rPr>
      </w:pPr>
    </w:p>
    <w:p w:rsidR="00BB2FEC" w:rsidRDefault="00BB2FEC" w:rsidP="00BB2FE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OSZ ZSOLT-GYULA  I.I.</w:t>
          </w:r>
        </w:sdtContent>
      </w:sdt>
    </w:p>
    <w:p w:rsidR="00BB2FEC" w:rsidRDefault="00BB2FEC" w:rsidP="00BB2FE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P. Sandor, Nr. 89, Nusfalau, Judetul Sălaj</w:t>
          </w:r>
        </w:sdtContent>
      </w:sdt>
      <w:r>
        <w:rPr>
          <w:rFonts w:ascii="Arial" w:hAnsi="Arial" w:cs="Arial"/>
          <w:b/>
          <w:sz w:val="24"/>
          <w:szCs w:val="24"/>
        </w:rPr>
        <w:t xml:space="preserve"> </w:t>
      </w:r>
      <w:r>
        <w:rPr>
          <w:rFonts w:ascii="Arial" w:hAnsi="Arial" w:cs="Arial"/>
          <w:b/>
          <w:sz w:val="24"/>
          <w:szCs w:val="24"/>
        </w:rPr>
        <w:tab/>
      </w:r>
    </w:p>
    <w:p w:rsidR="00BB2FEC" w:rsidRDefault="00BB2FEC" w:rsidP="00BB2FE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OSZ ZSOLT-GYULA  I.I.</w:t>
          </w:r>
        </w:sdtContent>
      </w:sdt>
    </w:p>
    <w:p w:rsidR="00BB2FEC" w:rsidRDefault="00BB2FEC" w:rsidP="00BB2FE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P. Sandor, Nr. 89, Nusfalau,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B2FEC" w:rsidRDefault="002274FF" w:rsidP="00BB2FE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BB2FEC" w:rsidRPr="0086562F">
                <w:rPr>
                  <w:rFonts w:ascii="Arial" w:hAnsi="Arial" w:cs="Arial"/>
                  <w:b/>
                  <w:sz w:val="24"/>
                  <w:szCs w:val="24"/>
                  <w:lang w:val="ro-RO"/>
                </w:rPr>
                <w:t>Activitatea/Activită</w:t>
              </w:r>
              <w:r w:rsidR="00BB2FEC">
                <w:rPr>
                  <w:rFonts w:ascii="Arial" w:hAnsi="Arial" w:cs="Arial"/>
                  <w:b/>
                  <w:sz w:val="24"/>
                  <w:szCs w:val="24"/>
                  <w:lang w:val="ro-RO"/>
                </w:rPr>
                <w:t>ț</w:t>
              </w:r>
              <w:r w:rsidR="00BB2FEC" w:rsidRPr="0086562F">
                <w:rPr>
                  <w:rFonts w:ascii="Arial" w:hAnsi="Arial" w:cs="Arial"/>
                  <w:b/>
                  <w:sz w:val="24"/>
                  <w:szCs w:val="24"/>
                  <w:lang w:val="ro-RO"/>
                </w:rPr>
                <w:t>ile</w:t>
              </w:r>
              <w:r w:rsidR="00BB2FEC">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BB2FEC" w:rsidRPr="00B81806" w:rsidRDefault="00BB2FEC" w:rsidP="00BB2FEC">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EE4161" w:rsidRPr="00EE4161" w:rsidTr="00EE4161">
            <w:tblPrEx>
              <w:tblCellMar>
                <w:top w:w="0" w:type="dxa"/>
                <w:bottom w:w="0" w:type="dxa"/>
              </w:tblCellMar>
            </w:tblPrEx>
            <w:tc>
              <w:tcPr>
                <w:tcW w:w="791" w:type="dxa"/>
                <w:shd w:val="clear" w:color="auto" w:fill="C0C0C0"/>
                <w:vAlign w:val="center"/>
              </w:tcPr>
              <w:p w:rsidR="00EE4161" w:rsidRPr="00EE4161" w:rsidRDefault="00EE4161" w:rsidP="00EE4161">
                <w:pPr>
                  <w:spacing w:before="40" w:after="0" w:line="240" w:lineRule="auto"/>
                  <w:jc w:val="center"/>
                  <w:rPr>
                    <w:rFonts w:ascii="Arial" w:hAnsi="Arial" w:cs="Arial"/>
                    <w:b/>
                    <w:sz w:val="20"/>
                    <w:szCs w:val="24"/>
                  </w:rPr>
                </w:pPr>
                <w:r w:rsidRPr="00EE4161">
                  <w:rPr>
                    <w:rFonts w:ascii="Arial" w:hAnsi="Arial" w:cs="Arial"/>
                    <w:b/>
                    <w:sz w:val="20"/>
                    <w:szCs w:val="24"/>
                  </w:rPr>
                  <w:t>Cod CAEN Rev.2</w:t>
                </w:r>
              </w:p>
            </w:tc>
            <w:tc>
              <w:tcPr>
                <w:tcW w:w="2372" w:type="dxa"/>
                <w:shd w:val="clear" w:color="auto" w:fill="C0C0C0"/>
                <w:vAlign w:val="center"/>
              </w:tcPr>
              <w:p w:rsidR="00EE4161" w:rsidRPr="00EE4161" w:rsidRDefault="00EE4161" w:rsidP="00EE4161">
                <w:pPr>
                  <w:spacing w:before="40" w:after="0" w:line="240" w:lineRule="auto"/>
                  <w:jc w:val="center"/>
                  <w:rPr>
                    <w:rFonts w:ascii="Arial" w:hAnsi="Arial" w:cs="Arial"/>
                    <w:b/>
                    <w:sz w:val="20"/>
                    <w:szCs w:val="24"/>
                  </w:rPr>
                </w:pPr>
                <w:r w:rsidRPr="00EE4161">
                  <w:rPr>
                    <w:rFonts w:ascii="Arial" w:hAnsi="Arial" w:cs="Arial"/>
                    <w:b/>
                    <w:sz w:val="20"/>
                    <w:szCs w:val="24"/>
                  </w:rPr>
                  <w:t>Denumire activitate CAEN Rev. 2</w:t>
                </w:r>
              </w:p>
            </w:tc>
            <w:tc>
              <w:tcPr>
                <w:tcW w:w="1212" w:type="dxa"/>
                <w:shd w:val="clear" w:color="auto" w:fill="C0C0C0"/>
                <w:vAlign w:val="center"/>
              </w:tcPr>
              <w:p w:rsidR="00EE4161" w:rsidRPr="00EE4161" w:rsidRDefault="00EE4161" w:rsidP="00EE4161">
                <w:pPr>
                  <w:spacing w:before="40" w:after="0" w:line="240" w:lineRule="auto"/>
                  <w:jc w:val="center"/>
                  <w:rPr>
                    <w:rFonts w:ascii="Arial" w:hAnsi="Arial" w:cs="Arial"/>
                    <w:b/>
                    <w:sz w:val="20"/>
                    <w:szCs w:val="24"/>
                  </w:rPr>
                </w:pPr>
                <w:r w:rsidRPr="00EE4161">
                  <w:rPr>
                    <w:rFonts w:ascii="Arial" w:hAnsi="Arial" w:cs="Arial"/>
                    <w:b/>
                    <w:sz w:val="20"/>
                    <w:szCs w:val="24"/>
                  </w:rPr>
                  <w:t>Poziţie Anexa 1 din OM 1798/2007</w:t>
                </w:r>
              </w:p>
            </w:tc>
            <w:tc>
              <w:tcPr>
                <w:tcW w:w="791" w:type="dxa"/>
                <w:shd w:val="clear" w:color="auto" w:fill="C0C0C0"/>
                <w:vAlign w:val="center"/>
              </w:tcPr>
              <w:p w:rsidR="00EE4161" w:rsidRPr="00EE4161" w:rsidRDefault="00EE4161" w:rsidP="00EE4161">
                <w:pPr>
                  <w:spacing w:before="40" w:after="0" w:line="240" w:lineRule="auto"/>
                  <w:jc w:val="center"/>
                  <w:rPr>
                    <w:rFonts w:ascii="Arial" w:hAnsi="Arial" w:cs="Arial"/>
                    <w:b/>
                    <w:sz w:val="20"/>
                    <w:szCs w:val="24"/>
                  </w:rPr>
                </w:pPr>
                <w:r w:rsidRPr="00EE4161">
                  <w:rPr>
                    <w:rFonts w:ascii="Arial" w:hAnsi="Arial" w:cs="Arial"/>
                    <w:b/>
                    <w:sz w:val="20"/>
                    <w:szCs w:val="24"/>
                  </w:rPr>
                  <w:t>Cod CAEN Rev.1</w:t>
                </w:r>
              </w:p>
            </w:tc>
            <w:tc>
              <w:tcPr>
                <w:tcW w:w="2372" w:type="dxa"/>
                <w:shd w:val="clear" w:color="auto" w:fill="C0C0C0"/>
                <w:vAlign w:val="center"/>
              </w:tcPr>
              <w:p w:rsidR="00EE4161" w:rsidRPr="00EE4161" w:rsidRDefault="00EE4161" w:rsidP="00EE4161">
                <w:pPr>
                  <w:spacing w:before="40" w:after="0" w:line="240" w:lineRule="auto"/>
                  <w:jc w:val="center"/>
                  <w:rPr>
                    <w:rFonts w:ascii="Arial" w:hAnsi="Arial" w:cs="Arial"/>
                    <w:b/>
                    <w:sz w:val="20"/>
                    <w:szCs w:val="24"/>
                  </w:rPr>
                </w:pPr>
                <w:r w:rsidRPr="00EE4161">
                  <w:rPr>
                    <w:rFonts w:ascii="Arial" w:hAnsi="Arial" w:cs="Arial"/>
                    <w:b/>
                    <w:sz w:val="20"/>
                    <w:szCs w:val="24"/>
                  </w:rPr>
                  <w:t>Denumire activitate CAEN Rev.1</w:t>
                </w:r>
              </w:p>
            </w:tc>
            <w:tc>
              <w:tcPr>
                <w:tcW w:w="1054" w:type="dxa"/>
                <w:shd w:val="clear" w:color="auto" w:fill="C0C0C0"/>
                <w:vAlign w:val="center"/>
              </w:tcPr>
              <w:p w:rsidR="00EE4161" w:rsidRPr="00EE4161" w:rsidRDefault="00EE4161" w:rsidP="00EE4161">
                <w:pPr>
                  <w:spacing w:before="40" w:after="0" w:line="240" w:lineRule="auto"/>
                  <w:jc w:val="center"/>
                  <w:rPr>
                    <w:rFonts w:ascii="Arial" w:hAnsi="Arial" w:cs="Arial"/>
                    <w:b/>
                    <w:sz w:val="20"/>
                    <w:szCs w:val="24"/>
                  </w:rPr>
                </w:pPr>
                <w:r w:rsidRPr="00EE4161">
                  <w:rPr>
                    <w:rFonts w:ascii="Arial" w:hAnsi="Arial" w:cs="Arial"/>
                    <w:b/>
                    <w:sz w:val="20"/>
                    <w:szCs w:val="24"/>
                  </w:rPr>
                  <w:t>NFR</w:t>
                </w:r>
              </w:p>
            </w:tc>
            <w:tc>
              <w:tcPr>
                <w:tcW w:w="1054" w:type="dxa"/>
                <w:shd w:val="clear" w:color="auto" w:fill="C0C0C0"/>
                <w:vAlign w:val="center"/>
              </w:tcPr>
              <w:p w:rsidR="00EE4161" w:rsidRPr="00EE4161" w:rsidRDefault="00EE4161" w:rsidP="00EE4161">
                <w:pPr>
                  <w:spacing w:before="40" w:after="0" w:line="240" w:lineRule="auto"/>
                  <w:jc w:val="center"/>
                  <w:rPr>
                    <w:rFonts w:ascii="Arial" w:hAnsi="Arial" w:cs="Arial"/>
                    <w:b/>
                    <w:sz w:val="20"/>
                    <w:szCs w:val="24"/>
                  </w:rPr>
                </w:pPr>
                <w:r w:rsidRPr="00EE4161">
                  <w:rPr>
                    <w:rFonts w:ascii="Arial" w:hAnsi="Arial" w:cs="Arial"/>
                    <w:b/>
                    <w:sz w:val="20"/>
                    <w:szCs w:val="24"/>
                  </w:rPr>
                  <w:t>SNAP</w:t>
                </w:r>
              </w:p>
            </w:tc>
          </w:tr>
          <w:tr w:rsidR="00EE4161" w:rsidRPr="00EE4161" w:rsidTr="00EE4161">
            <w:tblPrEx>
              <w:tblCellMar>
                <w:top w:w="0" w:type="dxa"/>
                <w:bottom w:w="0" w:type="dxa"/>
              </w:tblCellMar>
            </w:tblPrEx>
            <w:tc>
              <w:tcPr>
                <w:tcW w:w="791"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1623</w:t>
                </w:r>
              </w:p>
            </w:tc>
            <w:tc>
              <w:tcPr>
                <w:tcW w:w="237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Fabricarea altor elemente de dulgherie si tâmplarie, pentru constructii</w:t>
                </w:r>
              </w:p>
            </w:tc>
            <w:tc>
              <w:tcPr>
                <w:tcW w:w="121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93</w:t>
                </w:r>
              </w:p>
            </w:tc>
            <w:tc>
              <w:tcPr>
                <w:tcW w:w="791"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2030</w:t>
                </w:r>
              </w:p>
            </w:tc>
            <w:tc>
              <w:tcPr>
                <w:tcW w:w="237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Fabricarea de elemente de dulgherie si tamplarie pentru constructii</w:t>
                </w:r>
              </w:p>
            </w:tc>
            <w:tc>
              <w:tcPr>
                <w:tcW w:w="1054" w:type="dxa"/>
                <w:shd w:val="clear" w:color="auto" w:fill="auto"/>
              </w:tcPr>
              <w:p w:rsidR="00EE4161" w:rsidRPr="00EE4161" w:rsidRDefault="00EE4161" w:rsidP="00EE4161">
                <w:pPr>
                  <w:spacing w:before="40" w:after="0" w:line="240" w:lineRule="auto"/>
                  <w:jc w:val="center"/>
                  <w:rPr>
                    <w:rFonts w:ascii="Arial" w:hAnsi="Arial" w:cs="Arial"/>
                    <w:sz w:val="20"/>
                    <w:szCs w:val="24"/>
                  </w:rPr>
                </w:pPr>
              </w:p>
            </w:tc>
            <w:tc>
              <w:tcPr>
                <w:tcW w:w="1054" w:type="dxa"/>
                <w:shd w:val="clear" w:color="auto" w:fill="auto"/>
              </w:tcPr>
              <w:p w:rsidR="00EE4161" w:rsidRPr="00EE4161" w:rsidRDefault="00EE4161" w:rsidP="00EE4161">
                <w:pPr>
                  <w:spacing w:before="40" w:after="0" w:line="240" w:lineRule="auto"/>
                  <w:jc w:val="center"/>
                  <w:rPr>
                    <w:rFonts w:ascii="Arial" w:hAnsi="Arial" w:cs="Arial"/>
                    <w:sz w:val="20"/>
                    <w:szCs w:val="24"/>
                  </w:rPr>
                </w:pPr>
              </w:p>
            </w:tc>
          </w:tr>
          <w:tr w:rsidR="00EE4161" w:rsidRPr="00EE4161" w:rsidTr="00EE4161">
            <w:tblPrEx>
              <w:tblCellMar>
                <w:top w:w="0" w:type="dxa"/>
                <w:bottom w:w="0" w:type="dxa"/>
              </w:tblCellMar>
            </w:tblPrEx>
            <w:tc>
              <w:tcPr>
                <w:tcW w:w="791"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3101</w:t>
                </w:r>
              </w:p>
            </w:tc>
            <w:tc>
              <w:tcPr>
                <w:tcW w:w="237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Fabricarea de mobila pentru birouri si magazine</w:t>
                </w:r>
              </w:p>
            </w:tc>
            <w:tc>
              <w:tcPr>
                <w:tcW w:w="121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237</w:t>
                </w:r>
              </w:p>
            </w:tc>
            <w:tc>
              <w:tcPr>
                <w:tcW w:w="791"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3612</w:t>
                </w:r>
              </w:p>
            </w:tc>
            <w:tc>
              <w:tcPr>
                <w:tcW w:w="237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Productia mobilierului pentru birou si magazine</w:t>
                </w:r>
              </w:p>
            </w:tc>
            <w:tc>
              <w:tcPr>
                <w:tcW w:w="1054" w:type="dxa"/>
                <w:shd w:val="clear" w:color="auto" w:fill="auto"/>
              </w:tcPr>
              <w:p w:rsidR="00EE4161" w:rsidRPr="00EE4161" w:rsidRDefault="00EE4161" w:rsidP="00EE4161">
                <w:pPr>
                  <w:spacing w:before="40" w:after="0" w:line="240" w:lineRule="auto"/>
                  <w:jc w:val="center"/>
                  <w:rPr>
                    <w:rFonts w:ascii="Arial" w:hAnsi="Arial" w:cs="Arial"/>
                    <w:sz w:val="20"/>
                    <w:szCs w:val="24"/>
                  </w:rPr>
                </w:pPr>
              </w:p>
            </w:tc>
            <w:tc>
              <w:tcPr>
                <w:tcW w:w="1054" w:type="dxa"/>
                <w:shd w:val="clear" w:color="auto" w:fill="auto"/>
              </w:tcPr>
              <w:p w:rsidR="00EE4161" w:rsidRPr="00EE4161" w:rsidRDefault="00EE4161" w:rsidP="00EE4161">
                <w:pPr>
                  <w:spacing w:before="40" w:after="0" w:line="240" w:lineRule="auto"/>
                  <w:jc w:val="center"/>
                  <w:rPr>
                    <w:rFonts w:ascii="Arial" w:hAnsi="Arial" w:cs="Arial"/>
                    <w:sz w:val="20"/>
                    <w:szCs w:val="24"/>
                  </w:rPr>
                </w:pPr>
              </w:p>
            </w:tc>
          </w:tr>
          <w:tr w:rsidR="00EE4161" w:rsidRPr="00EE4161" w:rsidTr="00EE4161">
            <w:tblPrEx>
              <w:tblCellMar>
                <w:top w:w="0" w:type="dxa"/>
                <w:bottom w:w="0" w:type="dxa"/>
              </w:tblCellMar>
            </w:tblPrEx>
            <w:tc>
              <w:tcPr>
                <w:tcW w:w="791"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3102</w:t>
                </w:r>
              </w:p>
            </w:tc>
            <w:tc>
              <w:tcPr>
                <w:tcW w:w="237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Fabricarea de mobila pentru bucatarii</w:t>
                </w:r>
              </w:p>
            </w:tc>
            <w:tc>
              <w:tcPr>
                <w:tcW w:w="121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238</w:t>
                </w:r>
              </w:p>
            </w:tc>
            <w:tc>
              <w:tcPr>
                <w:tcW w:w="791"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3613</w:t>
                </w:r>
              </w:p>
            </w:tc>
            <w:tc>
              <w:tcPr>
                <w:tcW w:w="237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Productia mobilierului pentru bucatarii</w:t>
                </w:r>
              </w:p>
            </w:tc>
            <w:tc>
              <w:tcPr>
                <w:tcW w:w="1054" w:type="dxa"/>
                <w:shd w:val="clear" w:color="auto" w:fill="auto"/>
              </w:tcPr>
              <w:p w:rsidR="00EE4161" w:rsidRPr="00EE4161" w:rsidRDefault="00EE4161" w:rsidP="00EE4161">
                <w:pPr>
                  <w:spacing w:before="40" w:after="0" w:line="240" w:lineRule="auto"/>
                  <w:jc w:val="center"/>
                  <w:rPr>
                    <w:rFonts w:ascii="Arial" w:hAnsi="Arial" w:cs="Arial"/>
                    <w:sz w:val="20"/>
                    <w:szCs w:val="24"/>
                  </w:rPr>
                </w:pPr>
              </w:p>
            </w:tc>
            <w:tc>
              <w:tcPr>
                <w:tcW w:w="1054" w:type="dxa"/>
                <w:shd w:val="clear" w:color="auto" w:fill="auto"/>
              </w:tcPr>
              <w:p w:rsidR="00EE4161" w:rsidRPr="00EE4161" w:rsidRDefault="00EE4161" w:rsidP="00EE4161">
                <w:pPr>
                  <w:spacing w:before="40" w:after="0" w:line="240" w:lineRule="auto"/>
                  <w:jc w:val="center"/>
                  <w:rPr>
                    <w:rFonts w:ascii="Arial" w:hAnsi="Arial" w:cs="Arial"/>
                    <w:sz w:val="20"/>
                    <w:szCs w:val="24"/>
                  </w:rPr>
                </w:pPr>
              </w:p>
            </w:tc>
          </w:tr>
          <w:tr w:rsidR="00EE4161" w:rsidRPr="00EE4161" w:rsidTr="00EE4161">
            <w:tblPrEx>
              <w:tblCellMar>
                <w:top w:w="0" w:type="dxa"/>
                <w:bottom w:w="0" w:type="dxa"/>
              </w:tblCellMar>
            </w:tblPrEx>
            <w:tc>
              <w:tcPr>
                <w:tcW w:w="791"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3109</w:t>
                </w:r>
              </w:p>
            </w:tc>
            <w:tc>
              <w:tcPr>
                <w:tcW w:w="237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Fabricarea de mobila n.c.a.</w:t>
                </w:r>
              </w:p>
            </w:tc>
            <w:tc>
              <w:tcPr>
                <w:tcW w:w="121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239</w:t>
                </w:r>
              </w:p>
            </w:tc>
            <w:tc>
              <w:tcPr>
                <w:tcW w:w="791"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3614</w:t>
                </w:r>
              </w:p>
            </w:tc>
            <w:tc>
              <w:tcPr>
                <w:tcW w:w="2372" w:type="dxa"/>
                <w:shd w:val="clear" w:color="auto" w:fill="auto"/>
              </w:tcPr>
              <w:p w:rsidR="00EE4161" w:rsidRPr="00EE4161" w:rsidRDefault="00EE4161" w:rsidP="00EE4161">
                <w:pPr>
                  <w:spacing w:before="40" w:after="0" w:line="240" w:lineRule="auto"/>
                  <w:jc w:val="center"/>
                  <w:rPr>
                    <w:rFonts w:ascii="Arial" w:hAnsi="Arial" w:cs="Arial"/>
                    <w:sz w:val="20"/>
                    <w:szCs w:val="24"/>
                  </w:rPr>
                </w:pPr>
                <w:r w:rsidRPr="00EE4161">
                  <w:rPr>
                    <w:rFonts w:ascii="Arial" w:hAnsi="Arial" w:cs="Arial"/>
                    <w:sz w:val="20"/>
                    <w:szCs w:val="24"/>
                  </w:rPr>
                  <w:t>Productia altor tipuri de mobilier</w:t>
                </w:r>
              </w:p>
            </w:tc>
            <w:tc>
              <w:tcPr>
                <w:tcW w:w="1054" w:type="dxa"/>
                <w:shd w:val="clear" w:color="auto" w:fill="auto"/>
              </w:tcPr>
              <w:p w:rsidR="00EE4161" w:rsidRPr="00EE4161" w:rsidRDefault="00EE4161" w:rsidP="00EE4161">
                <w:pPr>
                  <w:spacing w:before="40" w:after="0" w:line="240" w:lineRule="auto"/>
                  <w:jc w:val="center"/>
                  <w:rPr>
                    <w:rFonts w:ascii="Arial" w:hAnsi="Arial" w:cs="Arial"/>
                    <w:sz w:val="20"/>
                    <w:szCs w:val="24"/>
                  </w:rPr>
                </w:pPr>
              </w:p>
            </w:tc>
            <w:tc>
              <w:tcPr>
                <w:tcW w:w="1054" w:type="dxa"/>
                <w:shd w:val="clear" w:color="auto" w:fill="auto"/>
              </w:tcPr>
              <w:p w:rsidR="00EE4161" w:rsidRPr="00EE4161" w:rsidRDefault="00EE4161" w:rsidP="00EE4161">
                <w:pPr>
                  <w:spacing w:before="40" w:after="0" w:line="240" w:lineRule="auto"/>
                  <w:jc w:val="center"/>
                  <w:rPr>
                    <w:rFonts w:ascii="Arial" w:hAnsi="Arial" w:cs="Arial"/>
                    <w:sz w:val="20"/>
                    <w:szCs w:val="24"/>
                  </w:rPr>
                </w:pPr>
              </w:p>
            </w:tc>
          </w:tr>
        </w:tbl>
        <w:p w:rsidR="00BB2FEC" w:rsidRDefault="002274FF" w:rsidP="00EE4161">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BB2FEC" w:rsidRPr="00B81806" w:rsidRDefault="00BB2FEC" w:rsidP="00BB2FEC">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B2FEC" w:rsidRPr="00FB4B1E" w:rsidTr="00BB2FEC">
            <w:tc>
              <w:tcPr>
                <w:tcW w:w="4002" w:type="dxa"/>
                <w:shd w:val="clear" w:color="auto" w:fill="C0C0C0"/>
              </w:tcPr>
              <w:p w:rsidR="00BB2FEC" w:rsidRPr="00FB4B1E" w:rsidRDefault="00BB2FEC" w:rsidP="00BB2FE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BB2FEC" w:rsidRPr="00FB4B1E" w:rsidRDefault="00BB2FEC" w:rsidP="00BB2FE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BB2FEC" w:rsidRPr="00FB4B1E" w:rsidTr="00BB2FEC">
            <w:tc>
              <w:tcPr>
                <w:tcW w:w="4002" w:type="dxa"/>
                <w:shd w:val="clear" w:color="auto" w:fill="auto"/>
              </w:tcPr>
              <w:p w:rsidR="00BB2FEC" w:rsidRPr="00FB4B1E" w:rsidRDefault="00BB2FEC" w:rsidP="00BB2FEC">
                <w:pPr>
                  <w:spacing w:before="40" w:after="0"/>
                  <w:jc w:val="center"/>
                  <w:rPr>
                    <w:rFonts w:ascii="Arial" w:hAnsi="Arial" w:cs="Arial"/>
                    <w:sz w:val="20"/>
                    <w:szCs w:val="24"/>
                  </w:rPr>
                </w:pPr>
              </w:p>
            </w:tc>
            <w:tc>
              <w:tcPr>
                <w:tcW w:w="6004" w:type="dxa"/>
                <w:shd w:val="clear" w:color="auto" w:fill="auto"/>
              </w:tcPr>
              <w:p w:rsidR="00BB2FEC" w:rsidRPr="00FB4B1E" w:rsidRDefault="00BB2FEC" w:rsidP="00BB2FEC">
                <w:pPr>
                  <w:spacing w:before="40" w:after="0"/>
                  <w:jc w:val="center"/>
                  <w:rPr>
                    <w:rFonts w:ascii="Arial" w:hAnsi="Arial" w:cs="Arial"/>
                    <w:sz w:val="20"/>
                    <w:szCs w:val="24"/>
                  </w:rPr>
                </w:pPr>
              </w:p>
            </w:tc>
          </w:tr>
        </w:tbl>
        <w:p w:rsidR="00BB2FEC" w:rsidRDefault="002274FF" w:rsidP="00BB2FE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BB2FEC" w:rsidRDefault="00BB2FEC" w:rsidP="00BB2FEC">
          <w:pPr>
            <w:spacing w:after="0"/>
            <w:rPr>
              <w:rFonts w:ascii="Arial" w:hAnsi="Arial" w:cs="Arial"/>
              <w:sz w:val="24"/>
              <w:szCs w:val="24"/>
            </w:rPr>
          </w:pPr>
          <w:r w:rsidRPr="00B81806">
            <w:rPr>
              <w:rStyle w:val="PlaceholderText"/>
              <w:rFonts w:ascii="Arial" w:hAnsi="Arial" w:cs="Arial"/>
            </w:rPr>
            <w:t>....</w:t>
          </w:r>
        </w:p>
      </w:sdtContent>
    </w:sdt>
    <w:p w:rsidR="00BB2FEC" w:rsidRDefault="00BB2FEC" w:rsidP="00BB2FE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B2FEC" w:rsidRDefault="00BB2FEC" w:rsidP="00BB2FE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BB2FEC" w:rsidRDefault="002274FF" w:rsidP="00BB2FE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B2FEC">
            <w:rPr>
              <w:rFonts w:ascii="Arial" w:hAnsi="Arial" w:cs="Arial"/>
              <w:b/>
              <w:sz w:val="24"/>
              <w:szCs w:val="24"/>
              <w:lang w:val="ro-RO"/>
            </w:rPr>
            <w:t>Prezenta autorizație este valabilă 5 ani.</w:t>
          </w:r>
        </w:sdtContent>
      </w:sdt>
      <w:r w:rsidR="00BB2FEC">
        <w:rPr>
          <w:rFonts w:ascii="Arial" w:hAnsi="Arial" w:cs="Arial"/>
          <w:b/>
          <w:sz w:val="24"/>
          <w:szCs w:val="24"/>
          <w:lang w:val="ro-RO"/>
        </w:rPr>
        <w:t xml:space="preserve">  </w:t>
      </w:r>
    </w:p>
    <w:p w:rsidR="00BB2FEC" w:rsidRDefault="00BB2FEC" w:rsidP="00BB2FE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BB2FEC" w:rsidRDefault="00BB2FEC" w:rsidP="00BB2FE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BB2FEC" w:rsidRPr="002F5235" w:rsidRDefault="00BB2FEC" w:rsidP="00BB2FEC">
          <w:pPr>
            <w:spacing w:after="0" w:line="240" w:lineRule="auto"/>
            <w:rPr>
              <w:rFonts w:ascii="Arial" w:hAnsi="Arial" w:cs="Arial"/>
              <w:sz w:val="24"/>
              <w:szCs w:val="24"/>
              <w:lang w:val="ro-RO"/>
            </w:rPr>
          </w:pPr>
          <w:r w:rsidRPr="002F5235">
            <w:rPr>
              <w:rStyle w:val="PlaceholderText"/>
              <w:rFonts w:ascii="Arial" w:hAnsi="Arial" w:cs="Arial"/>
            </w:rPr>
            <w:t>....</w:t>
          </w:r>
        </w:p>
      </w:sdtContent>
    </w:sdt>
    <w:p w:rsidR="00BB2FEC" w:rsidRDefault="00BB2FEC" w:rsidP="00BB2FE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B2FEC" w:rsidRDefault="00BB2FEC" w:rsidP="00BB2FE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OSZ ZSOLT-GYULA  I.I.</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P. Sandor, Nr. 89, Nusfalau,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449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7-28T00:00:00Z">
            <w:dateFormat w:val="dd.MM.yyyy"/>
            <w:lid w:val="ro-RO"/>
            <w:storeMappedDataAs w:val="dateTime"/>
            <w:calendar w:val="gregorian"/>
          </w:date>
        </w:sdtPr>
        <w:sdtContent>
          <w:r>
            <w:rPr>
              <w:rFonts w:ascii="Arial" w:hAnsi="Arial" w:cs="Arial"/>
              <w:noProof/>
              <w:sz w:val="24"/>
              <w:szCs w:val="24"/>
              <w:lang w:val="ro-RO"/>
            </w:rPr>
            <w:t>28.07.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w:t>
          </w:r>
          <w:r w:rsidRPr="00790799">
            <w:rPr>
              <w:rFonts w:ascii="Arial" w:hAnsi="Arial" w:cs="Arial"/>
              <w:sz w:val="24"/>
              <w:szCs w:val="24"/>
              <w:lang w:val="ro-RO"/>
            </w:rPr>
            <w:lastRenderedPageBreak/>
            <w:t xml:space="preserve">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BB2FEC" w:rsidRPr="00FB4B1E" w:rsidRDefault="00BB2FEC" w:rsidP="00BB2FE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BB2FEC" w:rsidRDefault="00BB2FEC" w:rsidP="00BB2FEC">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BB2FEC" w:rsidRDefault="00BB2FEC" w:rsidP="00BB2FEC">
      <w:pPr>
        <w:pStyle w:val="Default"/>
        <w:jc w:val="both"/>
        <w:rPr>
          <w:rFonts w:ascii="Arial" w:eastAsia="Calibri" w:hAnsi="Arial" w:cs="Arial"/>
          <w:b/>
          <w:noProof/>
          <w:color w:val="auto"/>
          <w:sz w:val="22"/>
          <w:szCs w:val="22"/>
          <w:lang w:val="ro-RO"/>
        </w:rPr>
      </w:pPr>
    </w:p>
    <w:p w:rsidR="00BB2FEC" w:rsidRPr="0022638F" w:rsidRDefault="00BB2FEC" w:rsidP="00BB2FE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B2FEC" w:rsidRPr="0022638F" w:rsidRDefault="00BB2FEC" w:rsidP="00BB2FE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B2FEC" w:rsidRPr="0022638F" w:rsidRDefault="00BB2FEC" w:rsidP="00BB2FEC">
      <w:pPr>
        <w:pStyle w:val="Default"/>
        <w:jc w:val="both"/>
        <w:rPr>
          <w:rFonts w:ascii="Arial" w:eastAsia="Calibri" w:hAnsi="Arial" w:cs="Arial"/>
          <w:b/>
          <w:noProof/>
          <w:color w:val="auto"/>
          <w:lang w:val="ro-RO"/>
        </w:rPr>
      </w:pPr>
    </w:p>
    <w:p w:rsidR="00BB2FEC" w:rsidRDefault="00BB2FEC" w:rsidP="00BB2FE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OSZ ZSOLT-GYULA  I.I.</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P. Sandor, Nr. 89, Nusfalau, Judetul Sălaj</w:t>
          </w:r>
        </w:sdtContent>
      </w:sdt>
      <w:r>
        <w:rPr>
          <w:rFonts w:ascii="Arial" w:eastAsia="Calibri" w:hAnsi="Arial" w:cs="Arial"/>
          <w:b/>
          <w:noProof/>
          <w:color w:val="auto"/>
          <w:lang w:val="ro-RO"/>
        </w:rPr>
        <w:t>,</w:t>
      </w:r>
    </w:p>
    <w:p w:rsidR="00BB2FEC" w:rsidRDefault="00BB2FEC" w:rsidP="00BB2FEC">
      <w:pPr>
        <w:pStyle w:val="Default"/>
        <w:jc w:val="both"/>
        <w:rPr>
          <w:rFonts w:ascii="Arial" w:eastAsia="Calibri" w:hAnsi="Arial" w:cs="Arial"/>
          <w:b/>
          <w:noProof/>
          <w:color w:val="auto"/>
          <w:lang w:val="ro-RO"/>
        </w:rPr>
      </w:pPr>
    </w:p>
    <w:p w:rsidR="00BB2FEC" w:rsidRDefault="00BB2FEC" w:rsidP="00BB2FE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5495196"/>
            <w:placeholder>
              <w:docPart w:val="C955B32788FB4D5AA4F618E5CEAAF3C3"/>
            </w:placeholder>
          </w:sdtPr>
          <w:sdtContent>
            <w:sdt>
              <w:sdtPr>
                <w:rPr>
                  <w:rFonts w:ascii="Arial" w:eastAsia="Calibri" w:hAnsi="Arial" w:cs="Arial"/>
                  <w:i/>
                  <w:noProof/>
                  <w:color w:val="auto"/>
                  <w:lang w:val="ro-RO"/>
                </w:rPr>
                <w:alias w:val="Câmp editabil text"/>
                <w:tag w:val="CampEditabil"/>
                <w:id w:val="10387974"/>
                <w:placeholder>
                  <w:docPart w:val="655AF4C25CBC4C7B8B4906ABBB4F9583"/>
                </w:placeholder>
              </w:sdtPr>
              <w:sdtContent>
                <w:sdt>
                  <w:sdtPr>
                    <w:rPr>
                      <w:rFonts w:ascii="Arial" w:eastAsia="Calibri" w:hAnsi="Arial" w:cs="Arial"/>
                      <w:i/>
                      <w:noProof/>
                      <w:color w:val="auto"/>
                      <w:lang w:val="ro-RO"/>
                    </w:rPr>
                    <w:alias w:val="Câmp editabil text"/>
                    <w:tag w:val="CampEditabil"/>
                    <w:id w:val="4416894"/>
                    <w:placeholder>
                      <w:docPart w:val="DDED485849994CB1AF58013E7CDBB6B8"/>
                    </w:placeholder>
                  </w:sdtPr>
                  <w:sdtContent>
                    <w:p w:rsidR="00124BFE" w:rsidRPr="00E90B87" w:rsidRDefault="00124BFE" w:rsidP="00124BFE">
                      <w:pPr>
                        <w:pStyle w:val="Default"/>
                        <w:numPr>
                          <w:ilvl w:val="0"/>
                          <w:numId w:val="3"/>
                        </w:numPr>
                        <w:rPr>
                          <w:rFonts w:ascii="Arial" w:hAnsi="Arial" w:cs="Arial"/>
                          <w:noProof/>
                          <w:lang w:val="ro-RO"/>
                        </w:rPr>
                      </w:pPr>
                      <w:r w:rsidRPr="00E90B87">
                        <w:rPr>
                          <w:rFonts w:ascii="Arial" w:hAnsi="Arial" w:cs="Arial"/>
                          <w:noProof/>
                          <w:lang w:val="ro-RO"/>
                        </w:rPr>
                        <w:t xml:space="preserve">cerere de autorizare nr. </w:t>
                      </w:r>
                      <w:r w:rsidR="00574528">
                        <w:rPr>
                          <w:rFonts w:ascii="Arial" w:hAnsi="Arial" w:cs="Arial"/>
                          <w:noProof/>
                          <w:lang w:val="ro-RO"/>
                        </w:rPr>
                        <w:t>4492/28.07.2016</w:t>
                      </w:r>
                      <w:r>
                        <w:rPr>
                          <w:rFonts w:ascii="Arial" w:hAnsi="Arial" w:cs="Arial"/>
                          <w:noProof/>
                          <w:lang w:val="ro-RO"/>
                        </w:rPr>
                        <w:t xml:space="preserve"> si completari cu nr.;</w:t>
                      </w:r>
                    </w:p>
                    <w:p w:rsidR="00124BFE" w:rsidRPr="00E90B87" w:rsidRDefault="00124BFE" w:rsidP="00124BFE">
                      <w:pPr>
                        <w:pStyle w:val="Default"/>
                        <w:numPr>
                          <w:ilvl w:val="0"/>
                          <w:numId w:val="3"/>
                        </w:numPr>
                        <w:rPr>
                          <w:rFonts w:ascii="Arial" w:eastAsia="Calibri" w:hAnsi="Arial" w:cs="Arial"/>
                          <w:noProof/>
                          <w:lang w:val="ro-RO"/>
                        </w:rPr>
                      </w:pPr>
                      <w:r w:rsidRPr="00E90B87">
                        <w:rPr>
                          <w:rFonts w:ascii="Arial" w:eastAsia="Calibri" w:hAnsi="Arial" w:cs="Arial"/>
                          <w:noProof/>
                          <w:lang w:val="ro-RO"/>
                        </w:rPr>
                        <w:t>fişă de prezentare şi declaraţie, elaborată de titular ;</w:t>
                      </w:r>
                    </w:p>
                    <w:p w:rsidR="00124BFE" w:rsidRPr="00E90B87" w:rsidRDefault="00124BFE" w:rsidP="00124BFE">
                      <w:pPr>
                        <w:pStyle w:val="Default"/>
                        <w:numPr>
                          <w:ilvl w:val="0"/>
                          <w:numId w:val="3"/>
                        </w:numPr>
                        <w:rPr>
                          <w:rFonts w:ascii="Arial" w:eastAsia="Calibri" w:hAnsi="Arial" w:cs="Arial"/>
                          <w:noProof/>
                          <w:lang w:val="ro-RO"/>
                        </w:rPr>
                      </w:pPr>
                      <w:r w:rsidRPr="00E90B87">
                        <w:rPr>
                          <w:rFonts w:ascii="Arial" w:eastAsia="Calibri" w:hAnsi="Arial" w:cs="Arial"/>
                          <w:noProof/>
                          <w:lang w:val="ro-RO"/>
                        </w:rPr>
                        <w:t xml:space="preserve">dovada anunţării publice a depunerii solicitării de autorizare prin afişare şi înregistrare la sediu Primăriei </w:t>
                      </w:r>
                      <w:r w:rsidR="00574528">
                        <w:rPr>
                          <w:rFonts w:ascii="Arial" w:eastAsia="Calibri" w:hAnsi="Arial" w:cs="Arial"/>
                          <w:noProof/>
                          <w:lang w:val="ro-RO"/>
                        </w:rPr>
                        <w:t>Nusfalau</w:t>
                      </w:r>
                      <w:r w:rsidRPr="00E90B87">
                        <w:rPr>
                          <w:rFonts w:ascii="Arial" w:eastAsia="Calibri" w:hAnsi="Arial" w:cs="Arial"/>
                          <w:noProof/>
                          <w:lang w:val="ro-RO"/>
                        </w:rPr>
                        <w:t xml:space="preserve"> nr. </w:t>
                      </w:r>
                      <w:r w:rsidR="00574528">
                        <w:rPr>
                          <w:rFonts w:ascii="Arial" w:eastAsia="Calibri" w:hAnsi="Arial" w:cs="Arial"/>
                          <w:noProof/>
                          <w:lang w:val="ro-RO"/>
                        </w:rPr>
                        <w:t>6408/11.07.2016</w:t>
                      </w:r>
                      <w:r w:rsidRPr="00E90B87">
                        <w:rPr>
                          <w:rFonts w:ascii="Arial" w:eastAsia="Calibri" w:hAnsi="Arial" w:cs="Arial"/>
                          <w:noProof/>
                          <w:lang w:val="ro-RO"/>
                        </w:rPr>
                        <w:t>;</w:t>
                      </w:r>
                    </w:p>
                    <w:p w:rsidR="00124BFE" w:rsidRPr="00E90B87" w:rsidRDefault="00124BFE" w:rsidP="00124BFE">
                      <w:pPr>
                        <w:pStyle w:val="Default"/>
                        <w:numPr>
                          <w:ilvl w:val="0"/>
                          <w:numId w:val="3"/>
                        </w:numPr>
                        <w:rPr>
                          <w:rFonts w:ascii="Arial" w:eastAsia="Calibri" w:hAnsi="Arial" w:cs="Arial"/>
                          <w:noProof/>
                          <w:lang w:val="ro-RO"/>
                        </w:rPr>
                      </w:pPr>
                      <w:r w:rsidRPr="00E90B87">
                        <w:rPr>
                          <w:rFonts w:ascii="Arial" w:eastAsia="Calibri" w:hAnsi="Arial" w:cs="Arial"/>
                          <w:noProof/>
                          <w:lang w:val="ro-RO"/>
                        </w:rPr>
                        <w:t xml:space="preserve">dovadă plată tarif, </w:t>
                      </w:r>
                      <w:r w:rsidR="00574528">
                        <w:rPr>
                          <w:rFonts w:ascii="Arial" w:eastAsia="Calibri" w:hAnsi="Arial" w:cs="Arial"/>
                          <w:noProof/>
                          <w:lang w:val="ro-RO"/>
                        </w:rPr>
                        <w:t>, chitanta nr. 12954/28.07.2016</w:t>
                      </w:r>
                      <w:r w:rsidRPr="00E90B87">
                        <w:rPr>
                          <w:rFonts w:ascii="Arial" w:eastAsia="Calibri" w:hAnsi="Arial" w:cs="Arial"/>
                          <w:noProof/>
                          <w:lang w:val="ro-RO"/>
                        </w:rPr>
                        <w:t>;</w:t>
                      </w:r>
                    </w:p>
                    <w:p w:rsidR="00124BFE" w:rsidRDefault="00124BFE" w:rsidP="00124BFE">
                      <w:pPr>
                        <w:pStyle w:val="Default"/>
                        <w:numPr>
                          <w:ilvl w:val="0"/>
                          <w:numId w:val="3"/>
                        </w:numPr>
                        <w:rPr>
                          <w:rFonts w:ascii="Arial" w:eastAsia="Calibri" w:hAnsi="Arial" w:cs="Arial"/>
                          <w:noProof/>
                          <w:lang w:val="ro-RO"/>
                        </w:rPr>
                      </w:pPr>
                      <w:r w:rsidRPr="00E90B87">
                        <w:rPr>
                          <w:rFonts w:ascii="Arial" w:eastAsia="Calibri" w:hAnsi="Arial" w:cs="Arial"/>
                          <w:noProof/>
                          <w:lang w:val="ro-RO"/>
                        </w:rPr>
                        <w:t>plan de situaţie şi plan de încadrare în zonă;</w:t>
                      </w:r>
                    </w:p>
                    <w:p w:rsidR="00124BFE" w:rsidRPr="00E90B87" w:rsidRDefault="00124BFE" w:rsidP="00124BFE">
                      <w:pPr>
                        <w:pStyle w:val="Default"/>
                        <w:numPr>
                          <w:ilvl w:val="0"/>
                          <w:numId w:val="3"/>
                        </w:numPr>
                        <w:rPr>
                          <w:rFonts w:ascii="Arial" w:eastAsia="Calibri" w:hAnsi="Arial" w:cs="Arial"/>
                          <w:noProof/>
                          <w:lang w:val="ro-RO"/>
                        </w:rPr>
                      </w:pPr>
                      <w:r w:rsidRPr="00E90B87">
                        <w:rPr>
                          <w:rFonts w:ascii="Arial" w:eastAsia="Calibri" w:hAnsi="Arial" w:cs="Arial"/>
                          <w:noProof/>
                          <w:lang w:val="ro-RO"/>
                        </w:rPr>
                        <w:t xml:space="preserve">referat de evaluare la verificarea în teren din data de </w:t>
                      </w:r>
                      <w:r w:rsidR="00574528">
                        <w:rPr>
                          <w:rFonts w:ascii="Arial" w:eastAsia="Calibri" w:hAnsi="Arial" w:cs="Arial"/>
                          <w:noProof/>
                          <w:lang w:val="ro-RO"/>
                        </w:rPr>
                        <w:t>23.08.2016</w:t>
                      </w:r>
                      <w:r w:rsidRPr="00E90B87">
                        <w:rPr>
                          <w:rFonts w:ascii="Arial" w:eastAsia="Calibri" w:hAnsi="Arial" w:cs="Arial"/>
                          <w:noProof/>
                          <w:lang w:val="ro-RO"/>
                        </w:rPr>
                        <w:t xml:space="preserve">, înregistrat  la APM Sălaj cu nr. </w:t>
                      </w:r>
                      <w:r w:rsidR="00574528">
                        <w:rPr>
                          <w:rFonts w:ascii="Arial" w:eastAsia="Calibri" w:hAnsi="Arial" w:cs="Arial"/>
                          <w:noProof/>
                          <w:lang w:val="ro-RO"/>
                        </w:rPr>
                        <w:t>5002/24.08.2016</w:t>
                      </w:r>
                      <w:r w:rsidRPr="00E90B87">
                        <w:rPr>
                          <w:rFonts w:ascii="Arial" w:eastAsia="Calibri" w:hAnsi="Arial" w:cs="Arial"/>
                          <w:noProof/>
                          <w:lang w:val="ro-RO"/>
                        </w:rPr>
                        <w:t>;</w:t>
                      </w:r>
                    </w:p>
                    <w:p w:rsidR="00124BFE" w:rsidRPr="00E90B87" w:rsidRDefault="00124BFE" w:rsidP="00124BFE">
                      <w:pPr>
                        <w:pStyle w:val="Default"/>
                        <w:numPr>
                          <w:ilvl w:val="0"/>
                          <w:numId w:val="3"/>
                        </w:numPr>
                        <w:rPr>
                          <w:rFonts w:ascii="Arial" w:eastAsia="Calibri" w:hAnsi="Arial" w:cs="Arial"/>
                          <w:noProof/>
                          <w:lang w:val="ro-RO"/>
                        </w:rPr>
                      </w:pPr>
                      <w:r w:rsidRPr="00E90B87">
                        <w:rPr>
                          <w:rFonts w:ascii="Arial" w:eastAsia="Calibri" w:hAnsi="Arial" w:cs="Arial"/>
                          <w:noProof/>
                          <w:lang w:val="ro-RO"/>
                        </w:rPr>
                        <w:t xml:space="preserve">îndrumar nr. </w:t>
                      </w:r>
                      <w:r w:rsidR="00574528">
                        <w:rPr>
                          <w:rFonts w:ascii="Arial" w:eastAsia="Calibri" w:hAnsi="Arial" w:cs="Arial"/>
                          <w:noProof/>
                          <w:lang w:val="ro-RO"/>
                        </w:rPr>
                        <w:t>113/23.08.2016</w:t>
                      </w:r>
                      <w:r w:rsidRPr="00E90B87">
                        <w:rPr>
                          <w:rFonts w:ascii="Arial" w:eastAsia="Calibri" w:hAnsi="Arial" w:cs="Arial"/>
                          <w:noProof/>
                          <w:lang w:val="ro-RO"/>
                        </w:rPr>
                        <w:t>;</w:t>
                      </w:r>
                    </w:p>
                    <w:p w:rsidR="00124BFE" w:rsidRPr="00C460CA" w:rsidRDefault="00124BFE" w:rsidP="00124BFE">
                      <w:pPr>
                        <w:pStyle w:val="Default"/>
                        <w:numPr>
                          <w:ilvl w:val="0"/>
                          <w:numId w:val="3"/>
                        </w:numPr>
                        <w:rPr>
                          <w:rFonts w:ascii="Arial" w:eastAsia="Calibri" w:hAnsi="Arial" w:cs="Arial"/>
                          <w:noProof/>
                          <w:lang w:val="ro-RO"/>
                        </w:rPr>
                      </w:pPr>
                      <w:r w:rsidRPr="00E90B87">
                        <w:rPr>
                          <w:rFonts w:ascii="Arial" w:eastAsia="Calibri" w:hAnsi="Arial" w:cs="Arial"/>
                          <w:noProof/>
                          <w:lang w:val="ro-RO"/>
                        </w:rPr>
                        <w:t>decizia de emitere autorizaţie de mediu nr.</w:t>
                      </w:r>
                      <w:r>
                        <w:rPr>
                          <w:rFonts w:ascii="Arial" w:eastAsia="Calibri" w:hAnsi="Arial" w:cs="Arial"/>
                          <w:noProof/>
                          <w:lang w:val="ro-RO"/>
                        </w:rPr>
                        <w:t>;</w:t>
                      </w:r>
                    </w:p>
                  </w:sdtContent>
                </w:sdt>
              </w:sdtContent>
            </w:sdt>
            <w:p w:rsidR="00124BFE" w:rsidRDefault="00124BFE" w:rsidP="00124BFE">
              <w:pPr>
                <w:pStyle w:val="Default"/>
                <w:jc w:val="both"/>
                <w:rPr>
                  <w:rFonts w:ascii="Arial" w:eastAsia="Calibri" w:hAnsi="Arial" w:cs="Arial"/>
                  <w:i/>
                  <w:noProof/>
                  <w:lang w:val="ro-RO"/>
                </w:rPr>
              </w:pPr>
            </w:p>
          </w:sdtContent>
        </w:sdt>
        <w:p w:rsidR="00BB2FEC" w:rsidRDefault="002274FF" w:rsidP="00BB2FEC">
          <w:pPr>
            <w:pStyle w:val="Default"/>
            <w:jc w:val="both"/>
            <w:rPr>
              <w:rFonts w:ascii="Arial" w:eastAsia="Calibri" w:hAnsi="Arial" w:cs="Arial"/>
              <w:i/>
              <w:noProof/>
              <w:color w:val="auto"/>
              <w:lang w:val="ro-RO"/>
            </w:rPr>
          </w:pPr>
        </w:p>
      </w:sdtContent>
    </w:sdt>
    <w:p w:rsidR="00BB2FEC" w:rsidRDefault="00BB2FEC" w:rsidP="00BB2FE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auto"/>
              <w:lang w:val="ro-RO"/>
            </w:rPr>
            <w:alias w:val="Câmp editabil text"/>
            <w:tag w:val="CampEditabil"/>
            <w:id w:val="5495366"/>
            <w:placeholder>
              <w:docPart w:val="F205BECE7BF14C6C8974E73AC2018427"/>
            </w:placeholder>
          </w:sdtPr>
          <w:sdtContent>
            <w:sdt>
              <w:sdtPr>
                <w:rPr>
                  <w:rFonts w:ascii="Arial" w:eastAsia="Calibri" w:hAnsi="Arial" w:cs="Arial"/>
                  <w:noProof/>
                  <w:color w:val="auto"/>
                  <w:lang w:val="ro-RO"/>
                </w:rPr>
                <w:alias w:val="Câmp editabil text"/>
                <w:tag w:val="CampEditabil"/>
                <w:id w:val="10388144"/>
                <w:placeholder>
                  <w:docPart w:val="38C9B6FF496A45AF8FB5442D5F44925C"/>
                </w:placeholder>
              </w:sdtPr>
              <w:sdtContent>
                <w:sdt>
                  <w:sdtPr>
                    <w:rPr>
                      <w:rFonts w:ascii="Arial" w:eastAsia="Calibri" w:hAnsi="Arial" w:cs="Arial"/>
                      <w:noProof/>
                      <w:color w:val="auto"/>
                      <w:lang w:val="ro-RO"/>
                    </w:rPr>
                    <w:alias w:val="Câmp editabil text"/>
                    <w:tag w:val="CampEditabil"/>
                    <w:id w:val="4417067"/>
                    <w:placeholder>
                      <w:docPart w:val="2C4A60CFFC3F450F94CB5AF8DBDBD0B0"/>
                    </w:placeholder>
                  </w:sdtPr>
                  <w:sdtContent>
                    <w:sdt>
                      <w:sdtPr>
                        <w:rPr>
                          <w:rFonts w:ascii="Arial" w:eastAsia="Calibri" w:hAnsi="Arial" w:cs="Arial"/>
                          <w:noProof/>
                          <w:color w:val="auto"/>
                          <w:lang w:val="ro-RO"/>
                        </w:rPr>
                        <w:alias w:val="Câmp editabil text"/>
                        <w:tag w:val="CampEditabil"/>
                        <w:id w:val="1710735"/>
                        <w:placeholder>
                          <w:docPart w:val="F7BE3463660C491B97021CB89CF45F05"/>
                        </w:placeholder>
                      </w:sdtPr>
                      <w:sdtContent>
                        <w:p w:rsidR="00124BFE" w:rsidRPr="001F3999" w:rsidRDefault="00124BFE" w:rsidP="00124BFE">
                          <w:pPr>
                            <w:pStyle w:val="Default"/>
                            <w:rPr>
                              <w:rFonts w:ascii="Arial" w:eastAsia="Calibri" w:hAnsi="Arial" w:cs="Arial"/>
                              <w:noProof/>
                              <w:lang w:val="ro-RO"/>
                            </w:rPr>
                          </w:pPr>
                          <w:r w:rsidRPr="001F3999">
                            <w:rPr>
                              <w:rFonts w:ascii="Arial" w:eastAsia="Calibri" w:hAnsi="Arial" w:cs="Arial"/>
                              <w:noProof/>
                              <w:color w:val="auto"/>
                              <w:lang w:val="ro-RO"/>
                            </w:rPr>
                            <w:t xml:space="preserve">- </w:t>
                          </w:r>
                          <w:r w:rsidRPr="001F3999">
                            <w:rPr>
                              <w:rFonts w:ascii="Arial" w:eastAsia="Calibri" w:hAnsi="Arial" w:cs="Arial"/>
                              <w:noProof/>
                              <w:lang w:val="ro-RO"/>
                            </w:rPr>
                            <w:t xml:space="preserve">certificat de înregistrare, CUI </w:t>
                          </w:r>
                          <w:r w:rsidR="00574528">
                            <w:rPr>
                              <w:rFonts w:ascii="Arial" w:eastAsia="Calibri" w:hAnsi="Arial" w:cs="Arial"/>
                              <w:noProof/>
                              <w:lang w:val="ro-RO"/>
                            </w:rPr>
                            <w:t>36206045nr. de ordine în RC: F31/331/2016</w:t>
                          </w:r>
                        </w:p>
                        <w:p w:rsidR="00124BFE" w:rsidRPr="001F3999" w:rsidRDefault="00124BFE" w:rsidP="00124BFE">
                          <w:pPr>
                            <w:pStyle w:val="Default"/>
                            <w:rPr>
                              <w:rFonts w:ascii="Arial" w:eastAsia="Calibri" w:hAnsi="Arial" w:cs="Arial"/>
                              <w:noProof/>
                              <w:lang w:val="ro-RO"/>
                            </w:rPr>
                          </w:pPr>
                          <w:r w:rsidRPr="001F3999">
                            <w:rPr>
                              <w:rFonts w:ascii="Arial" w:eastAsia="Calibri" w:hAnsi="Arial" w:cs="Arial"/>
                              <w:noProof/>
                              <w:lang w:val="ro-RO"/>
                            </w:rPr>
                            <w:t xml:space="preserve">- certificat constatator nr. </w:t>
                          </w:r>
                          <w:r w:rsidR="00574528">
                            <w:rPr>
                              <w:rFonts w:ascii="Arial" w:eastAsia="Calibri" w:hAnsi="Arial" w:cs="Arial"/>
                              <w:noProof/>
                              <w:lang w:val="ro-RO"/>
                            </w:rPr>
                            <w:t>10380/2016</w:t>
                          </w:r>
                          <w:r w:rsidRPr="001F3999">
                            <w:rPr>
                              <w:rFonts w:ascii="Arial" w:eastAsia="Calibri" w:hAnsi="Arial" w:cs="Arial"/>
                              <w:noProof/>
                              <w:lang w:val="ro-RO"/>
                            </w:rPr>
                            <w:t xml:space="preserve"> emis de ORC </w:t>
                          </w:r>
                          <w:r w:rsidR="00574528">
                            <w:rPr>
                              <w:rFonts w:ascii="Arial" w:eastAsia="Calibri" w:hAnsi="Arial" w:cs="Arial"/>
                              <w:noProof/>
                              <w:lang w:val="ro-RO"/>
                            </w:rPr>
                            <w:t>Salaj</w:t>
                          </w:r>
                          <w:r w:rsidRPr="001F3999">
                            <w:rPr>
                              <w:rFonts w:ascii="Arial" w:eastAsia="Calibri" w:hAnsi="Arial" w:cs="Arial"/>
                              <w:noProof/>
                              <w:lang w:val="ro-RO"/>
                            </w:rPr>
                            <w:t>;</w:t>
                          </w:r>
                        </w:p>
                        <w:p w:rsidR="00124BFE" w:rsidRPr="001F3999" w:rsidRDefault="00124BFE" w:rsidP="00124BFE">
                          <w:pPr>
                            <w:pStyle w:val="Default"/>
                            <w:jc w:val="both"/>
                            <w:rPr>
                              <w:rFonts w:ascii="Arial" w:eastAsia="Calibri" w:hAnsi="Arial" w:cs="Arial"/>
                              <w:noProof/>
                              <w:color w:val="auto"/>
                            </w:rPr>
                          </w:pPr>
                          <w:r w:rsidRPr="001F3999">
                            <w:rPr>
                              <w:rFonts w:ascii="Arial" w:eastAsia="Calibri" w:hAnsi="Arial" w:cs="Arial"/>
                              <w:noProof/>
                              <w:color w:val="auto"/>
                            </w:rPr>
                            <w:t xml:space="preserve">- contract nr. </w:t>
                          </w:r>
                          <w:r w:rsidR="00574528">
                            <w:rPr>
                              <w:rFonts w:ascii="Arial" w:eastAsia="Calibri" w:hAnsi="Arial" w:cs="Arial"/>
                              <w:noProof/>
                              <w:color w:val="auto"/>
                            </w:rPr>
                            <w:t>………………………………</w:t>
                          </w:r>
                          <w:r w:rsidRPr="001F3999">
                            <w:rPr>
                              <w:rFonts w:ascii="Arial" w:eastAsia="Calibri" w:hAnsi="Arial" w:cs="Arial"/>
                              <w:bCs/>
                              <w:noProof/>
                              <w:color w:val="auto"/>
                              <w:lang w:val="ro-RO"/>
                            </w:rPr>
                            <w:t xml:space="preserve"> </w:t>
                          </w:r>
                          <w:r w:rsidRPr="001F3999">
                            <w:rPr>
                              <w:rFonts w:ascii="Arial" w:eastAsia="Calibri" w:hAnsi="Arial" w:cs="Arial"/>
                              <w:noProof/>
                              <w:color w:val="auto"/>
                            </w:rPr>
                            <w:t>de prestări servicii publice de salubritate, încheiat cu S.C. AVE Sălaj Ecoserv S.R.L., privind colectarea deșeurilor menajere; act aditional nr. 1/01.02.2016 la contract  privind colectarea deseurilor reciclabile;</w:t>
                          </w:r>
                        </w:p>
                      </w:sdtContent>
                    </w:sdt>
                  </w:sdtContent>
                </w:sdt>
                <w:p w:rsidR="00574528" w:rsidRPr="001F3999" w:rsidRDefault="00124BFE" w:rsidP="00574528">
                  <w:pPr>
                    <w:pStyle w:val="Default"/>
                    <w:jc w:val="both"/>
                    <w:rPr>
                      <w:rFonts w:ascii="Arial" w:eastAsia="Calibri" w:hAnsi="Arial" w:cs="Arial"/>
                      <w:noProof/>
                      <w:color w:val="auto"/>
                      <w:lang w:val="ro-RO"/>
                    </w:rPr>
                  </w:pPr>
                  <w:r w:rsidRPr="001F3999">
                    <w:rPr>
                      <w:rFonts w:ascii="Arial" w:eastAsia="Calibri" w:hAnsi="Arial" w:cs="Arial"/>
                      <w:noProof/>
                      <w:color w:val="auto"/>
                      <w:lang w:val="ro-RO"/>
                    </w:rPr>
                    <w:t>-</w:t>
                  </w:r>
                </w:p>
                <w:p w:rsidR="00124BFE" w:rsidRDefault="00124BFE" w:rsidP="00124BFE">
                  <w:pPr>
                    <w:pStyle w:val="Default"/>
                    <w:jc w:val="both"/>
                    <w:rPr>
                      <w:rFonts w:ascii="Arial" w:eastAsia="Calibri" w:hAnsi="Arial" w:cs="Arial"/>
                      <w:noProof/>
                      <w:color w:val="auto"/>
                      <w:lang w:val="ro-RO"/>
                    </w:rPr>
                  </w:pPr>
                  <w:r w:rsidRPr="001F3999">
                    <w:rPr>
                      <w:rFonts w:ascii="Arial" w:eastAsia="Calibri" w:hAnsi="Arial" w:cs="Arial"/>
                      <w:noProof/>
                      <w:color w:val="auto"/>
                      <w:lang w:val="ro-RO"/>
                    </w:rPr>
                    <w:t>;</w:t>
                  </w:r>
                </w:p>
                <w:p w:rsidR="00124BFE" w:rsidRPr="00B10D0D" w:rsidRDefault="00124BFE" w:rsidP="00124BFE">
                  <w:pPr>
                    <w:pStyle w:val="Default"/>
                    <w:jc w:val="both"/>
                    <w:rPr>
                      <w:rFonts w:ascii="Arial" w:eastAsia="Calibri" w:hAnsi="Arial" w:cs="Arial"/>
                      <w:noProof/>
                      <w:color w:val="auto"/>
                      <w:lang w:val="ro-RO"/>
                    </w:rPr>
                  </w:pPr>
                </w:p>
              </w:sdtContent>
            </w:sdt>
          </w:sdtContent>
        </w:sdt>
        <w:p w:rsidR="00BB2FEC" w:rsidRDefault="002274FF" w:rsidP="00BB2FEC">
          <w:pPr>
            <w:pStyle w:val="Default"/>
            <w:jc w:val="both"/>
            <w:rPr>
              <w:rFonts w:ascii="Arial" w:eastAsia="Calibri" w:hAnsi="Arial" w:cs="Arial"/>
              <w:i/>
              <w:noProof/>
              <w:color w:val="auto"/>
              <w:lang w:val="ro-RO"/>
            </w:rPr>
          </w:pPr>
        </w:p>
      </w:sdtContent>
    </w:sdt>
    <w:p w:rsidR="00BB2FEC" w:rsidRDefault="00BB2FEC" w:rsidP="00BB2FE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auto"/>
              <w:lang w:val="ro-RO"/>
            </w:rPr>
            <w:alias w:val="Câmp editabil text"/>
            <w:tag w:val="CampEditabil"/>
            <w:id w:val="10388317"/>
            <w:placeholder>
              <w:docPart w:val="BBD840F06CD1418C947F739E40D513EE"/>
            </w:placeholder>
          </w:sdtPr>
          <w:sdtContent>
            <w:sdt>
              <w:sdtPr>
                <w:rPr>
                  <w:rFonts w:ascii="Arial" w:eastAsia="Calibri" w:hAnsi="Arial" w:cs="Arial"/>
                  <w:i/>
                  <w:noProof/>
                  <w:color w:val="auto"/>
                  <w:lang w:val="ro-RO"/>
                </w:rPr>
                <w:alias w:val="Câmp editabil text"/>
                <w:tag w:val="CampEditabil"/>
                <w:id w:val="4414908"/>
                <w:placeholder>
                  <w:docPart w:val="F7BB3E0173374264959B920DEDF8ACF4"/>
                </w:placeholder>
              </w:sdtPr>
              <w:sdtContent>
                <w:p w:rsidR="00124BFE" w:rsidRDefault="00124BFE" w:rsidP="00124BFE">
                  <w:pPr>
                    <w:pStyle w:val="Default"/>
                    <w:jc w:val="both"/>
                    <w:rPr>
                      <w:rFonts w:ascii="Arial" w:hAnsi="Arial" w:cs="Arial"/>
                      <w:b/>
                    </w:rPr>
                  </w:pPr>
                  <w:r>
                    <w:rPr>
                      <w:rFonts w:ascii="Arial" w:eastAsia="Calibri" w:hAnsi="Arial" w:cs="Arial"/>
                      <w:i/>
                      <w:noProof/>
                      <w:color w:val="auto"/>
                      <w:lang w:val="ro-RO"/>
                    </w:rPr>
                    <w:t xml:space="preserve">- </w:t>
                  </w:r>
                  <w:r w:rsidRPr="00381E45">
                    <w:rPr>
                      <w:rFonts w:ascii="Arial" w:hAnsi="Arial" w:cs="Arial"/>
                      <w:b/>
                    </w:rPr>
                    <w:t xml:space="preserve">titularul autorizaţiei are obligaţia de a notifica autoritatea competentă pentru protecţia mediului, dacă intervin elemente noi, necunoscute de la data emiterii actelor de reglementare precum şi asupra oricăror modificări ale condiţiilor care au stat la baza emiterii actelor de reglementare inainte de realizarea modificării (inclusiv în cazul în care urmează să deruleze sau să fie supuşi unei proceduri de vânzare a pachetului majoritar de acţini vânzare de active fuziune divizare concesionare ori alte situaţii care implică schimbarea titularului activităţii privind precum şi în caz de dizolvare urmată de lichidare, lichidare, faliment încetarea activităţii) </w:t>
                  </w:r>
                  <w:r>
                    <w:rPr>
                      <w:rFonts w:ascii="Arial" w:hAnsi="Arial" w:cs="Arial"/>
                      <w:b/>
                    </w:rPr>
                    <w:t>conform</w:t>
                  </w:r>
                  <w:r w:rsidRPr="00381E45">
                    <w:rPr>
                      <w:rFonts w:ascii="Arial" w:hAnsi="Arial" w:cs="Arial"/>
                      <w:b/>
                    </w:rPr>
                    <w:t xml:space="preserve"> OUG nr</w:t>
                  </w:r>
                  <w:r>
                    <w:rPr>
                      <w:rFonts w:ascii="Arial" w:hAnsi="Arial" w:cs="Arial"/>
                      <w:b/>
                    </w:rPr>
                    <w:t xml:space="preserve">. </w:t>
                  </w:r>
                  <w:r w:rsidRPr="00381E45">
                    <w:rPr>
                      <w:rFonts w:ascii="Arial" w:hAnsi="Arial" w:cs="Arial"/>
                      <w:b/>
                    </w:rPr>
                    <w:t xml:space="preserve">195/2005 aprobată cu </w:t>
                  </w:r>
                  <w:r w:rsidRPr="00381E45">
                    <w:rPr>
                      <w:rFonts w:ascii="Arial" w:hAnsi="Arial" w:cs="Arial"/>
                      <w:b/>
                    </w:rPr>
                    <w:lastRenderedPageBreak/>
                    <w:t>modificări şi completări prin Legea nr. 265/2006 cu modificări şi completări ulterioare, privind protecţia mediului;</w:t>
                  </w:r>
                </w:p>
                <w:p w:rsidR="00124BFE" w:rsidRDefault="00124BFE" w:rsidP="00124BFE">
                  <w:pPr>
                    <w:numPr>
                      <w:ilvl w:val="0"/>
                      <w:numId w:val="5"/>
                    </w:numPr>
                    <w:tabs>
                      <w:tab w:val="clear" w:pos="720"/>
                      <w:tab w:val="left" w:pos="180"/>
                    </w:tabs>
                    <w:spacing w:after="0" w:line="240" w:lineRule="auto"/>
                    <w:ind w:left="0" w:firstLine="0"/>
                    <w:jc w:val="both"/>
                    <w:rPr>
                      <w:rFonts w:ascii="Arial" w:hAnsi="Arial" w:cs="Arial"/>
                      <w:b/>
                      <w:sz w:val="24"/>
                      <w:szCs w:val="24"/>
                    </w:rPr>
                  </w:pPr>
                  <w:r w:rsidRPr="00381E45">
                    <w:rPr>
                      <w:rFonts w:ascii="Arial" w:hAnsi="Arial" w:cs="Arial"/>
                      <w:b/>
                      <w:sz w:val="24"/>
                      <w:szCs w:val="24"/>
                    </w:rPr>
                    <w:t>este interzisă desfăşurarea oricărei activităţi sau realizarea proiectului, care ar rezulta în urma modificărilor care fac obiectul notificării titularului până la adoptarea unei decizii de către autoritatea competentă;</w:t>
                  </w:r>
                </w:p>
                <w:p w:rsidR="00124BFE" w:rsidRPr="00D26419" w:rsidRDefault="00124BFE" w:rsidP="00124BFE">
                  <w:pPr>
                    <w:numPr>
                      <w:ilvl w:val="0"/>
                      <w:numId w:val="5"/>
                    </w:numPr>
                    <w:tabs>
                      <w:tab w:val="clear" w:pos="720"/>
                      <w:tab w:val="left" w:pos="180"/>
                    </w:tabs>
                    <w:spacing w:after="0" w:line="240" w:lineRule="auto"/>
                    <w:ind w:left="0" w:firstLine="0"/>
                    <w:jc w:val="both"/>
                    <w:rPr>
                      <w:rFonts w:ascii="Arial" w:hAnsi="Arial" w:cs="Arial"/>
                      <w:b/>
                      <w:sz w:val="24"/>
                      <w:szCs w:val="24"/>
                    </w:rPr>
                  </w:pPr>
                  <w:r>
                    <w:rPr>
                      <w:rFonts w:ascii="Arial" w:hAnsi="Arial" w:cs="Arial"/>
                      <w:b/>
                      <w:color w:val="000000"/>
                      <w:sz w:val="24"/>
                      <w:szCs w:val="24"/>
                    </w:rPr>
                    <w:t>s</w:t>
                  </w:r>
                  <w:r w:rsidRPr="00D26419">
                    <w:rPr>
                      <w:rFonts w:ascii="Arial" w:hAnsi="Arial" w:cs="Arial"/>
                      <w:b/>
                      <w:color w:val="000000"/>
                      <w:sz w:val="24"/>
                      <w:szCs w:val="24"/>
                    </w:rPr>
                    <w:t>olicitarea şi obţinerea acordului de mediu pentru proiecte publice ori private sau pentru modificarea ori extinderea activităţilor existente, care pot avea impact semnificativ asupra mediului</w:t>
                  </w:r>
                  <w:r>
                    <w:rPr>
                      <w:rFonts w:ascii="Arial" w:hAnsi="Arial" w:cs="Arial"/>
                      <w:b/>
                      <w:color w:val="000000"/>
                      <w:sz w:val="24"/>
                      <w:szCs w:val="24"/>
                    </w:rPr>
                    <w:t xml:space="preserve">, conform art. 11 din </w:t>
                  </w:r>
                  <w:r w:rsidRPr="00381E45">
                    <w:rPr>
                      <w:rFonts w:ascii="Arial" w:hAnsi="Arial" w:cs="Arial"/>
                      <w:b/>
                    </w:rPr>
                    <w:t>OUG nr</w:t>
                  </w:r>
                  <w:r>
                    <w:rPr>
                      <w:rFonts w:ascii="Arial" w:hAnsi="Arial" w:cs="Arial"/>
                      <w:b/>
                    </w:rPr>
                    <w:t xml:space="preserve">. </w:t>
                  </w:r>
                  <w:r w:rsidRPr="00381E45">
                    <w:rPr>
                      <w:rFonts w:ascii="Arial" w:hAnsi="Arial" w:cs="Arial"/>
                      <w:b/>
                    </w:rPr>
                    <w:t>195/2005 aprobată cu modificări şi completări prin Legea nr. 265/2006</w:t>
                  </w:r>
                  <w:r>
                    <w:rPr>
                      <w:rFonts w:ascii="Arial" w:hAnsi="Arial" w:cs="Arial"/>
                      <w:b/>
                    </w:rPr>
                    <w:t>,</w:t>
                  </w:r>
                  <w:r w:rsidRPr="00381E45">
                    <w:rPr>
                      <w:rFonts w:ascii="Arial" w:hAnsi="Arial" w:cs="Arial"/>
                      <w:b/>
                    </w:rPr>
                    <w:t xml:space="preserve"> cu modificări şi completări ulterioare, privind protecţia mediului;</w:t>
                  </w:r>
                </w:p>
                <w:p w:rsidR="00124BFE" w:rsidRPr="00381E45" w:rsidRDefault="00124BFE" w:rsidP="00124BFE">
                  <w:pPr>
                    <w:numPr>
                      <w:ilvl w:val="0"/>
                      <w:numId w:val="6"/>
                    </w:numPr>
                    <w:tabs>
                      <w:tab w:val="clear" w:pos="1021"/>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lang w:val="ro-RO"/>
                    </w:rPr>
                  </w:pPr>
                  <w:r w:rsidRPr="00381E45">
                    <w:rPr>
                      <w:rFonts w:ascii="Arial" w:eastAsia="Times New Roman" w:hAnsi="Arial" w:cs="Arial"/>
                      <w:color w:val="000000"/>
                      <w:sz w:val="24"/>
                      <w:szCs w:val="24"/>
                      <w:lang w:val="ro-RO"/>
                    </w:rPr>
                    <w:t>să nu manipuleze sau depoziteze deşeuri, reziduuri sau substanţe chimice, fără asigurarea condiţiilor de evitare a poluării, directe sau indirectă a apelor de suprafaţă sau subterane şi a solului;</w:t>
                  </w:r>
                </w:p>
                <w:p w:rsidR="00124BFE" w:rsidRPr="00381E45" w:rsidRDefault="00124BFE" w:rsidP="00124BFE">
                  <w:pPr>
                    <w:numPr>
                      <w:ilvl w:val="0"/>
                      <w:numId w:val="7"/>
                    </w:numPr>
                    <w:tabs>
                      <w:tab w:val="clear" w:pos="360"/>
                      <w:tab w:val="num" w:pos="0"/>
                      <w:tab w:val="left" w:pos="180"/>
                    </w:tabs>
                    <w:spacing w:after="0" w:line="240" w:lineRule="auto"/>
                    <w:ind w:left="0" w:firstLine="0"/>
                    <w:jc w:val="both"/>
                    <w:rPr>
                      <w:rFonts w:ascii="Arial" w:hAnsi="Arial" w:cs="Arial"/>
                      <w:color w:val="000000"/>
                      <w:sz w:val="24"/>
                      <w:szCs w:val="24"/>
                      <w:lang w:val="ro-RO"/>
                    </w:rPr>
                  </w:pPr>
                  <w:r w:rsidRPr="00381E45">
                    <w:rPr>
                      <w:rFonts w:ascii="Arial" w:hAnsi="Arial" w:cs="Arial"/>
                      <w:color w:val="000000"/>
                      <w:sz w:val="24"/>
                      <w:szCs w:val="24"/>
                      <w:lang w:val="ro-RO"/>
                    </w:rPr>
                    <w:t xml:space="preserve">gestionarea deşeurilor trebuie să se realizeze  fără a pune în pericol sănătatea umană şi fără a dăuna mediului, în special </w:t>
                  </w:r>
                  <w:r w:rsidRPr="00381E45">
                    <w:rPr>
                      <w:rFonts w:ascii="Arial" w:hAnsi="Arial" w:cs="Arial"/>
                      <w:color w:val="000000"/>
                      <w:sz w:val="24"/>
                      <w:szCs w:val="24"/>
                    </w:rPr>
                    <w:t>:</w:t>
                  </w:r>
                </w:p>
                <w:p w:rsidR="00124BFE" w:rsidRPr="00381E45" w:rsidRDefault="00124BFE" w:rsidP="00124BFE">
                  <w:pPr>
                    <w:numPr>
                      <w:ilvl w:val="0"/>
                      <w:numId w:val="8"/>
                    </w:num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fără a genera riscuri pentru aer, apă, sol, faună sau floră ;</w:t>
                  </w:r>
                </w:p>
                <w:p w:rsidR="00124BFE" w:rsidRPr="00381E45" w:rsidRDefault="00124BFE" w:rsidP="00124BFE">
                  <w:p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      b)  fără a crea disconfort  din cauza zgomotului sau a mirosurilor ;</w:t>
                  </w:r>
                </w:p>
                <w:p w:rsidR="00124BFE" w:rsidRPr="00381E45" w:rsidRDefault="00124BFE" w:rsidP="00124BFE">
                  <w:p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      c)  fără  a afecta negativ peisajul sau zonele de interes special </w:t>
                  </w:r>
                  <w:r w:rsidRPr="00381E45">
                    <w:rPr>
                      <w:rFonts w:ascii="Arial" w:hAnsi="Arial" w:cs="Arial"/>
                      <w:color w:val="000000"/>
                      <w:sz w:val="24"/>
                      <w:szCs w:val="24"/>
                    </w:rPr>
                    <w:t>;</w:t>
                  </w:r>
                </w:p>
                <w:p w:rsidR="00124BFE" w:rsidRPr="00381E45" w:rsidRDefault="00124BFE" w:rsidP="00124BFE">
                  <w:pPr>
                    <w:numPr>
                      <w:ilvl w:val="0"/>
                      <w:numId w:val="6"/>
                    </w:numPr>
                    <w:tabs>
                      <w:tab w:val="clear" w:pos="1021"/>
                      <w:tab w:val="num" w:pos="0"/>
                      <w:tab w:val="left" w:pos="180"/>
                    </w:tabs>
                    <w:autoSpaceDE w:val="0"/>
                    <w:autoSpaceDN w:val="0"/>
                    <w:adjustRightInd w:val="0"/>
                    <w:spacing w:after="0" w:line="240" w:lineRule="auto"/>
                    <w:ind w:left="0" w:firstLine="0"/>
                    <w:jc w:val="both"/>
                    <w:rPr>
                      <w:rFonts w:ascii="Arial" w:eastAsia="Times New Roman" w:hAnsi="Arial" w:cs="Arial"/>
                      <w:sz w:val="24"/>
                      <w:szCs w:val="24"/>
                      <w:lang w:val="ro-RO"/>
                    </w:rPr>
                  </w:pPr>
                  <w:r w:rsidRPr="00381E45">
                    <w:rPr>
                      <w:rFonts w:ascii="Arial" w:eastAsia="Times New Roman" w:hAnsi="Arial" w:cs="Arial"/>
                      <w:sz w:val="24"/>
                      <w:szCs w:val="24"/>
                      <w:lang w:val="ro-RO"/>
                    </w:rPr>
                    <w:t>să ia măsuri corespunzătoare de evitare a riscurilor de explozii, incendii, poluare accidentală a factorilor de mediu;</w:t>
                  </w:r>
                </w:p>
                <w:p w:rsidR="00124BFE" w:rsidRPr="00381E45" w:rsidRDefault="00124BFE" w:rsidP="00124BFE">
                  <w:pPr>
                    <w:numPr>
                      <w:ilvl w:val="0"/>
                      <w:numId w:val="4"/>
                    </w:numPr>
                    <w:tabs>
                      <w:tab w:val="clear" w:pos="360"/>
                      <w:tab w:val="left" w:pos="0"/>
                      <w:tab w:val="left" w:pos="180"/>
                    </w:tabs>
                    <w:spacing w:after="0" w:line="240" w:lineRule="auto"/>
                    <w:ind w:left="0" w:firstLine="0"/>
                    <w:jc w:val="both"/>
                    <w:rPr>
                      <w:rFonts w:ascii="Arial" w:eastAsia="Times New Roman" w:hAnsi="Arial" w:cs="Arial"/>
                      <w:iCs/>
                      <w:sz w:val="24"/>
                      <w:szCs w:val="24"/>
                      <w:lang w:val="ro-RO"/>
                    </w:rPr>
                  </w:pPr>
                  <w:r w:rsidRPr="00381E45">
                    <w:rPr>
                      <w:rFonts w:ascii="Arial" w:eastAsia="Times New Roman" w:hAnsi="Arial" w:cs="Arial"/>
                      <w:sz w:val="24"/>
                      <w:szCs w:val="24"/>
                      <w:lang w:val="ro-RO"/>
                    </w:rPr>
                    <w:t xml:space="preserve">să </w:t>
                  </w:r>
                  <w:r w:rsidRPr="00381E45">
                    <w:rPr>
                      <w:rFonts w:ascii="Arial" w:eastAsia="Times New Roman" w:hAnsi="Arial" w:cs="Arial"/>
                      <w:iCs/>
                      <w:sz w:val="24"/>
                      <w:szCs w:val="24"/>
                      <w:lang w:val="ro-RO"/>
                    </w:rPr>
                    <w:t xml:space="preserve">prevadă şi </w:t>
                  </w:r>
                  <w:r w:rsidRPr="00381E45">
                    <w:rPr>
                      <w:rFonts w:ascii="Arial" w:eastAsia="Times New Roman" w:hAnsi="Arial" w:cs="Arial"/>
                      <w:sz w:val="24"/>
                      <w:szCs w:val="24"/>
                      <w:lang w:val="ro-RO"/>
                    </w:rPr>
                    <w:t xml:space="preserve">să </w:t>
                  </w:r>
                  <w:r w:rsidRPr="00381E45">
                    <w:rPr>
                      <w:rFonts w:ascii="Arial" w:eastAsia="Times New Roman" w:hAnsi="Arial" w:cs="Arial"/>
                      <w:iCs/>
                      <w:sz w:val="24"/>
                      <w:szCs w:val="24"/>
                      <w:lang w:val="ro-RO"/>
                    </w:rPr>
                    <w:t xml:space="preserve">realizeze măsurile care trebuie </w:t>
                  </w:r>
                  <w:r w:rsidRPr="00381E45">
                    <w:rPr>
                      <w:rFonts w:ascii="Arial" w:eastAsia="Times New Roman" w:hAnsi="Arial" w:cs="Arial"/>
                      <w:sz w:val="24"/>
                      <w:szCs w:val="24"/>
                      <w:lang w:val="ro-RO"/>
                    </w:rPr>
                    <w:t xml:space="preserve">să </w:t>
                  </w:r>
                  <w:r w:rsidRPr="00381E45">
                    <w:rPr>
                      <w:rFonts w:ascii="Arial" w:eastAsia="Times New Roman" w:hAnsi="Arial" w:cs="Arial"/>
                      <w:iCs/>
                      <w:sz w:val="24"/>
                      <w:szCs w:val="24"/>
                      <w:lang w:val="ro-RO"/>
                    </w:rPr>
                    <w:t>fie luate după încetarea</w:t>
                  </w:r>
                  <w:r w:rsidRPr="00381E45">
                    <w:rPr>
                      <w:rFonts w:ascii="Arial" w:hAnsi="Arial" w:cs="Arial"/>
                      <w:sz w:val="24"/>
                      <w:szCs w:val="24"/>
                      <w:lang w:val="ro-RO"/>
                    </w:rPr>
                    <w:t xml:space="preserve"> </w:t>
                  </w:r>
                  <w:r w:rsidRPr="00381E45">
                    <w:rPr>
                      <w:rFonts w:ascii="Arial" w:eastAsia="Times New Roman" w:hAnsi="Arial" w:cs="Arial"/>
                      <w:iCs/>
                      <w:sz w:val="24"/>
                      <w:szCs w:val="24"/>
                      <w:lang w:val="ro-RO"/>
                    </w:rPr>
                    <w:t>activităţilor şi închiderea amplasamentelor;</w:t>
                  </w:r>
                </w:p>
                <w:p w:rsidR="00124BFE" w:rsidRPr="00381E45" w:rsidRDefault="00124BFE" w:rsidP="00124BFE">
                  <w:pPr>
                    <w:numPr>
                      <w:ilvl w:val="0"/>
                      <w:numId w:val="4"/>
                    </w:numPr>
                    <w:tabs>
                      <w:tab w:val="clear" w:pos="360"/>
                      <w:tab w:val="num" w:pos="0"/>
                      <w:tab w:val="left" w:pos="180"/>
                    </w:tabs>
                    <w:autoSpaceDE w:val="0"/>
                    <w:autoSpaceDN w:val="0"/>
                    <w:adjustRightInd w:val="0"/>
                    <w:spacing w:after="0" w:line="240" w:lineRule="auto"/>
                    <w:ind w:left="0" w:firstLine="0"/>
                    <w:jc w:val="both"/>
                    <w:rPr>
                      <w:rFonts w:ascii="Arial" w:eastAsia="Times New Roman" w:hAnsi="Arial" w:cs="Arial"/>
                      <w:sz w:val="24"/>
                      <w:szCs w:val="24"/>
                      <w:lang w:val="ro-RO"/>
                    </w:rPr>
                  </w:pPr>
                  <w:r w:rsidRPr="00381E45">
                    <w:rPr>
                      <w:rFonts w:ascii="Arial" w:eastAsia="Times New Roman" w:hAnsi="Arial" w:cs="Arial"/>
                      <w:sz w:val="24"/>
                      <w:szCs w:val="24"/>
                      <w:lang w:val="ro-RO"/>
                    </w:rPr>
                    <w:t>să exploateze instalaţiile conform condiţiilor şi parametrilor de funcţionare prevăzuţi;</w:t>
                  </w:r>
                </w:p>
                <w:p w:rsidR="00124BFE" w:rsidRPr="00381E45" w:rsidRDefault="00124BFE" w:rsidP="00124BFE">
                  <w:pPr>
                    <w:tabs>
                      <w:tab w:val="num" w:pos="0"/>
                      <w:tab w:val="left" w:pos="180"/>
                      <w:tab w:val="left" w:pos="330"/>
                    </w:tabs>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menţină ordinea şi curăţenia în incinta şi în zona limitrofă obiectivului;</w:t>
                  </w:r>
                </w:p>
                <w:p w:rsidR="00124BFE" w:rsidRPr="00381E45" w:rsidRDefault="00124BFE" w:rsidP="00124BFE">
                  <w:pPr>
                    <w:tabs>
                      <w:tab w:val="num" w:pos="0"/>
                      <w:tab w:val="left" w:pos="180"/>
                      <w:tab w:val="left" w:pos="330"/>
                    </w:tabs>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nu degradeze mediul natural sau amenajat, prin depozitări necontrolate de deşeuri de orice  fel;</w:t>
                  </w:r>
                </w:p>
                <w:p w:rsidR="00124BFE" w:rsidRPr="00381E45" w:rsidRDefault="00124BFE" w:rsidP="00124BFE">
                  <w:pPr>
                    <w:numPr>
                      <w:ilvl w:val="0"/>
                      <w:numId w:val="7"/>
                    </w:numPr>
                    <w:tabs>
                      <w:tab w:val="clear" w:pos="360"/>
                      <w:tab w:val="num" w:pos="0"/>
                      <w:tab w:val="left" w:pos="180"/>
                    </w:tabs>
                    <w:spacing w:after="0" w:line="240" w:lineRule="auto"/>
                    <w:ind w:left="0" w:firstLine="0"/>
                    <w:jc w:val="both"/>
                    <w:rPr>
                      <w:rFonts w:ascii="Arial" w:hAnsi="Arial" w:cs="Arial"/>
                      <w:sz w:val="24"/>
                      <w:szCs w:val="24"/>
                      <w:lang w:val="ro-RO"/>
                    </w:rPr>
                  </w:pPr>
                  <w:r w:rsidRPr="00381E45">
                    <w:rPr>
                      <w:rFonts w:ascii="Arial" w:hAnsi="Arial" w:cs="Arial"/>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124BFE" w:rsidRPr="00381E45" w:rsidRDefault="00124BFE" w:rsidP="00124BFE">
                  <w:pPr>
                    <w:numPr>
                      <w:ilvl w:val="0"/>
                      <w:numId w:val="7"/>
                    </w:numPr>
                    <w:tabs>
                      <w:tab w:val="clear" w:pos="360"/>
                      <w:tab w:val="num" w:pos="0"/>
                      <w:tab w:val="left" w:pos="180"/>
                    </w:tabs>
                    <w:spacing w:after="0" w:line="240" w:lineRule="auto"/>
                    <w:ind w:left="0" w:firstLine="0"/>
                    <w:jc w:val="both"/>
                    <w:rPr>
                      <w:rFonts w:ascii="Arial" w:hAnsi="Arial" w:cs="Arial"/>
                      <w:sz w:val="24"/>
                      <w:szCs w:val="24"/>
                      <w:lang w:val="ro-RO"/>
                    </w:rPr>
                  </w:pPr>
                  <w:r w:rsidRPr="00381E45">
                    <w:rPr>
                      <w:rFonts w:ascii="Arial" w:eastAsia="Times New Roman" w:hAnsi="Arial" w:cs="Arial"/>
                      <w:sz w:val="24"/>
                      <w:szCs w:val="24"/>
                      <w:lang w:val="ro-RO"/>
                    </w:rPr>
                    <w:t>informarea de urgenţă a Agenţiei pentru Protecţia Mediului Sălaj şi a populaţiei din zonă în cazul unei poluări accidentale şi suportarea prejudiciilor cauzate;</w:t>
                  </w:r>
                </w:p>
                <w:p w:rsidR="00124BFE" w:rsidRPr="00381E45" w:rsidRDefault="00124BFE" w:rsidP="00124BFE">
                  <w:pPr>
                    <w:numPr>
                      <w:ilvl w:val="0"/>
                      <w:numId w:val="5"/>
                    </w:numPr>
                    <w:tabs>
                      <w:tab w:val="clear" w:pos="720"/>
                      <w:tab w:val="num" w:pos="0"/>
                      <w:tab w:val="left" w:pos="180"/>
                    </w:tabs>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este interzisă evacuarea apelor uzate în rigolele drumurilor, rigole colectoare de ape pluviale, terenuri, indiferent de folosinţa lor;</w:t>
                  </w:r>
                </w:p>
                <w:p w:rsidR="00124BFE" w:rsidRPr="00381E45" w:rsidRDefault="00124BFE" w:rsidP="00124BFE">
                  <w:pPr>
                    <w:numPr>
                      <w:ilvl w:val="0"/>
                      <w:numId w:val="5"/>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în cazul poluărilor accidentale, să ia măsuri imediate de limitare a zonelor poluate, şi să informeze  GNM-CJ, AN Apele Române (după caz), în maxim 2 ore după identificarea incidentului;</w:t>
                  </w:r>
                </w:p>
                <w:p w:rsidR="00124BFE" w:rsidRPr="00381E45" w:rsidRDefault="00124BFE" w:rsidP="00124BFE">
                  <w:pPr>
                    <w:numPr>
                      <w:ilvl w:val="0"/>
                      <w:numId w:val="5"/>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exploateze instalaţiile conform condiţiilor şi parametrilor de funcţionare prevăzuţi;</w:t>
                  </w:r>
                </w:p>
                <w:p w:rsidR="00124BFE" w:rsidRPr="00381E45" w:rsidRDefault="00124BFE" w:rsidP="00124BFE">
                  <w:pPr>
                    <w:numPr>
                      <w:ilvl w:val="0"/>
                      <w:numId w:val="5"/>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menţină ordinea şi curăţenia în incinta şi în zona limitrofă obiectivului;</w:t>
                  </w:r>
                </w:p>
                <w:p w:rsidR="00124BFE" w:rsidRPr="00381E45" w:rsidRDefault="00124BFE" w:rsidP="00124BFE">
                  <w:pPr>
                    <w:numPr>
                      <w:ilvl w:val="0"/>
                      <w:numId w:val="5"/>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nu degradeze mediul natural sau amenajat, prin depozitări necontrolate de deşeuri de orice fel;</w:t>
                  </w:r>
                </w:p>
                <w:p w:rsidR="00124BFE" w:rsidRPr="00381E45" w:rsidRDefault="00124BFE" w:rsidP="00124BFE">
                  <w:pPr>
                    <w:numPr>
                      <w:ilvl w:val="0"/>
                      <w:numId w:val="5"/>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asigure un sistem informaţional intern (operator - responsabil mediu -conducere) şi extern (către autorităţi) în cazul incidentelor şi poluărilor accidentale;</w:t>
                  </w:r>
                </w:p>
                <w:p w:rsidR="00124BFE" w:rsidRPr="00381E45" w:rsidRDefault="00124BFE" w:rsidP="00124BFE">
                  <w:pPr>
                    <w:numPr>
                      <w:ilvl w:val="0"/>
                      <w:numId w:val="5"/>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păstreze obligatoriu la punctul de lucru un exemplar al autorizaţiei de mediu şi proceselor verbale de control pe linie de mediu;</w:t>
                  </w:r>
                </w:p>
                <w:p w:rsidR="00124BFE" w:rsidRPr="00381E45" w:rsidRDefault="00124BFE" w:rsidP="00124BFE">
                  <w:pPr>
                    <w:numPr>
                      <w:ilvl w:val="0"/>
                      <w:numId w:val="5"/>
                    </w:numPr>
                    <w:tabs>
                      <w:tab w:val="clear" w:pos="720"/>
                      <w:tab w:val="num" w:pos="0"/>
                      <w:tab w:val="left" w:pos="180"/>
                    </w:tabs>
                    <w:spacing w:after="0" w:line="240" w:lineRule="auto"/>
                    <w:ind w:left="0" w:firstLine="0"/>
                    <w:jc w:val="both"/>
                    <w:rPr>
                      <w:rFonts w:ascii="Arial" w:hAnsi="Arial" w:cs="Arial"/>
                      <w:color w:val="000000"/>
                      <w:sz w:val="24"/>
                      <w:szCs w:val="24"/>
                    </w:rPr>
                  </w:pPr>
                  <w:r w:rsidRPr="00381E45">
                    <w:rPr>
                      <w:rFonts w:ascii="Arial" w:hAnsi="Arial" w:cs="Arial"/>
                      <w:color w:val="000000"/>
                      <w:sz w:val="24"/>
                      <w:szCs w:val="24"/>
                    </w:rPr>
                    <w:t>titularul are obligaţia să anunţe autoritatea de protecţia mediului, sau, după caz celelalte autorităţi competente despre orice situaţii accidentale care pun în pericol mediul şi să acţioneze pentru refacerea acestuia;</w:t>
                  </w:r>
                </w:p>
                <w:p w:rsidR="00124BFE" w:rsidRPr="00381E45" w:rsidRDefault="00124BFE" w:rsidP="00124BFE">
                  <w:pPr>
                    <w:numPr>
                      <w:ilvl w:val="0"/>
                      <w:numId w:val="5"/>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hAnsi="Arial" w:cs="Arial"/>
                      <w:iCs/>
                      <w:color w:val="000000"/>
                      <w:sz w:val="24"/>
                      <w:szCs w:val="24"/>
                    </w:rPr>
                    <w:lastRenderedPageBreak/>
                    <w:t>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w:t>
                  </w:r>
                  <w:r>
                    <w:rPr>
                      <w:rFonts w:ascii="Arial" w:hAnsi="Arial" w:cs="Arial"/>
                      <w:iCs/>
                      <w:color w:val="000000"/>
                      <w:sz w:val="24"/>
                      <w:szCs w:val="24"/>
                    </w:rPr>
                    <w:t>elor, dar nu mai mult de 6 luni,</w:t>
                  </w:r>
                  <w:r w:rsidRPr="00381E45">
                    <w:rPr>
                      <w:rFonts w:ascii="Arial" w:hAnsi="Arial" w:cs="Arial"/>
                      <w:iCs/>
                      <w:color w:val="000000"/>
                      <w:sz w:val="24"/>
                      <w:szCs w:val="24"/>
                    </w:rPr>
                    <w:t xml:space="preserve"> </w:t>
                  </w:r>
                  <w:r w:rsidRPr="00381E45">
                    <w:rPr>
                      <w:rFonts w:ascii="Arial" w:eastAsia="Times New Roman" w:hAnsi="Arial" w:cs="Arial"/>
                      <w:color w:val="000000"/>
                      <w:sz w:val="24"/>
                      <w:szCs w:val="24"/>
                    </w:rPr>
                    <w:t>conform art.17 alin.(3) al OUG nr.195/2005</w:t>
                  </w:r>
                  <w:r>
                    <w:rPr>
                      <w:rFonts w:ascii="Arial" w:eastAsia="Times New Roman" w:hAnsi="Arial" w:cs="Arial"/>
                      <w:color w:val="000000"/>
                      <w:sz w:val="24"/>
                      <w:szCs w:val="24"/>
                    </w:rPr>
                    <w:t xml:space="preserve">, </w:t>
                  </w:r>
                  <w:r w:rsidRPr="00381E45">
                    <w:rPr>
                      <w:rFonts w:ascii="Arial" w:eastAsia="Times New Roman" w:hAnsi="Arial" w:cs="Arial"/>
                      <w:color w:val="000000"/>
                      <w:sz w:val="24"/>
                      <w:szCs w:val="24"/>
                    </w:rPr>
                    <w:t>privind protecţia mediului, aprobată prin Legea nr.</w:t>
                  </w:r>
                  <w:r>
                    <w:rPr>
                      <w:rFonts w:ascii="Arial" w:eastAsia="Times New Roman" w:hAnsi="Arial" w:cs="Arial"/>
                      <w:color w:val="000000"/>
                      <w:sz w:val="24"/>
                      <w:szCs w:val="24"/>
                    </w:rPr>
                    <w:t xml:space="preserve"> </w:t>
                  </w:r>
                  <w:r w:rsidRPr="00381E45">
                    <w:rPr>
                      <w:rFonts w:ascii="Arial" w:eastAsia="Times New Roman" w:hAnsi="Arial" w:cs="Arial"/>
                      <w:color w:val="000000"/>
                      <w:sz w:val="24"/>
                      <w:szCs w:val="24"/>
                    </w:rPr>
                    <w:t>265/2006, cu modificările şi completările ulterioare;</w:t>
                  </w:r>
                </w:p>
                <w:p w:rsidR="00124BFE" w:rsidRPr="00381E45" w:rsidRDefault="00124BFE" w:rsidP="00124BFE">
                  <w:pPr>
                    <w:numPr>
                      <w:ilvl w:val="0"/>
                      <w:numId w:val="5"/>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 xml:space="preserve">în conformitate cu prevederile OUG </w:t>
                  </w:r>
                  <w:r w:rsidRPr="00381E45">
                    <w:rPr>
                      <w:rFonts w:ascii="Arial" w:eastAsia="Times New Roman" w:hAnsi="Arial" w:cs="Arial"/>
                      <w:iCs/>
                      <w:color w:val="000000"/>
                      <w:sz w:val="24"/>
                      <w:szCs w:val="24"/>
                    </w:rPr>
                    <w:t>nr.</w:t>
                  </w:r>
                  <w:r>
                    <w:rPr>
                      <w:rFonts w:ascii="Arial" w:eastAsia="Times New Roman" w:hAnsi="Arial" w:cs="Arial"/>
                      <w:iCs/>
                      <w:color w:val="000000"/>
                      <w:sz w:val="24"/>
                      <w:szCs w:val="24"/>
                    </w:rPr>
                    <w:t xml:space="preserve"> </w:t>
                  </w:r>
                  <w:r w:rsidRPr="00381E45">
                    <w:rPr>
                      <w:rFonts w:ascii="Arial" w:eastAsia="Times New Roman" w:hAnsi="Arial" w:cs="Arial"/>
                      <w:iCs/>
                      <w:color w:val="000000"/>
                      <w:sz w:val="24"/>
                      <w:szCs w:val="24"/>
                    </w:rPr>
                    <w:t>68/2007</w:t>
                  </w:r>
                  <w:r w:rsidRPr="00381E45">
                    <w:rPr>
                      <w:rFonts w:ascii="Arial" w:eastAsia="Times New Roman" w:hAnsi="Arial" w:cs="Arial"/>
                      <w:i/>
                      <w:iCs/>
                      <w:color w:val="000000"/>
                      <w:sz w:val="24"/>
                      <w:szCs w:val="24"/>
                    </w:rPr>
                    <w:t xml:space="preserve"> </w:t>
                  </w:r>
                  <w:r w:rsidRPr="00381E45">
                    <w:rPr>
                      <w:rFonts w:ascii="Arial" w:eastAsia="Times New Roman" w:hAnsi="Arial" w:cs="Arial"/>
                      <w:color w:val="000000"/>
                      <w:sz w:val="24"/>
                      <w:szCs w:val="24"/>
                    </w:rPr>
                    <w:t xml:space="preserve">privind raspunderea de mediu cu referire la prevenirea şi repararea prejudiciului asupra mediului, în cazul unei ameninţări iminente cu unprejudiciu asupra mediului, operatorul este obligat să ia imediat măsurile preventive necesare şi în termen de 2 ore de la luarea la cunoştinţă a apariţiei ameninţării, să informeze Agenţia judeţeană pentru protecţia mediului şi Comisariatul judetean al GNM. </w:t>
                  </w:r>
                </w:p>
                <w:p w:rsidR="00124BFE" w:rsidRPr="00381E45" w:rsidRDefault="00124BFE" w:rsidP="00124BFE">
                  <w:pPr>
                    <w:numPr>
                      <w:ilvl w:val="0"/>
                      <w:numId w:val="5"/>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FF0000"/>
                      <w:sz w:val="24"/>
                      <w:szCs w:val="24"/>
                    </w:rPr>
                  </w:pPr>
                  <w:r w:rsidRPr="00381E45">
                    <w:rPr>
                      <w:rFonts w:ascii="Arial" w:eastAsia="Times New Roman" w:hAnsi="Arial" w:cs="Arial"/>
                      <w:color w:val="000000"/>
                      <w:sz w:val="24"/>
                      <w:szCs w:val="24"/>
                    </w:rPr>
                    <w:t>informarea de urgenţă a Agenţiei pentru Protecţia Mediului Sălaj şi a populaţiei din zonă în cazul unei poluări accidentale şi suportarea prejudiciilor cauzate;</w:t>
                  </w:r>
                </w:p>
                <w:p w:rsidR="00124BFE" w:rsidRPr="00381E45" w:rsidRDefault="00124BFE" w:rsidP="00124BFE">
                  <w:pPr>
                    <w:numPr>
                      <w:ilvl w:val="0"/>
                      <w:numId w:val="9"/>
                    </w:numPr>
                    <w:tabs>
                      <w:tab w:val="clear" w:pos="1571"/>
                      <w:tab w:val="num" w:pos="0"/>
                      <w:tab w:val="left" w:pos="180"/>
                      <w:tab w:val="left" w:pos="330"/>
                    </w:tabs>
                    <w:spacing w:after="0" w:line="240" w:lineRule="auto"/>
                    <w:ind w:left="0" w:firstLine="0"/>
                    <w:jc w:val="both"/>
                    <w:rPr>
                      <w:rFonts w:ascii="Arial" w:hAnsi="Arial" w:cs="Arial"/>
                      <w:sz w:val="24"/>
                      <w:szCs w:val="24"/>
                    </w:rPr>
                  </w:pPr>
                  <w:r w:rsidRPr="00381E45">
                    <w:rPr>
                      <w:rFonts w:ascii="Arial" w:hAnsi="Arial" w:cs="Arial"/>
                      <w:sz w:val="24"/>
                      <w:szCs w:val="24"/>
                    </w:rPr>
                    <w:t>respectarea prevederilor actelor, avizelor, autorizaţiilor emise alte de autorităţi;</w:t>
                  </w:r>
                </w:p>
                <w:p w:rsidR="00124BFE" w:rsidRPr="00381E45" w:rsidRDefault="00124BFE" w:rsidP="00124BFE">
                  <w:pPr>
                    <w:numPr>
                      <w:ilvl w:val="0"/>
                      <w:numId w:val="9"/>
                    </w:numPr>
                    <w:tabs>
                      <w:tab w:val="clear" w:pos="1571"/>
                      <w:tab w:val="left" w:pos="0"/>
                      <w:tab w:val="left" w:pos="180"/>
                    </w:tabs>
                    <w:spacing w:after="0" w:line="240" w:lineRule="auto"/>
                    <w:ind w:left="0" w:firstLine="0"/>
                    <w:jc w:val="both"/>
                    <w:rPr>
                      <w:rFonts w:ascii="Arial" w:hAnsi="Arial" w:cs="Arial"/>
                      <w:sz w:val="24"/>
                      <w:szCs w:val="24"/>
                    </w:rPr>
                  </w:pPr>
                  <w:r w:rsidRPr="00381E45">
                    <w:rPr>
                      <w:rFonts w:ascii="Arial" w:hAnsi="Arial" w:cs="Arial"/>
                      <w:sz w:val="24"/>
                      <w:szCs w:val="24"/>
                    </w:rPr>
                    <w:t>prelungirea valabilităţii/ actualizarea actelor de reglementare, contractelor care au stat la baza emiterii prezenţei autorizaţii;</w:t>
                  </w:r>
                </w:p>
                <w:p w:rsidR="00124BFE" w:rsidRPr="00381E45" w:rsidRDefault="00124BFE" w:rsidP="00124BFE">
                  <w:pPr>
                    <w:numPr>
                      <w:ilvl w:val="0"/>
                      <w:numId w:val="9"/>
                    </w:numPr>
                    <w:tabs>
                      <w:tab w:val="clear" w:pos="1571"/>
                      <w:tab w:val="left" w:pos="0"/>
                      <w:tab w:val="left" w:pos="180"/>
                    </w:tabs>
                    <w:spacing w:after="0" w:line="240" w:lineRule="auto"/>
                    <w:ind w:left="0" w:firstLine="0"/>
                    <w:jc w:val="both"/>
                    <w:rPr>
                      <w:rFonts w:ascii="Arial" w:hAnsi="Arial" w:cs="Arial"/>
                      <w:sz w:val="24"/>
                      <w:szCs w:val="24"/>
                    </w:rPr>
                  </w:pPr>
                  <w:r w:rsidRPr="00381E45">
                    <w:rPr>
                      <w:rFonts w:ascii="Arial" w:hAnsi="Arial" w:cs="Arial"/>
                      <w:b/>
                      <w:sz w:val="24"/>
                      <w:szCs w:val="24"/>
                    </w:rPr>
                    <w:t>solicitarea unei noi autorizaţiei de mediu,</w:t>
                  </w:r>
                  <w:r w:rsidRPr="00381E45">
                    <w:rPr>
                      <w:rFonts w:ascii="Arial" w:hAnsi="Arial" w:cs="Arial"/>
                      <w:sz w:val="24"/>
                      <w:szCs w:val="24"/>
                    </w:rPr>
                    <w:t xml:space="preserve"> </w:t>
                  </w:r>
                  <w:r w:rsidRPr="00381E45">
                    <w:rPr>
                      <w:rFonts w:ascii="Arial" w:hAnsi="Arial" w:cs="Arial"/>
                      <w:b/>
                      <w:sz w:val="24"/>
                      <w:szCs w:val="24"/>
                    </w:rPr>
                    <w:t>cu 45 de zile înainte de expirarea</w:t>
                  </w:r>
                  <w:r w:rsidRPr="00381E45">
                    <w:rPr>
                      <w:rFonts w:ascii="Arial" w:hAnsi="Arial" w:cs="Arial"/>
                      <w:sz w:val="24"/>
                      <w:szCs w:val="24"/>
                    </w:rPr>
                    <w:t xml:space="preserve"> </w:t>
                  </w:r>
                  <w:r w:rsidRPr="00381E45">
                    <w:rPr>
                      <w:rFonts w:ascii="Arial" w:hAnsi="Arial" w:cs="Arial"/>
                      <w:b/>
                      <w:sz w:val="24"/>
                      <w:szCs w:val="24"/>
                    </w:rPr>
                    <w:t>autorizaţiei existente</w:t>
                  </w:r>
                  <w:r w:rsidRPr="00381E45">
                    <w:rPr>
                      <w:rFonts w:ascii="Arial" w:hAnsi="Arial" w:cs="Arial"/>
                      <w:sz w:val="24"/>
                      <w:szCs w:val="24"/>
                    </w:rPr>
                    <w:t>;</w:t>
                  </w:r>
                </w:p>
                <w:p w:rsidR="00124BFE" w:rsidRPr="00287FD6" w:rsidRDefault="00124BFE" w:rsidP="00124BFE">
                  <w:pPr>
                    <w:pStyle w:val="Default"/>
                    <w:jc w:val="both"/>
                    <w:rPr>
                      <w:rFonts w:ascii="Arial" w:hAnsi="Arial" w:cs="Arial"/>
                      <w:b/>
                    </w:rPr>
                  </w:pPr>
                  <w:r>
                    <w:rPr>
                      <w:rFonts w:ascii="Arial" w:hAnsi="Arial" w:cs="Arial"/>
                      <w:b/>
                    </w:rPr>
                    <w:t xml:space="preserve">- </w:t>
                  </w:r>
                  <w:r w:rsidRPr="00381E45">
                    <w:rPr>
                      <w:rFonts w:ascii="Arial" w:hAnsi="Arial" w:cs="Arial"/>
                      <w:b/>
                    </w:rPr>
                    <w:t>raportarea anuală la APM Sălaj a programului de monitorizare, cf. cap.III din prezenta autorizaţie</w:t>
                  </w:r>
                  <w:r w:rsidRPr="000C3B1A">
                    <w:rPr>
                      <w:rFonts w:ascii="Arial" w:hAnsi="Arial" w:cs="Arial"/>
                      <w:b/>
                    </w:rPr>
                    <w:t>.</w:t>
                  </w:r>
                </w:p>
              </w:sdtContent>
            </w:sdt>
            <w:p w:rsidR="00124BFE" w:rsidRDefault="00124BFE" w:rsidP="00124BFE">
              <w:pPr>
                <w:pStyle w:val="Default"/>
                <w:jc w:val="both"/>
                <w:rPr>
                  <w:rFonts w:ascii="Arial" w:eastAsia="Calibri" w:hAnsi="Arial" w:cs="Arial"/>
                  <w:i/>
                  <w:noProof/>
                  <w:color w:val="auto"/>
                  <w:sz w:val="22"/>
                  <w:szCs w:val="22"/>
                  <w:lang w:val="ro-RO"/>
                </w:rPr>
              </w:pPr>
            </w:p>
          </w:sdtContent>
        </w:sdt>
        <w:p w:rsidR="00BB2FEC" w:rsidRDefault="002274FF" w:rsidP="00BB2FEC">
          <w:pPr>
            <w:pStyle w:val="Default"/>
            <w:jc w:val="both"/>
            <w:rPr>
              <w:rFonts w:ascii="Arial" w:eastAsia="Calibri" w:hAnsi="Arial" w:cs="Arial"/>
              <w:i/>
              <w:noProof/>
              <w:color w:val="auto"/>
              <w:lang w:val="ro-RO"/>
            </w:rPr>
          </w:pPr>
        </w:p>
      </w:sdtContent>
    </w:sdt>
    <w:p w:rsidR="00BB2FEC" w:rsidRDefault="00BB2FEC" w:rsidP="00BB2FE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p w:rsidR="00124BFE" w:rsidRPr="00381E45" w:rsidRDefault="00124BFE" w:rsidP="00124BFE">
          <w:pPr>
            <w:pStyle w:val="BodyText"/>
            <w:numPr>
              <w:ilvl w:val="0"/>
              <w:numId w:val="5"/>
            </w:numPr>
            <w:tabs>
              <w:tab w:val="clear" w:pos="720"/>
              <w:tab w:val="left" w:pos="330"/>
            </w:tabs>
            <w:spacing w:after="0" w:line="240" w:lineRule="auto"/>
            <w:ind w:left="330" w:hanging="330"/>
            <w:jc w:val="both"/>
            <w:rPr>
              <w:rFonts w:ascii="Arial" w:hAnsi="Arial" w:cs="Arial"/>
              <w:sz w:val="24"/>
              <w:szCs w:val="24"/>
            </w:rPr>
          </w:pPr>
          <w:r w:rsidRPr="00381E45">
            <w:rPr>
              <w:rFonts w:ascii="Arial" w:hAnsi="Arial" w:cs="Arial"/>
              <w:sz w:val="24"/>
              <w:szCs w:val="24"/>
            </w:rPr>
            <w:t>respectarea prevederilor HGR 188/200</w:t>
          </w:r>
          <w:r>
            <w:rPr>
              <w:rFonts w:ascii="Arial" w:hAnsi="Arial" w:cs="Arial"/>
              <w:sz w:val="24"/>
              <w:szCs w:val="24"/>
            </w:rPr>
            <w:t>1</w:t>
          </w:r>
          <w:r w:rsidRPr="00381E45">
            <w:rPr>
              <w:rFonts w:ascii="Arial" w:hAnsi="Arial" w:cs="Arial"/>
              <w:sz w:val="24"/>
              <w:szCs w:val="24"/>
            </w:rPr>
            <w:t xml:space="preserve"> cu NTPA 00</w:t>
          </w:r>
          <w:r>
            <w:rPr>
              <w:rFonts w:ascii="Arial" w:hAnsi="Arial" w:cs="Arial"/>
              <w:sz w:val="24"/>
              <w:szCs w:val="24"/>
            </w:rPr>
            <w:t>1</w:t>
          </w:r>
          <w:r w:rsidRPr="00381E45">
            <w:rPr>
              <w:rFonts w:ascii="Arial" w:hAnsi="Arial" w:cs="Arial"/>
              <w:sz w:val="24"/>
              <w:szCs w:val="24"/>
              <w:lang w:val="ro-RO"/>
            </w:rPr>
            <w:t>,</w:t>
          </w:r>
          <w:r w:rsidRPr="00381E45">
            <w:rPr>
              <w:rFonts w:ascii="Arial" w:hAnsi="Arial" w:cs="Arial"/>
              <w:sz w:val="24"/>
              <w:szCs w:val="24"/>
            </w:rPr>
            <w:t xml:space="preserve">  cu modific</w:t>
          </w:r>
          <w:r w:rsidRPr="00381E45">
            <w:rPr>
              <w:rFonts w:ascii="Arial" w:hAnsi="Arial" w:cs="Arial"/>
              <w:sz w:val="24"/>
              <w:szCs w:val="24"/>
              <w:lang w:val="ro-RO"/>
            </w:rPr>
            <w:t>ă</w:t>
          </w:r>
          <w:r w:rsidRPr="00381E45">
            <w:rPr>
              <w:rFonts w:ascii="Arial" w:hAnsi="Arial" w:cs="Arial"/>
              <w:sz w:val="24"/>
              <w:szCs w:val="24"/>
            </w:rPr>
            <w:t>rile şi complet</w:t>
          </w:r>
          <w:r w:rsidRPr="00381E45">
            <w:rPr>
              <w:rFonts w:ascii="Arial" w:hAnsi="Arial" w:cs="Arial"/>
              <w:sz w:val="24"/>
              <w:szCs w:val="24"/>
              <w:lang w:val="ro-RO"/>
            </w:rPr>
            <w:t>ă</w:t>
          </w:r>
          <w:r w:rsidRPr="00381E45">
            <w:rPr>
              <w:rFonts w:ascii="Arial" w:hAnsi="Arial" w:cs="Arial"/>
              <w:sz w:val="24"/>
              <w:szCs w:val="24"/>
            </w:rPr>
            <w:t>rile ulterioare privind condi</w:t>
          </w:r>
          <w:r w:rsidRPr="00381E45">
            <w:rPr>
              <w:rFonts w:ascii="Arial" w:hAnsi="Arial" w:cs="Arial"/>
              <w:sz w:val="24"/>
              <w:szCs w:val="24"/>
              <w:lang w:val="ro-RO"/>
            </w:rPr>
            <w:t>ţ</w:t>
          </w:r>
          <w:r w:rsidRPr="00381E45">
            <w:rPr>
              <w:rFonts w:ascii="Arial" w:hAnsi="Arial" w:cs="Arial"/>
              <w:sz w:val="24"/>
              <w:szCs w:val="24"/>
            </w:rPr>
            <w:t>iile de desc</w:t>
          </w:r>
          <w:r w:rsidRPr="00381E45">
            <w:rPr>
              <w:rFonts w:ascii="Arial" w:hAnsi="Arial" w:cs="Arial"/>
              <w:sz w:val="24"/>
              <w:szCs w:val="24"/>
              <w:lang w:val="ro-RO"/>
            </w:rPr>
            <w:t>ă</w:t>
          </w:r>
          <w:r w:rsidRPr="00381E45">
            <w:rPr>
              <w:rFonts w:ascii="Arial" w:hAnsi="Arial" w:cs="Arial"/>
              <w:sz w:val="24"/>
              <w:szCs w:val="24"/>
            </w:rPr>
            <w:t xml:space="preserve">rcare a apelor uzate </w:t>
          </w:r>
          <w:r>
            <w:rPr>
              <w:rFonts w:ascii="Arial" w:hAnsi="Arial" w:cs="Arial"/>
              <w:sz w:val="24"/>
              <w:szCs w:val="24"/>
            </w:rPr>
            <w:t>din statia de epurare</w:t>
          </w:r>
          <w:r w:rsidRPr="00381E45">
            <w:rPr>
              <w:rFonts w:ascii="Arial" w:hAnsi="Arial" w:cs="Arial"/>
              <w:sz w:val="24"/>
              <w:szCs w:val="24"/>
            </w:rPr>
            <w:t>;</w:t>
          </w:r>
        </w:p>
        <w:p w:rsidR="00124BFE" w:rsidRPr="00381E45" w:rsidRDefault="00124BFE" w:rsidP="00124BFE">
          <w:pPr>
            <w:pStyle w:val="BodyText"/>
            <w:numPr>
              <w:ilvl w:val="0"/>
              <w:numId w:val="5"/>
            </w:numPr>
            <w:tabs>
              <w:tab w:val="clear" w:pos="720"/>
              <w:tab w:val="left" w:pos="330"/>
            </w:tabs>
            <w:spacing w:after="0" w:line="240" w:lineRule="auto"/>
            <w:ind w:left="330" w:hanging="330"/>
            <w:jc w:val="both"/>
            <w:rPr>
              <w:rFonts w:ascii="Arial" w:hAnsi="Arial" w:cs="Arial"/>
              <w:sz w:val="24"/>
              <w:szCs w:val="24"/>
            </w:rPr>
          </w:pPr>
          <w:r w:rsidRPr="00381E45">
            <w:rPr>
              <w:rFonts w:ascii="Arial" w:hAnsi="Arial" w:cs="Arial"/>
              <w:sz w:val="24"/>
              <w:szCs w:val="24"/>
            </w:rPr>
            <w:t>întreţinerea instalaţiilor de preepurare a apei cf. regulamentului de întreţinere şi exploatare;</w:t>
          </w:r>
        </w:p>
        <w:p w:rsidR="00124BFE" w:rsidRPr="00381E45" w:rsidRDefault="00124BFE" w:rsidP="00124BFE">
          <w:pPr>
            <w:numPr>
              <w:ilvl w:val="0"/>
              <w:numId w:val="5"/>
            </w:numPr>
            <w:tabs>
              <w:tab w:val="clear" w:pos="720"/>
              <w:tab w:val="left" w:pos="330"/>
            </w:tabs>
            <w:spacing w:after="0" w:line="240" w:lineRule="auto"/>
            <w:ind w:left="330" w:hanging="330"/>
            <w:jc w:val="both"/>
            <w:rPr>
              <w:rFonts w:ascii="Arial" w:hAnsi="Arial" w:cs="Arial"/>
              <w:color w:val="000000"/>
              <w:sz w:val="24"/>
              <w:szCs w:val="24"/>
            </w:rPr>
          </w:pPr>
          <w:r w:rsidRPr="00381E45">
            <w:rPr>
              <w:rFonts w:ascii="Arial" w:hAnsi="Arial" w:cs="Arial"/>
              <w:color w:val="000000"/>
              <w:sz w:val="24"/>
              <w:szCs w:val="24"/>
            </w:rPr>
            <w:t xml:space="preserve">gestiunea deşeurilor cf. HGR 856/2002, cu modificările şi completările ulterioare – </w:t>
          </w:r>
          <w:r w:rsidRPr="00381E45">
            <w:rPr>
              <w:rFonts w:ascii="Arial" w:hAnsi="Arial" w:cs="Arial"/>
              <w:b/>
              <w:color w:val="000000"/>
              <w:sz w:val="24"/>
              <w:szCs w:val="24"/>
            </w:rPr>
            <w:t xml:space="preserve">lunar, </w:t>
          </w:r>
          <w:r w:rsidRPr="00381E45">
            <w:rPr>
              <w:rFonts w:ascii="Arial" w:hAnsi="Arial" w:cs="Arial"/>
              <w:color w:val="000000"/>
              <w:sz w:val="24"/>
              <w:szCs w:val="24"/>
            </w:rPr>
            <w:t>registru de</w:t>
          </w:r>
          <w:r w:rsidRPr="00381E45">
            <w:rPr>
              <w:rFonts w:ascii="Arial" w:hAnsi="Arial" w:cs="Arial"/>
              <w:b/>
              <w:color w:val="000000"/>
              <w:sz w:val="24"/>
              <w:szCs w:val="24"/>
            </w:rPr>
            <w:t xml:space="preserve"> </w:t>
          </w:r>
          <w:r w:rsidRPr="00381E45">
            <w:rPr>
              <w:rFonts w:ascii="Arial" w:hAnsi="Arial" w:cs="Arial"/>
              <w:color w:val="000000"/>
              <w:sz w:val="24"/>
              <w:szCs w:val="24"/>
            </w:rPr>
            <w:t xml:space="preserve">evidenţă pentru producerea, </w:t>
          </w:r>
          <w:r w:rsidRPr="00381E45">
            <w:rPr>
              <w:rFonts w:ascii="Arial" w:hAnsi="Arial" w:cs="Arial"/>
              <w:bCs/>
              <w:color w:val="000000"/>
              <w:sz w:val="24"/>
              <w:szCs w:val="24"/>
            </w:rPr>
            <w:t>stocarea provizorie, tratarea, transportul</w:t>
          </w:r>
          <w:r w:rsidRPr="00381E45">
            <w:rPr>
              <w:rFonts w:ascii="Arial" w:hAnsi="Arial" w:cs="Arial"/>
              <w:b/>
              <w:bCs/>
              <w:color w:val="000000"/>
              <w:sz w:val="24"/>
              <w:szCs w:val="24"/>
            </w:rPr>
            <w:t xml:space="preserve">, </w:t>
          </w:r>
          <w:r w:rsidRPr="00381E45">
            <w:rPr>
              <w:rFonts w:ascii="Arial" w:hAnsi="Arial" w:cs="Arial"/>
              <w:color w:val="000000"/>
              <w:sz w:val="24"/>
              <w:szCs w:val="24"/>
            </w:rPr>
            <w:t>valorificarea şi eliminarea deşeurilor;</w:t>
          </w:r>
        </w:p>
        <w:p w:rsidR="00124BFE" w:rsidRPr="00381E45" w:rsidRDefault="00124BFE" w:rsidP="00124BFE">
          <w:pPr>
            <w:numPr>
              <w:ilvl w:val="0"/>
              <w:numId w:val="4"/>
            </w:num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respectarea prevederilor </w:t>
          </w:r>
          <w:r>
            <w:rPr>
              <w:rFonts w:ascii="Arial" w:hAnsi="Arial" w:cs="Arial"/>
              <w:color w:val="000000"/>
              <w:sz w:val="24"/>
              <w:szCs w:val="24"/>
              <w:lang w:val="ro-RO"/>
            </w:rPr>
            <w:t xml:space="preserve">conform  Legea 211/2011(r1), </w:t>
          </w:r>
          <w:r w:rsidRPr="00381E45">
            <w:rPr>
              <w:rFonts w:ascii="Arial" w:hAnsi="Arial" w:cs="Arial"/>
              <w:color w:val="000000"/>
              <w:sz w:val="24"/>
              <w:szCs w:val="24"/>
              <w:lang w:val="ro-RO"/>
            </w:rPr>
            <w:t xml:space="preserve">  privind regimul deşeurilor, astfel:</w:t>
          </w:r>
        </w:p>
        <w:p w:rsidR="00124BFE" w:rsidRPr="00381E45" w:rsidRDefault="00124BFE" w:rsidP="00124BFE">
          <w:pPr>
            <w:numPr>
              <w:ilvl w:val="0"/>
              <w:numId w:val="10"/>
            </w:numPr>
            <w:spacing w:after="0" w:line="240" w:lineRule="auto"/>
            <w:ind w:left="910"/>
            <w:jc w:val="both"/>
            <w:rPr>
              <w:rFonts w:ascii="Arial" w:hAnsi="Arial" w:cs="Arial"/>
              <w:color w:val="000000"/>
              <w:sz w:val="24"/>
              <w:szCs w:val="24"/>
              <w:lang w:val="ro-RO"/>
            </w:rPr>
          </w:pPr>
          <w:r w:rsidRPr="00381E45">
            <w:rPr>
              <w:rFonts w:ascii="Arial" w:hAnsi="Arial" w:cs="Arial"/>
              <w:color w:val="000000"/>
              <w:sz w:val="24"/>
              <w:szCs w:val="24"/>
              <w:lang w:val="ro-RO"/>
            </w:rPr>
            <w:t>să ţ</w:t>
          </w:r>
          <w:r w:rsidRPr="00381E45">
            <w:rPr>
              <w:rFonts w:ascii="Arial" w:eastAsia="Times New Roman" w:hAnsi="Arial" w:cs="Arial"/>
              <w:iCs/>
              <w:color w:val="000000"/>
              <w:sz w:val="24"/>
              <w:szCs w:val="24"/>
              <w:lang w:val="ro-RO"/>
            </w:rPr>
            <w:t>ină o</w:t>
          </w:r>
          <w:r w:rsidRPr="00381E45">
            <w:rPr>
              <w:rFonts w:ascii="Arial" w:eastAsia="Times New Roman" w:hAnsi="Arial" w:cs="Arial"/>
              <w:color w:val="000000"/>
              <w:sz w:val="24"/>
              <w:szCs w:val="24"/>
              <w:lang w:val="ro-RO"/>
            </w:rPr>
            <w:t xml:space="preserve"> </w:t>
          </w:r>
          <w:r w:rsidRPr="00381E45">
            <w:rPr>
              <w:rFonts w:ascii="Arial" w:eastAsia="Times New Roman" w:hAnsi="Arial" w:cs="Arial"/>
              <w:iCs/>
              <w:color w:val="000000"/>
              <w:sz w:val="24"/>
              <w:szCs w:val="24"/>
              <w:lang w:val="ro-RO"/>
            </w:rPr>
            <w:t xml:space="preserve">evidenţă strictă </w:t>
          </w:r>
          <w:r w:rsidRPr="00381E45">
            <w:rPr>
              <w:rFonts w:ascii="Arial" w:eastAsia="Times New Roman" w:hAnsi="Arial" w:cs="Arial"/>
              <w:color w:val="000000"/>
              <w:sz w:val="24"/>
              <w:szCs w:val="24"/>
              <w:lang w:val="ro-RO"/>
            </w:rPr>
            <w:t xml:space="preserve">a </w:t>
          </w:r>
          <w:r w:rsidRPr="00381E45">
            <w:rPr>
              <w:rFonts w:ascii="Arial" w:eastAsia="Times New Roman" w:hAnsi="Arial" w:cs="Arial"/>
              <w:iCs/>
              <w:color w:val="000000"/>
              <w:sz w:val="24"/>
              <w:szCs w:val="24"/>
              <w:lang w:val="ro-RO"/>
            </w:rPr>
            <w:t>producerii, transportului, valorificării şi eliminării</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deşeurilor;</w:t>
          </w:r>
        </w:p>
        <w:p w:rsidR="00124BFE" w:rsidRPr="00381E45" w:rsidRDefault="00124BFE" w:rsidP="00124BFE">
          <w:pPr>
            <w:numPr>
              <w:ilvl w:val="0"/>
              <w:numId w:val="10"/>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predea deşeurile generate, pe bază de contract, unor colectori sau unor</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operatori autorizaţi   pentru valorificare, reciclare/reutilizare, eliminare  ;</w:t>
          </w:r>
        </w:p>
        <w:p w:rsidR="00124BFE" w:rsidRPr="00381E45" w:rsidRDefault="00124BFE" w:rsidP="00124BFE">
          <w:pPr>
            <w:numPr>
              <w:ilvl w:val="0"/>
              <w:numId w:val="10"/>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nu amestece diferitele categorii de deşeuri periculoase sau deşeuri</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periculoase cu deşeuri nepericuloase;</w:t>
          </w:r>
        </w:p>
        <w:p w:rsidR="00124BFE" w:rsidRPr="00381E45" w:rsidRDefault="00124BFE" w:rsidP="00124BFE">
          <w:pPr>
            <w:numPr>
              <w:ilvl w:val="0"/>
              <w:numId w:val="10"/>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separe deşeurile, în vederea valorificării sau eliminării acestora;</w:t>
          </w:r>
        </w:p>
        <w:p w:rsidR="00124BFE" w:rsidRDefault="00124BFE" w:rsidP="00124BFE">
          <w:pPr>
            <w:autoSpaceDE w:val="0"/>
            <w:autoSpaceDN w:val="0"/>
            <w:adjustRightInd w:val="0"/>
            <w:spacing w:after="0" w:line="240" w:lineRule="auto"/>
            <w:ind w:left="360" w:hanging="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respecte prevederile aplicabile din OUG nr. 68/2007 privind răspunderea de mediu cu referire la prevenirea şi repararea prejudiciului asupra mediului, aprobată prin Legea nr.19/2008, cu modificări ulterioare;</w:t>
          </w:r>
        </w:p>
        <w:p w:rsidR="00124BFE" w:rsidRPr="00D26419" w:rsidRDefault="00124BFE" w:rsidP="00124BFE">
          <w:pPr>
            <w:numPr>
              <w:ilvl w:val="0"/>
              <w:numId w:val="11"/>
            </w:numPr>
            <w:tabs>
              <w:tab w:val="left" w:pos="330"/>
            </w:tabs>
            <w:spacing w:after="0" w:line="240" w:lineRule="auto"/>
            <w:ind w:left="360" w:hanging="360"/>
            <w:jc w:val="both"/>
            <w:rPr>
              <w:rFonts w:ascii="Arial" w:hAnsi="Arial" w:cs="Arial"/>
              <w:sz w:val="24"/>
              <w:szCs w:val="24"/>
              <w:lang w:val="es-ES_tradnl"/>
            </w:rPr>
          </w:pPr>
          <w:r w:rsidRPr="00D26419">
            <w:rPr>
              <w:rFonts w:ascii="Arial" w:hAnsi="Arial" w:cs="Arial"/>
              <w:sz w:val="24"/>
              <w:szCs w:val="24"/>
              <w:lang w:val="pt-BR"/>
            </w:rPr>
            <w:t>respectarea Ordinului MS nr. 119/2014 - pentru aprobarea normelor de igienă şi a recomandărilor privind mediul de viaţă al populaţiei;</w:t>
          </w:r>
        </w:p>
        <w:p w:rsidR="00124BFE" w:rsidRPr="00CB0B28" w:rsidRDefault="00124BFE" w:rsidP="00124BFE">
          <w:pPr>
            <w:numPr>
              <w:ilvl w:val="0"/>
              <w:numId w:val="5"/>
            </w:numPr>
            <w:tabs>
              <w:tab w:val="clear" w:pos="720"/>
            </w:tabs>
            <w:autoSpaceDE w:val="0"/>
            <w:autoSpaceDN w:val="0"/>
            <w:adjustRightInd w:val="0"/>
            <w:spacing w:after="0" w:line="240" w:lineRule="auto"/>
            <w:ind w:left="360"/>
            <w:jc w:val="both"/>
            <w:rPr>
              <w:rFonts w:ascii="Arial" w:eastAsia="Times New Roman" w:hAnsi="Arial" w:cs="Arial"/>
              <w:sz w:val="24"/>
              <w:szCs w:val="24"/>
            </w:rPr>
          </w:pPr>
          <w:r w:rsidRPr="00CB0B28">
            <w:rPr>
              <w:rFonts w:ascii="Arial" w:eastAsia="Times New Roman" w:hAnsi="Arial" w:cs="Arial"/>
              <w:sz w:val="24"/>
              <w:szCs w:val="24"/>
            </w:rPr>
            <w:t xml:space="preserve">respectarea prevederilor </w:t>
          </w:r>
          <w:r>
            <w:rPr>
              <w:rFonts w:ascii="Arial" w:eastAsia="Times New Roman" w:hAnsi="Arial" w:cs="Arial"/>
              <w:sz w:val="24"/>
              <w:szCs w:val="24"/>
            </w:rPr>
            <w:t>Legii nr. 249/2015, privind modalitatea de gestionare a ambalajelor și a deșeurilor din ambalaje</w:t>
          </w:r>
          <w:r w:rsidRPr="00CB0B28">
            <w:rPr>
              <w:rFonts w:ascii="Arial" w:eastAsia="Times New Roman" w:hAnsi="Arial" w:cs="Arial"/>
              <w:sz w:val="24"/>
              <w:szCs w:val="24"/>
            </w:rPr>
            <w:t>; raportarea datelor referitoare la ambalaje şi deşeuri de ambalaje conform Ord. MMP nr. 794/2012 cu modificările ulterioare, până la data de 25 februarie  a fiecărui an;</w:t>
          </w:r>
        </w:p>
        <w:p w:rsidR="00124BFE" w:rsidRDefault="00124BFE" w:rsidP="00124BFE">
          <w:pPr>
            <w:numPr>
              <w:ilvl w:val="0"/>
              <w:numId w:val="5"/>
            </w:numPr>
            <w:tabs>
              <w:tab w:val="clear" w:pos="720"/>
            </w:tabs>
            <w:autoSpaceDE w:val="0"/>
            <w:autoSpaceDN w:val="0"/>
            <w:adjustRightInd w:val="0"/>
            <w:spacing w:after="0" w:line="240" w:lineRule="auto"/>
            <w:ind w:left="360"/>
            <w:jc w:val="both"/>
            <w:rPr>
              <w:rFonts w:ascii="Arial" w:eastAsia="Times New Roman" w:hAnsi="Arial" w:cs="Arial"/>
              <w:sz w:val="24"/>
              <w:szCs w:val="24"/>
            </w:rPr>
          </w:pPr>
          <w:r w:rsidRPr="00CB0B28">
            <w:rPr>
              <w:rFonts w:ascii="Arial" w:eastAsia="Times New Roman" w:hAnsi="Arial" w:cs="Arial"/>
              <w:sz w:val="24"/>
              <w:szCs w:val="24"/>
            </w:rPr>
            <w:t>declararea, achitarea taxelor la fondul de mediu  conform OUG 196/2005, aprobată  prin  Legea nr. 105/2006 cu modificările şi completările ulterioare, după caz;</w:t>
          </w:r>
        </w:p>
        <w:p w:rsidR="00BB2FEC" w:rsidRDefault="00124BFE" w:rsidP="00124BFE">
          <w:pPr>
            <w:pStyle w:val="Default"/>
            <w:jc w:val="both"/>
            <w:rPr>
              <w:rFonts w:ascii="Arial" w:eastAsia="Calibri" w:hAnsi="Arial" w:cs="Arial"/>
              <w:i/>
              <w:noProof/>
              <w:color w:val="auto"/>
              <w:lang w:val="ro-RO"/>
            </w:rPr>
          </w:pPr>
          <w:r w:rsidRPr="00CB0B28">
            <w:rPr>
              <w:rFonts w:ascii="Arial" w:hAnsi="Arial" w:cs="Arial"/>
            </w:rPr>
            <w:lastRenderedPageBreak/>
            <w:t xml:space="preserve">efectuarea transportului deşeurilor periculoase şi nepericuloase pe teritoriul României se va face cu respectarea prevederilor HG </w:t>
          </w:r>
          <w:r w:rsidRPr="00CB0B28">
            <w:rPr>
              <w:rFonts w:ascii="Arial" w:hAnsi="Arial" w:cs="Arial"/>
              <w:iCs/>
            </w:rPr>
            <w:t>nr. 1061/2008</w:t>
          </w:r>
          <w:r w:rsidRPr="00CB0B28">
            <w:rPr>
              <w:rFonts w:ascii="Arial" w:hAnsi="Arial" w:cs="Arial"/>
              <w:i/>
              <w:iCs/>
            </w:rPr>
            <w:t xml:space="preserve">, </w:t>
          </w:r>
          <w:r w:rsidRPr="00CB0B28">
            <w:rPr>
              <w:rFonts w:ascii="Arial" w:hAnsi="Arial" w:cs="Arial"/>
            </w:rPr>
            <w:t>privind transportul deşeurilor periculoase şi nepericuloase pe teritoriul României, prin operatori autorizaţi</w:t>
          </w:r>
        </w:p>
      </w:sdtContent>
    </w:sdt>
    <w:p w:rsidR="00BB2FEC" w:rsidRDefault="00BB2FEC" w:rsidP="00BB2FE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BB2FEC" w:rsidRDefault="00BB2FEC" w:rsidP="00BB2FEC">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BB2FEC" w:rsidRPr="008A1439" w:rsidRDefault="00BB2FEC" w:rsidP="00BB2FE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BB2FEC" w:rsidRPr="008A1439" w:rsidRDefault="00BB2FEC" w:rsidP="00BB2FEC">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BB2FEC" w:rsidRDefault="00BB2FEC" w:rsidP="00BB2FE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BB2FEC" w:rsidRDefault="00BB2FEC" w:rsidP="00BB2FEC">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BB2FEC" w:rsidRPr="007F6189" w:rsidRDefault="00BB2FEC" w:rsidP="00BB2FEC">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BB2FEC" w:rsidRDefault="00BB2FEC" w:rsidP="00BB2FEC">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BB2FEC" w:rsidRPr="008A2286" w:rsidTr="00BB2FEC">
            <w:tc>
              <w:tcPr>
                <w:tcW w:w="1251" w:type="dxa"/>
                <w:shd w:val="clear" w:color="auto" w:fill="C0C0C0"/>
                <w:vAlign w:val="center"/>
              </w:tcPr>
              <w:p w:rsidR="00BB2FEC" w:rsidRPr="008A2286" w:rsidRDefault="00BB2FEC" w:rsidP="00BB2FEC">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BB2FEC" w:rsidRPr="008A2286" w:rsidRDefault="00BB2FEC" w:rsidP="00BB2FEC">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BB2FEC" w:rsidRPr="008A2286" w:rsidRDefault="00BB2FEC" w:rsidP="00BB2FEC">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BB2FEC" w:rsidRPr="008A2286" w:rsidRDefault="00BB2FEC" w:rsidP="00BB2FEC">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BB2FEC" w:rsidRPr="008A2286" w:rsidTr="00BB2FEC">
            <w:tc>
              <w:tcPr>
                <w:tcW w:w="1251" w:type="dxa"/>
                <w:shd w:val="clear" w:color="auto" w:fill="auto"/>
              </w:tcPr>
              <w:p w:rsidR="00BB2FEC" w:rsidRPr="008A2286" w:rsidRDefault="00BB2FEC" w:rsidP="00BB2FEC">
                <w:pPr>
                  <w:spacing w:before="40" w:after="0" w:line="240" w:lineRule="auto"/>
                  <w:jc w:val="center"/>
                  <w:rPr>
                    <w:rFonts w:ascii="Arial" w:hAnsi="Arial" w:cs="Arial"/>
                    <w:noProof/>
                    <w:sz w:val="20"/>
                    <w:szCs w:val="24"/>
                    <w:lang w:val="ro-RO"/>
                  </w:rPr>
                </w:pPr>
              </w:p>
            </w:tc>
            <w:tc>
              <w:tcPr>
                <w:tcW w:w="3752" w:type="dxa"/>
                <w:shd w:val="clear" w:color="auto" w:fill="auto"/>
              </w:tcPr>
              <w:p w:rsidR="00BB2FEC" w:rsidRPr="008A2286" w:rsidRDefault="00BB2FEC" w:rsidP="00BB2FEC">
                <w:pPr>
                  <w:spacing w:before="40" w:after="0" w:line="240" w:lineRule="auto"/>
                  <w:jc w:val="center"/>
                  <w:rPr>
                    <w:rFonts w:ascii="Arial" w:hAnsi="Arial" w:cs="Arial"/>
                    <w:noProof/>
                    <w:sz w:val="20"/>
                    <w:szCs w:val="24"/>
                    <w:lang w:val="ro-RO"/>
                  </w:rPr>
                </w:pPr>
              </w:p>
            </w:tc>
            <w:tc>
              <w:tcPr>
                <w:tcW w:w="2501" w:type="dxa"/>
                <w:shd w:val="clear" w:color="auto" w:fill="auto"/>
              </w:tcPr>
              <w:p w:rsidR="00BB2FEC" w:rsidRPr="008A2286" w:rsidRDefault="00BB2FEC" w:rsidP="00BB2FEC">
                <w:pPr>
                  <w:spacing w:before="40" w:after="0" w:line="240" w:lineRule="auto"/>
                  <w:jc w:val="center"/>
                  <w:rPr>
                    <w:rFonts w:ascii="Arial" w:hAnsi="Arial" w:cs="Arial"/>
                    <w:noProof/>
                    <w:sz w:val="20"/>
                    <w:szCs w:val="24"/>
                    <w:lang w:val="ro-RO"/>
                  </w:rPr>
                </w:pPr>
              </w:p>
            </w:tc>
            <w:tc>
              <w:tcPr>
                <w:tcW w:w="2501" w:type="dxa"/>
                <w:shd w:val="clear" w:color="auto" w:fill="auto"/>
              </w:tcPr>
              <w:p w:rsidR="00BB2FEC" w:rsidRPr="008A2286" w:rsidRDefault="00BB2FEC" w:rsidP="00BB2FEC">
                <w:pPr>
                  <w:spacing w:before="40" w:after="0" w:line="240" w:lineRule="auto"/>
                  <w:jc w:val="center"/>
                  <w:rPr>
                    <w:rFonts w:ascii="Arial" w:hAnsi="Arial" w:cs="Arial"/>
                    <w:noProof/>
                    <w:sz w:val="20"/>
                    <w:szCs w:val="24"/>
                    <w:lang w:val="ro-RO"/>
                  </w:rPr>
                </w:pPr>
              </w:p>
            </w:tc>
          </w:tr>
        </w:tbl>
        <w:p w:rsidR="00BB2FEC" w:rsidRPr="00420C4E" w:rsidRDefault="002274FF" w:rsidP="00BB2FEC">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BB2FEC" w:rsidRPr="0038326F" w:rsidRDefault="00BB2FEC" w:rsidP="00BB2FEC">
          <w:pPr>
            <w:spacing w:after="0"/>
            <w:rPr>
              <w:lang w:val="ro-RO" w:eastAsia="ro-RO"/>
            </w:rPr>
          </w:pPr>
          <w:r w:rsidRPr="0038326F">
            <w:rPr>
              <w:rStyle w:val="PlaceholderText"/>
              <w:rFonts w:ascii="Calibri" w:hAnsi="Calibri" w:cs="Calibri"/>
            </w:rPr>
            <w:t>....</w:t>
          </w:r>
        </w:p>
      </w:sdtContent>
    </w:sdt>
    <w:p w:rsidR="00BB2FEC" w:rsidRPr="00CB2B4B" w:rsidRDefault="00BB2FEC" w:rsidP="00BB2FEC">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howingPlcHdr/>
      </w:sdtPr>
      <w:sdtContent>
        <w:p w:rsidR="00BB2FEC" w:rsidRPr="00420C4E" w:rsidRDefault="00BB2FEC" w:rsidP="00BB2FEC">
          <w:pPr>
            <w:spacing w:after="0" w:line="240" w:lineRule="auto"/>
            <w:ind w:firstLine="360"/>
            <w:jc w:val="both"/>
            <w:rPr>
              <w:rFonts w:ascii="Arial" w:eastAsia="Times New Roman" w:hAnsi="Arial" w:cs="Arial"/>
              <w:sz w:val="24"/>
              <w:szCs w:val="24"/>
              <w:lang w:val="ro-RO"/>
            </w:rPr>
          </w:pPr>
          <w:r w:rsidRPr="00420C4E">
            <w:rPr>
              <w:rStyle w:val="PlaceholderText"/>
              <w:rFonts w:ascii="Arial" w:hAnsi="Arial" w:cs="Arial"/>
            </w:rPr>
            <w:t>....</w:t>
          </w:r>
        </w:p>
      </w:sdtContent>
    </w:sdt>
    <w:p w:rsidR="00BB2FEC" w:rsidRDefault="00BB2FEC" w:rsidP="00BB2FEC">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BB2FEC" w:rsidRDefault="00BB2FEC" w:rsidP="00BB2FEC">
          <w:pPr>
            <w:spacing w:after="0"/>
            <w:rPr>
              <w:lang w:val="ro-RO" w:eastAsia="ro-RO"/>
            </w:rPr>
          </w:pPr>
          <w:r w:rsidRPr="000768B9">
            <w:rPr>
              <w:rStyle w:val="PlaceholderText"/>
              <w:rFonts w:ascii="Calibri" w:hAnsi="Calibri" w:cs="Calibri"/>
            </w:rPr>
            <w:t>....</w:t>
          </w:r>
        </w:p>
      </w:sdtContent>
    </w:sdt>
    <w:p w:rsidR="00BB2FEC" w:rsidRDefault="00BB2FEC" w:rsidP="00BB2FEC">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BB2FEC" w:rsidRPr="00F03E92" w:rsidTr="00BB2FEC">
            <w:trPr>
              <w:cantSplit/>
              <w:trHeight w:val="1531"/>
            </w:trPr>
            <w:tc>
              <w:tcPr>
                <w:tcW w:w="1174" w:type="dxa"/>
                <w:shd w:val="clear" w:color="auto" w:fill="C0C0C0"/>
                <w:vAlign w:val="center"/>
              </w:tcPr>
              <w:p w:rsidR="00BB2FEC" w:rsidRPr="00F03E92" w:rsidRDefault="00BB2FEC" w:rsidP="00BB2F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BB2FEC" w:rsidRPr="00F03E92" w:rsidRDefault="00BB2FEC" w:rsidP="00BB2F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BB2FEC" w:rsidRPr="00F03E92" w:rsidRDefault="00BB2FEC" w:rsidP="00BB2F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BB2FEC" w:rsidRPr="00F03E92" w:rsidRDefault="00BB2FEC" w:rsidP="00BB2FEC">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BB2FEC" w:rsidRPr="00F03E92" w:rsidRDefault="00BB2FEC" w:rsidP="00BB2F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BB2FEC" w:rsidRPr="00F03E92" w:rsidRDefault="00BB2FEC" w:rsidP="00BB2F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BB2FEC" w:rsidRPr="00F03E92" w:rsidRDefault="00BB2FEC" w:rsidP="00BB2F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BB2FEC" w:rsidRPr="00F03E92" w:rsidRDefault="00BB2FEC" w:rsidP="00BB2F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BB2FEC" w:rsidRPr="00F03E92" w:rsidRDefault="00BB2FEC" w:rsidP="00BB2FEC">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BB2FEC" w:rsidRPr="00F03E92" w:rsidTr="00BB2FEC">
            <w:tc>
              <w:tcPr>
                <w:tcW w:w="1174" w:type="dxa"/>
                <w:shd w:val="clear" w:color="auto" w:fill="auto"/>
              </w:tcPr>
              <w:p w:rsidR="00BB2FEC" w:rsidRPr="00F03E92" w:rsidRDefault="00BB2FEC" w:rsidP="00BB2F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BB2FEC" w:rsidRPr="00F03E92" w:rsidRDefault="00BB2FEC" w:rsidP="00BB2F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BB2FEC" w:rsidRPr="00F03E92" w:rsidRDefault="00BB2FEC" w:rsidP="00BB2F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BB2FEC" w:rsidRPr="00F03E92" w:rsidRDefault="00BB2FEC" w:rsidP="00BB2F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BB2FEC" w:rsidRPr="00F03E92" w:rsidRDefault="00BB2FEC" w:rsidP="00BB2F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BB2FEC" w:rsidRPr="00F03E92" w:rsidRDefault="00BB2FEC" w:rsidP="00BB2F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BB2FEC" w:rsidRPr="00F03E92" w:rsidRDefault="00BB2FEC" w:rsidP="00BB2F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BB2FEC" w:rsidRPr="00F03E92" w:rsidRDefault="00BB2FEC" w:rsidP="00BB2F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BB2FEC" w:rsidRPr="00F03E92" w:rsidRDefault="00BB2FEC" w:rsidP="00BB2F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BB2FEC" w:rsidRDefault="002274FF" w:rsidP="00BB2FEC">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BB2FEC" w:rsidRDefault="00BB2FEC" w:rsidP="00BB2FEC">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BB2FEC" w:rsidRPr="00CB2B4B" w:rsidRDefault="00BB2FEC" w:rsidP="00BB2FEC">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BB2FEC" w:rsidRPr="00FC5AAA" w:rsidRDefault="00BB2FEC" w:rsidP="00BB2FEC">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BB2FEC" w:rsidRPr="00672349" w:rsidTr="00BB2FEC">
            <w:tc>
              <w:tcPr>
                <w:tcW w:w="1251" w:type="dxa"/>
                <w:shd w:val="clear" w:color="auto" w:fill="C0C0C0"/>
              </w:tcPr>
              <w:p w:rsidR="00BB2FEC" w:rsidRPr="00672349" w:rsidRDefault="00BB2FEC" w:rsidP="00BB2FE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BB2FEC" w:rsidRPr="00672349" w:rsidRDefault="00BB2FEC" w:rsidP="00BB2FE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BB2FEC" w:rsidRPr="00672349" w:rsidRDefault="00BB2FEC" w:rsidP="00BB2FE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BB2FEC" w:rsidRPr="00672349" w:rsidRDefault="00BB2FEC" w:rsidP="00BB2FE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BB2FEC" w:rsidRPr="00672349" w:rsidTr="00BB2FEC">
            <w:tc>
              <w:tcPr>
                <w:tcW w:w="1251" w:type="dxa"/>
                <w:shd w:val="clear" w:color="auto" w:fill="auto"/>
              </w:tcPr>
              <w:p w:rsidR="00BB2FEC" w:rsidRPr="00672349" w:rsidRDefault="00BB2FEC" w:rsidP="00BB2FEC">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B2FEC" w:rsidRPr="00672349" w:rsidRDefault="00BB2FEC" w:rsidP="00BB2FEC">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B2FEC" w:rsidRPr="00672349" w:rsidRDefault="00BB2FEC" w:rsidP="00BB2FEC">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BB2FEC" w:rsidRPr="00672349" w:rsidRDefault="00BB2FEC" w:rsidP="00BB2FEC">
                <w:pPr>
                  <w:autoSpaceDE w:val="0"/>
                  <w:autoSpaceDN w:val="0"/>
                  <w:adjustRightInd w:val="0"/>
                  <w:spacing w:before="40" w:after="0" w:line="360" w:lineRule="auto"/>
                  <w:jc w:val="center"/>
                  <w:rPr>
                    <w:rFonts w:ascii="Arial" w:eastAsia="Times New Roman" w:hAnsi="Arial" w:cs="Arial"/>
                    <w:sz w:val="20"/>
                    <w:szCs w:val="24"/>
                    <w:lang w:val="ro-RO"/>
                  </w:rPr>
                </w:pPr>
              </w:p>
            </w:tc>
          </w:tr>
        </w:tbl>
        <w:p w:rsidR="00BB2FEC" w:rsidRDefault="002274FF" w:rsidP="00BB2FE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BB2FEC" w:rsidRPr="00FC5AAA" w:rsidRDefault="00BB2FEC" w:rsidP="00BB2FEC">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BB2FEC" w:rsidRDefault="00BB2FEC" w:rsidP="00BB2FEC">
      <w:pPr>
        <w:pStyle w:val="Heading2"/>
        <w:ind w:left="360"/>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BB2FEC" w:rsidRPr="00624610" w:rsidRDefault="00BB2FEC" w:rsidP="00BB2FEC">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BB2FEC" w:rsidRDefault="00BB2FEC" w:rsidP="00BB2FE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B2FEC" w:rsidRPr="00670CA3" w:rsidRDefault="002274FF" w:rsidP="00BB2FEC">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BB2FEC" w:rsidRPr="00BB2FEC" w:rsidTr="00BB2FEC">
            <w:tblPrEx>
              <w:tblCellMar>
                <w:top w:w="0" w:type="dxa"/>
                <w:bottom w:w="0" w:type="dxa"/>
              </w:tblCellMar>
            </w:tblPrEx>
            <w:tc>
              <w:tcPr>
                <w:tcW w:w="1378" w:type="dxa"/>
                <w:shd w:val="clear" w:color="auto" w:fill="C0C0C0"/>
                <w:vAlign w:val="center"/>
              </w:tcPr>
              <w:p w:rsidR="00BB2FEC" w:rsidRPr="00BB2FEC" w:rsidRDefault="00BB2FEC" w:rsidP="00BB2FEC">
                <w:pPr>
                  <w:spacing w:before="40" w:after="0" w:line="240" w:lineRule="auto"/>
                  <w:jc w:val="center"/>
                  <w:rPr>
                    <w:rFonts w:ascii="Arial" w:hAnsi="Arial" w:cs="Arial"/>
                    <w:b/>
                    <w:sz w:val="20"/>
                    <w:szCs w:val="24"/>
                    <w:lang w:val="ro-RO"/>
                  </w:rPr>
                </w:pPr>
                <w:r w:rsidRPr="00BB2FEC">
                  <w:rPr>
                    <w:rFonts w:ascii="Arial" w:hAnsi="Arial" w:cs="Arial"/>
                    <w:b/>
                    <w:sz w:val="20"/>
                    <w:szCs w:val="24"/>
                    <w:lang w:val="ro-RO"/>
                  </w:rPr>
                  <w:t>Tip arie</w:t>
                </w:r>
              </w:p>
            </w:tc>
            <w:tc>
              <w:tcPr>
                <w:tcW w:w="4134" w:type="dxa"/>
                <w:shd w:val="clear" w:color="auto" w:fill="C0C0C0"/>
                <w:vAlign w:val="center"/>
              </w:tcPr>
              <w:p w:rsidR="00BB2FEC" w:rsidRPr="00BB2FEC" w:rsidRDefault="00BB2FEC" w:rsidP="00BB2FEC">
                <w:pPr>
                  <w:spacing w:before="40" w:after="0" w:line="240" w:lineRule="auto"/>
                  <w:jc w:val="center"/>
                  <w:rPr>
                    <w:rFonts w:ascii="Arial" w:hAnsi="Arial" w:cs="Arial"/>
                    <w:b/>
                    <w:sz w:val="20"/>
                    <w:szCs w:val="24"/>
                    <w:lang w:val="ro-RO"/>
                  </w:rPr>
                </w:pPr>
                <w:r w:rsidRPr="00BB2FEC">
                  <w:rPr>
                    <w:rFonts w:ascii="Arial" w:hAnsi="Arial" w:cs="Arial"/>
                    <w:b/>
                    <w:sz w:val="20"/>
                    <w:szCs w:val="24"/>
                    <w:lang w:val="ro-RO"/>
                  </w:rPr>
                  <w:t>Cod</w:t>
                </w:r>
              </w:p>
            </w:tc>
            <w:tc>
              <w:tcPr>
                <w:tcW w:w="4134" w:type="dxa"/>
                <w:shd w:val="clear" w:color="auto" w:fill="C0C0C0"/>
                <w:vAlign w:val="center"/>
              </w:tcPr>
              <w:p w:rsidR="00BB2FEC" w:rsidRPr="00BB2FEC" w:rsidRDefault="00BB2FEC" w:rsidP="00BB2FEC">
                <w:pPr>
                  <w:spacing w:before="40" w:after="0" w:line="240" w:lineRule="auto"/>
                  <w:jc w:val="center"/>
                  <w:rPr>
                    <w:rFonts w:ascii="Arial" w:hAnsi="Arial" w:cs="Arial"/>
                    <w:b/>
                    <w:sz w:val="20"/>
                    <w:szCs w:val="24"/>
                    <w:lang w:val="ro-RO"/>
                  </w:rPr>
                </w:pPr>
                <w:r w:rsidRPr="00BB2FEC">
                  <w:rPr>
                    <w:rFonts w:ascii="Arial" w:hAnsi="Arial" w:cs="Arial"/>
                    <w:b/>
                    <w:sz w:val="20"/>
                    <w:szCs w:val="24"/>
                    <w:lang w:val="ro-RO"/>
                  </w:rPr>
                  <w:t>Arie protejată</w:t>
                </w:r>
              </w:p>
            </w:tc>
          </w:tr>
          <w:tr w:rsidR="00BB2FEC" w:rsidRPr="00BB2FEC" w:rsidTr="00BB2FEC">
            <w:tblPrEx>
              <w:tblCellMar>
                <w:top w:w="0" w:type="dxa"/>
                <w:bottom w:w="0" w:type="dxa"/>
              </w:tblCellMar>
            </w:tblPrEx>
            <w:tc>
              <w:tcPr>
                <w:tcW w:w="1378" w:type="dxa"/>
                <w:shd w:val="clear" w:color="auto" w:fill="auto"/>
              </w:tcPr>
              <w:p w:rsidR="00BB2FEC" w:rsidRPr="00BB2FEC" w:rsidRDefault="00BB2FEC" w:rsidP="00BB2FEC">
                <w:pPr>
                  <w:spacing w:before="40" w:after="0" w:line="240" w:lineRule="auto"/>
                  <w:jc w:val="center"/>
                  <w:rPr>
                    <w:rFonts w:ascii="Arial" w:hAnsi="Arial" w:cs="Arial"/>
                    <w:sz w:val="20"/>
                    <w:szCs w:val="24"/>
                    <w:lang w:val="ro-RO"/>
                  </w:rPr>
                </w:pPr>
              </w:p>
            </w:tc>
            <w:tc>
              <w:tcPr>
                <w:tcW w:w="4134" w:type="dxa"/>
                <w:shd w:val="clear" w:color="auto" w:fill="auto"/>
              </w:tcPr>
              <w:p w:rsidR="00BB2FEC" w:rsidRPr="00BB2FEC" w:rsidRDefault="00BB2FEC" w:rsidP="00BB2FEC">
                <w:pPr>
                  <w:spacing w:before="40" w:after="0" w:line="240" w:lineRule="auto"/>
                  <w:jc w:val="center"/>
                  <w:rPr>
                    <w:rFonts w:ascii="Arial" w:hAnsi="Arial" w:cs="Arial"/>
                    <w:sz w:val="20"/>
                    <w:szCs w:val="24"/>
                    <w:lang w:val="ro-RO"/>
                  </w:rPr>
                </w:pPr>
              </w:p>
            </w:tc>
            <w:tc>
              <w:tcPr>
                <w:tcW w:w="4134" w:type="dxa"/>
                <w:shd w:val="clear" w:color="auto" w:fill="auto"/>
              </w:tcPr>
              <w:p w:rsidR="00BB2FEC" w:rsidRPr="00BB2FEC" w:rsidRDefault="00BB2FEC" w:rsidP="00BB2FEC">
                <w:pPr>
                  <w:spacing w:before="40" w:after="0" w:line="240" w:lineRule="auto"/>
                  <w:jc w:val="center"/>
                  <w:rPr>
                    <w:rFonts w:ascii="Arial" w:hAnsi="Arial" w:cs="Arial"/>
                    <w:sz w:val="20"/>
                    <w:szCs w:val="24"/>
                    <w:lang w:val="ro-RO"/>
                  </w:rPr>
                </w:pPr>
              </w:p>
            </w:tc>
          </w:tr>
        </w:tbl>
        <w:p w:rsidR="00BB2FEC" w:rsidRDefault="002274FF" w:rsidP="00BB2FEC">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BB2FEC" w:rsidRPr="00BD4EA0" w:rsidRDefault="00BB2FEC" w:rsidP="00BB2FEC">
          <w:pPr>
            <w:spacing w:after="0"/>
            <w:rPr>
              <w:rFonts w:ascii="Arial" w:hAnsi="Arial" w:cs="Arial"/>
              <w:sz w:val="24"/>
              <w:szCs w:val="24"/>
              <w:lang w:val="ro-RO"/>
            </w:rPr>
          </w:pPr>
          <w:r w:rsidRPr="00BD4EA0">
            <w:rPr>
              <w:rStyle w:val="PlaceholderText"/>
              <w:rFonts w:ascii="Arial" w:hAnsi="Arial" w:cs="Arial"/>
            </w:rPr>
            <w:t>....</w:t>
          </w:r>
        </w:p>
      </w:sdtContent>
    </w:sdt>
    <w:p w:rsidR="00BB2FEC" w:rsidRPr="000A2FF6" w:rsidRDefault="00BB2FEC" w:rsidP="00BB2FEC">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BB2FEC" w:rsidRDefault="00BB2FEC" w:rsidP="00BB2FEC">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BB2FEC" w:rsidRPr="008A2286" w:rsidTr="00BB2FEC">
            <w:tc>
              <w:tcPr>
                <w:tcW w:w="2175"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BB2FEC" w:rsidRPr="008A2286" w:rsidTr="00BB2FEC">
            <w:tc>
              <w:tcPr>
                <w:tcW w:w="2175"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r>
        </w:tbl>
        <w:p w:rsidR="00BB2FEC" w:rsidRPr="001447ED" w:rsidRDefault="002274FF" w:rsidP="00BB2FEC">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BB2FEC" w:rsidRPr="00590B4D" w:rsidRDefault="00BB2FEC" w:rsidP="00BB2FE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B2FEC" w:rsidRPr="000A2FF6" w:rsidRDefault="00BB2FEC" w:rsidP="00BB2FEC">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BB2FEC" w:rsidRDefault="00BB2FEC" w:rsidP="00BB2FEC">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BB2FEC" w:rsidRPr="008A2286" w:rsidTr="00BB2FEC">
            <w:trPr>
              <w:cantSplit/>
              <w:trHeight w:val="1701"/>
            </w:trPr>
            <w:tc>
              <w:tcPr>
                <w:tcW w:w="2129"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BB2FEC" w:rsidRPr="008A2286" w:rsidRDefault="00BB2FEC" w:rsidP="00BB2FE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BB2FEC" w:rsidRPr="008A2286" w:rsidRDefault="00BB2FEC" w:rsidP="00BB2FE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BB2FEC" w:rsidRPr="008A2286" w:rsidTr="00BB2FEC">
            <w:tc>
              <w:tcPr>
                <w:tcW w:w="2129"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r>
        </w:tbl>
        <w:p w:rsidR="00BB2FEC" w:rsidRDefault="002274FF" w:rsidP="00BB2FE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BB2FEC" w:rsidRPr="001D03CA" w:rsidRDefault="00BB2FEC" w:rsidP="00BB2FE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B2FEC" w:rsidRPr="000A2FF6" w:rsidRDefault="00BB2FEC" w:rsidP="00BB2FEC">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BB2FEC" w:rsidRDefault="00BB2FEC" w:rsidP="00BB2FEC">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BB2FEC" w:rsidRPr="000768B9" w:rsidTr="00BB2FEC">
            <w:tc>
              <w:tcPr>
                <w:tcW w:w="1429" w:type="dxa"/>
                <w:shd w:val="clear" w:color="auto" w:fill="C0C0C0"/>
              </w:tcPr>
              <w:p w:rsidR="00BB2FEC" w:rsidRPr="000768B9" w:rsidRDefault="00BB2FEC" w:rsidP="00BB2F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BB2FEC" w:rsidRPr="000768B9" w:rsidRDefault="00BB2FEC" w:rsidP="00BB2F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BB2FEC" w:rsidRPr="000768B9" w:rsidTr="00BB2FEC">
            <w:tc>
              <w:tcPr>
                <w:tcW w:w="1429"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r>
        </w:tbl>
        <w:p w:rsidR="00BB2FEC" w:rsidRPr="00A4776B" w:rsidRDefault="002274FF" w:rsidP="00BB2FE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BB2FEC" w:rsidRPr="00A4776B" w:rsidRDefault="00BB2FEC" w:rsidP="00BB2FE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B2FEC" w:rsidRPr="000A2FF6" w:rsidRDefault="00BB2FEC" w:rsidP="00BB2FEC">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BB2FEC" w:rsidRDefault="00BB2FEC" w:rsidP="00BB2FEC">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BB2FEC" w:rsidRPr="007F6189" w:rsidRDefault="00BB2FEC" w:rsidP="00BB2FE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BB2FEC" w:rsidRPr="00FC5AAA" w:rsidRDefault="00BB2FEC" w:rsidP="00BB2FEC">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BB2FEC" w:rsidRPr="00FE6A36" w:rsidRDefault="00BB2FEC" w:rsidP="00BB2FEC">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BB2FEC" w:rsidRPr="00FC5AAA" w:rsidRDefault="00BB2FEC" w:rsidP="00BB2FEC">
          <w:pPr>
            <w:spacing w:after="0"/>
            <w:ind w:firstLine="360"/>
            <w:rPr>
              <w:rFonts w:ascii="Arial" w:hAnsi="Arial" w:cs="Arial"/>
              <w:lang w:val="ro-RO"/>
            </w:rPr>
          </w:pPr>
          <w:r w:rsidRPr="00FC5AAA">
            <w:rPr>
              <w:rStyle w:val="PlaceholderText"/>
              <w:rFonts w:ascii="Arial" w:hAnsi="Arial" w:cs="Arial"/>
            </w:rPr>
            <w:t>....</w:t>
          </w:r>
        </w:p>
      </w:sdtContent>
    </w:sdt>
    <w:p w:rsidR="00BB2FEC" w:rsidRDefault="00BB2FEC" w:rsidP="00BB2FE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BB2FEC" w:rsidRPr="00FC5AAA" w:rsidRDefault="00BB2FEC" w:rsidP="00BB2FEC">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BB2FEC" w:rsidRPr="000768B9" w:rsidTr="00BB2FEC">
            <w:trPr>
              <w:cantSplit/>
              <w:trHeight w:val="1134"/>
            </w:trPr>
            <w:tc>
              <w:tcPr>
                <w:tcW w:w="695" w:type="dxa"/>
                <w:shd w:val="clear" w:color="auto" w:fill="C0C0C0"/>
              </w:tcPr>
              <w:p w:rsidR="00BB2FEC" w:rsidRPr="000768B9" w:rsidRDefault="00BB2FEC" w:rsidP="00BB2F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BB2FEC" w:rsidRPr="000768B9" w:rsidRDefault="00BB2FEC" w:rsidP="00BB2F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BB2FEC" w:rsidRPr="000768B9" w:rsidRDefault="00BB2FEC" w:rsidP="00BB2F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BB2FEC" w:rsidRPr="000768B9" w:rsidRDefault="00BB2FEC" w:rsidP="00BB2F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BB2FEC" w:rsidRPr="000768B9" w:rsidRDefault="00BB2FEC" w:rsidP="00BB2F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BB2FEC" w:rsidRPr="000768B9" w:rsidRDefault="00BB2FEC" w:rsidP="00BB2F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BB2FEC" w:rsidRPr="000768B9" w:rsidRDefault="00BB2FEC" w:rsidP="00BB2F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BB2FEC" w:rsidRPr="000768B9" w:rsidRDefault="00BB2FEC" w:rsidP="00BB2F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BB2FEC" w:rsidRPr="000768B9" w:rsidRDefault="00BB2FEC" w:rsidP="00BB2F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BB2FEC" w:rsidRPr="000768B9" w:rsidRDefault="00BB2FEC" w:rsidP="00BB2F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BB2FEC" w:rsidRPr="000768B9" w:rsidTr="00BB2FEC">
            <w:tc>
              <w:tcPr>
                <w:tcW w:w="695"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B2FEC" w:rsidRPr="000768B9" w:rsidRDefault="00BB2FEC" w:rsidP="00BB2FEC">
                <w:pPr>
                  <w:spacing w:before="40" w:after="0" w:line="360" w:lineRule="auto"/>
                  <w:jc w:val="center"/>
                  <w:rPr>
                    <w:rFonts w:ascii="Arial" w:eastAsia="Times New Roman" w:hAnsi="Arial" w:cs="Arial"/>
                    <w:sz w:val="20"/>
                    <w:szCs w:val="24"/>
                    <w:lang w:val="ro-RO"/>
                  </w:rPr>
                </w:pPr>
              </w:p>
            </w:tc>
          </w:tr>
        </w:tbl>
        <w:p w:rsidR="00BB2FEC" w:rsidRDefault="002274FF" w:rsidP="00BB2FEC">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BB2FEC" w:rsidRDefault="00BB2FEC" w:rsidP="00BB2FE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B2FEC" w:rsidRDefault="00BB2FEC" w:rsidP="00BB2FE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BB2FEC" w:rsidRPr="00FC5AAA" w:rsidRDefault="00BB2FEC" w:rsidP="00BB2FEC">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BB2FEC" w:rsidRPr="000768B9" w:rsidTr="00BB2FEC">
            <w:tc>
              <w:tcPr>
                <w:tcW w:w="6671" w:type="dxa"/>
                <w:shd w:val="clear" w:color="auto" w:fill="C0C0C0"/>
              </w:tcPr>
              <w:p w:rsidR="00BB2FEC" w:rsidRPr="000768B9" w:rsidRDefault="00BB2FEC" w:rsidP="00BB2FE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BB2FEC" w:rsidRPr="000768B9" w:rsidRDefault="00BB2FEC" w:rsidP="00BB2FE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BB2FEC" w:rsidRPr="000768B9" w:rsidTr="00BB2FEC">
            <w:tc>
              <w:tcPr>
                <w:tcW w:w="6671" w:type="dxa"/>
                <w:shd w:val="clear" w:color="auto" w:fill="auto"/>
              </w:tcPr>
              <w:p w:rsidR="00BB2FEC" w:rsidRPr="000768B9" w:rsidRDefault="00BB2FEC" w:rsidP="00BB2FE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BB2FEC" w:rsidRPr="000768B9" w:rsidRDefault="00BB2FEC" w:rsidP="00BB2FEC">
                <w:pPr>
                  <w:widowControl w:val="0"/>
                  <w:suppressAutoHyphens/>
                  <w:spacing w:before="40" w:after="0" w:line="360" w:lineRule="auto"/>
                  <w:jc w:val="center"/>
                  <w:rPr>
                    <w:rFonts w:ascii="Arial" w:eastAsia="Times New Roman" w:hAnsi="Arial" w:cs="Arial"/>
                    <w:sz w:val="20"/>
                    <w:szCs w:val="24"/>
                    <w:lang w:val="ro-RO"/>
                  </w:rPr>
                </w:pPr>
              </w:p>
            </w:tc>
          </w:tr>
        </w:tbl>
        <w:p w:rsidR="00BB2FEC" w:rsidRDefault="002274FF" w:rsidP="00BB2FEC">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BB2FEC" w:rsidRPr="00FC5AAA" w:rsidRDefault="00BB2FEC" w:rsidP="00BB2FEC">
          <w:pPr>
            <w:spacing w:after="0"/>
            <w:rPr>
              <w:rFonts w:ascii="Arial" w:hAnsi="Arial" w:cs="Arial"/>
              <w:sz w:val="24"/>
              <w:szCs w:val="24"/>
              <w:lang w:val="ro-RO"/>
            </w:rPr>
          </w:pPr>
          <w:r w:rsidRPr="00FC5AAA">
            <w:rPr>
              <w:rStyle w:val="PlaceholderText"/>
              <w:rFonts w:ascii="Arial" w:hAnsi="Arial" w:cs="Arial"/>
            </w:rPr>
            <w:t>....</w:t>
          </w:r>
        </w:p>
      </w:sdtContent>
    </w:sdt>
    <w:p w:rsidR="00BB2FEC" w:rsidRDefault="00BB2FEC" w:rsidP="00BB2F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BB2FEC" w:rsidRPr="00FC5AAA" w:rsidRDefault="00BB2FEC" w:rsidP="00BB2FEC">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BB2FEC" w:rsidRDefault="00BB2FEC" w:rsidP="00BB2FE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BB2FEC" w:rsidRPr="00F72643" w:rsidRDefault="00BB2FEC" w:rsidP="00BB2FEC">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BB2FEC" w:rsidRPr="00E74820" w:rsidTr="00BB2FEC">
            <w:tc>
              <w:tcPr>
                <w:tcW w:w="5266" w:type="dxa"/>
                <w:shd w:val="clear" w:color="auto" w:fill="C0C0C0"/>
                <w:vAlign w:val="center"/>
              </w:tcPr>
              <w:p w:rsidR="00BB2FEC" w:rsidRPr="00E74820" w:rsidRDefault="00BB2FEC" w:rsidP="00BB2FE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B2FEC" w:rsidRPr="00E74820" w:rsidRDefault="00BB2FEC" w:rsidP="00BB2FE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B2FEC" w:rsidRPr="00E74820" w:rsidTr="00BB2FEC">
            <w:tc>
              <w:tcPr>
                <w:tcW w:w="5266" w:type="dxa"/>
                <w:shd w:val="clear" w:color="auto" w:fill="auto"/>
              </w:tcPr>
              <w:p w:rsidR="00BB2FEC" w:rsidRPr="00E74820" w:rsidRDefault="00BB2FEC" w:rsidP="00BB2FE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B2FEC" w:rsidRPr="00E74820" w:rsidRDefault="00BB2FEC" w:rsidP="00BB2FEC">
                <w:pPr>
                  <w:spacing w:before="40" w:after="0" w:line="360" w:lineRule="auto"/>
                  <w:jc w:val="center"/>
                  <w:rPr>
                    <w:rFonts w:ascii="Arial" w:eastAsia="Times New Roman" w:hAnsi="Arial" w:cs="Arial"/>
                    <w:sz w:val="20"/>
                    <w:szCs w:val="24"/>
                    <w:lang w:val="ro-RO"/>
                  </w:rPr>
                </w:pPr>
              </w:p>
            </w:tc>
          </w:tr>
        </w:tbl>
        <w:p w:rsidR="00BB2FEC" w:rsidRPr="00F97095" w:rsidRDefault="002274FF" w:rsidP="00BB2FE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BB2FEC" w:rsidRPr="00F97095" w:rsidRDefault="00BB2FEC" w:rsidP="00BB2FE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B2FEC" w:rsidRPr="00F97095" w:rsidRDefault="00BB2FEC" w:rsidP="00BB2FE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BB2FEC" w:rsidRPr="00B82BD7" w:rsidRDefault="00BB2FEC" w:rsidP="00BB2FEC">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BB2FEC" w:rsidRPr="00E74820" w:rsidTr="00BB2FEC">
            <w:tc>
              <w:tcPr>
                <w:tcW w:w="5266" w:type="dxa"/>
                <w:shd w:val="clear" w:color="auto" w:fill="C0C0C0"/>
                <w:vAlign w:val="center"/>
              </w:tcPr>
              <w:p w:rsidR="00BB2FEC" w:rsidRPr="00E74820" w:rsidRDefault="00BB2FEC" w:rsidP="00BB2FE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B2FEC" w:rsidRPr="00E74820" w:rsidRDefault="00BB2FEC" w:rsidP="00BB2FE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B2FEC" w:rsidRPr="00E74820" w:rsidTr="00BB2FEC">
            <w:tc>
              <w:tcPr>
                <w:tcW w:w="5266" w:type="dxa"/>
                <w:shd w:val="clear" w:color="auto" w:fill="auto"/>
              </w:tcPr>
              <w:p w:rsidR="00BB2FEC" w:rsidRPr="00E74820" w:rsidRDefault="00BB2FEC" w:rsidP="00BB2FE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B2FEC" w:rsidRPr="00E74820" w:rsidRDefault="00BB2FEC" w:rsidP="00BB2FEC">
                <w:pPr>
                  <w:spacing w:before="40" w:after="0" w:line="360" w:lineRule="auto"/>
                  <w:jc w:val="center"/>
                  <w:rPr>
                    <w:rFonts w:ascii="Arial" w:eastAsia="Times New Roman" w:hAnsi="Arial" w:cs="Arial"/>
                    <w:sz w:val="20"/>
                    <w:szCs w:val="24"/>
                    <w:lang w:val="ro-RO"/>
                  </w:rPr>
                </w:pPr>
              </w:p>
            </w:tc>
          </w:tr>
        </w:tbl>
        <w:p w:rsidR="00BB2FEC" w:rsidRPr="00F97095" w:rsidRDefault="002274FF" w:rsidP="00BB2FEC">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BB2FEC" w:rsidRPr="00BD4EA0" w:rsidRDefault="00BB2FEC" w:rsidP="00BB2FEC">
          <w:pPr>
            <w:spacing w:after="0"/>
            <w:rPr>
              <w:rFonts w:ascii="Arial" w:hAnsi="Arial" w:cs="Arial"/>
              <w:sz w:val="24"/>
              <w:szCs w:val="24"/>
              <w:lang w:val="ro-RO"/>
            </w:rPr>
          </w:pPr>
          <w:r w:rsidRPr="00BD4EA0">
            <w:rPr>
              <w:rStyle w:val="PlaceholderText"/>
              <w:rFonts w:ascii="Arial" w:hAnsi="Arial" w:cs="Arial"/>
            </w:rPr>
            <w:t>....</w:t>
          </w:r>
        </w:p>
      </w:sdtContent>
    </w:sdt>
    <w:p w:rsidR="00BB2FEC" w:rsidRDefault="00BB2FEC" w:rsidP="00BB2F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BB2FEC" w:rsidRPr="00B82BD7" w:rsidRDefault="00BB2FEC" w:rsidP="00BB2FEC">
          <w:pPr>
            <w:spacing w:after="0"/>
            <w:ind w:firstLine="720"/>
            <w:rPr>
              <w:rFonts w:ascii="Arial" w:hAnsi="Arial" w:cs="Arial"/>
              <w:lang w:val="ro-RO"/>
            </w:rPr>
          </w:pPr>
          <w:r w:rsidRPr="00B82BD7">
            <w:rPr>
              <w:rStyle w:val="PlaceholderText"/>
              <w:rFonts w:ascii="Arial" w:hAnsi="Arial" w:cs="Arial"/>
            </w:rPr>
            <w:t>....</w:t>
          </w:r>
        </w:p>
      </w:sdtContent>
    </w:sdt>
    <w:p w:rsidR="00BB2FEC" w:rsidRDefault="00BB2FEC" w:rsidP="00BB2F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BB2FEC" w:rsidRPr="00BD4EA0" w:rsidRDefault="00BB2FEC" w:rsidP="00BB2FEC">
          <w:pPr>
            <w:spacing w:after="0"/>
            <w:ind w:left="720"/>
            <w:rPr>
              <w:rFonts w:ascii="Arial" w:hAnsi="Arial" w:cs="Arial"/>
              <w:lang w:val="ro-RO"/>
            </w:rPr>
          </w:pPr>
          <w:r w:rsidRPr="00BD4EA0">
            <w:rPr>
              <w:rStyle w:val="PlaceholderText"/>
              <w:rFonts w:ascii="Arial" w:hAnsi="Arial" w:cs="Arial"/>
            </w:rPr>
            <w:t>....</w:t>
          </w:r>
        </w:p>
      </w:sdtContent>
    </w:sdt>
    <w:p w:rsidR="00BB2FEC" w:rsidRPr="00FE6A36" w:rsidRDefault="00BB2FEC" w:rsidP="00BB2FEC">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BB2FEC" w:rsidRPr="00420C4E" w:rsidRDefault="00BB2FEC" w:rsidP="00BB2FEC">
          <w:pPr>
            <w:spacing w:after="0"/>
            <w:ind w:firstLine="360"/>
            <w:rPr>
              <w:rFonts w:ascii="Arial" w:hAnsi="Arial" w:cs="Arial"/>
              <w:lang w:val="ro-RO"/>
            </w:rPr>
          </w:pPr>
          <w:r w:rsidRPr="00420C4E">
            <w:rPr>
              <w:rStyle w:val="PlaceholderText"/>
              <w:rFonts w:ascii="Arial" w:hAnsi="Arial" w:cs="Arial"/>
            </w:rPr>
            <w:t>....</w:t>
          </w:r>
        </w:p>
      </w:sdtContent>
    </w:sdt>
    <w:p w:rsidR="00BB2FEC" w:rsidRPr="00FE6A36" w:rsidRDefault="00BB2FEC" w:rsidP="00BB2FEC">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BB2FEC" w:rsidRPr="00BD4EA0" w:rsidRDefault="00BB2FEC" w:rsidP="00BB2FEC">
          <w:pPr>
            <w:spacing w:after="0"/>
            <w:ind w:left="360"/>
            <w:rPr>
              <w:rFonts w:ascii="Arial" w:hAnsi="Arial" w:cs="Arial"/>
              <w:lang w:val="ro-RO"/>
            </w:rPr>
          </w:pPr>
          <w:r w:rsidRPr="00BD4EA0">
            <w:rPr>
              <w:rStyle w:val="PlaceholderText"/>
              <w:rFonts w:ascii="Arial" w:hAnsi="Arial" w:cs="Arial"/>
            </w:rPr>
            <w:t>....</w:t>
          </w:r>
        </w:p>
      </w:sdtContent>
    </w:sdt>
    <w:p w:rsidR="00BB2FEC" w:rsidRPr="00F72643" w:rsidRDefault="00BB2FEC" w:rsidP="00BB2FE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BB2FEC" w:rsidRPr="00F72643" w:rsidRDefault="00BB2FEC" w:rsidP="00BB2FEC">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BB2FEC" w:rsidRPr="000768B9" w:rsidTr="00BB2FE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BB2FEC" w:rsidRPr="000768B9" w:rsidTr="00BB2FE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r>
        </w:tbl>
        <w:p w:rsidR="00BB2FEC" w:rsidRDefault="002274FF" w:rsidP="00BB2FEC">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BB2FEC" w:rsidRPr="00513C71" w:rsidRDefault="00BB2FEC" w:rsidP="00BB2FE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B2FEC" w:rsidRPr="00513C71" w:rsidRDefault="00BB2FEC" w:rsidP="00BB2FE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BB2FEC" w:rsidRPr="00513C71" w:rsidRDefault="00BB2FEC" w:rsidP="00BB2FE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BB2FEC" w:rsidRDefault="00BB2FEC" w:rsidP="00BB2FE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BB2FEC" w:rsidRDefault="002274FF" w:rsidP="00BB2FE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BB2FEC" w:rsidRDefault="00BB2FEC" w:rsidP="00BB2FE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BB2FEC" w:rsidRDefault="00BB2FEC" w:rsidP="00BB2FEC">
          <w:pPr>
            <w:pStyle w:val="NoSpacing"/>
            <w:ind w:firstLine="720"/>
            <w:rPr>
              <w:rFonts w:ascii="Arial" w:hAnsi="Arial" w:cs="Arial"/>
              <w:sz w:val="24"/>
              <w:szCs w:val="24"/>
            </w:rPr>
          </w:pPr>
        </w:p>
        <w:p w:rsidR="00BB2FEC" w:rsidRDefault="00BB2FEC" w:rsidP="00BB2FEC">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BB2FEC" w:rsidRDefault="00BB2FEC" w:rsidP="00BB2FEC">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BB2FEC" w:rsidRPr="000768B9" w:rsidTr="00BB2FEC">
            <w:tc>
              <w:tcPr>
                <w:tcW w:w="2779"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BB2FEC" w:rsidRPr="000768B9" w:rsidTr="00BB2FEC">
            <w:tc>
              <w:tcPr>
                <w:tcW w:w="2779"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2779"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390"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390"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r>
        </w:tbl>
        <w:p w:rsidR="00BB2FEC" w:rsidRDefault="002274FF" w:rsidP="00BB2FEC">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B2FEC" w:rsidRDefault="00BB2FEC" w:rsidP="00BB2FE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BB2FEC" w:rsidRDefault="00BB2FEC" w:rsidP="00BB2FEC">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BB2FEC" w:rsidRPr="0019563E" w:rsidTr="00BB2FEC">
            <w:tc>
              <w:tcPr>
                <w:tcW w:w="3848" w:type="dxa"/>
                <w:shd w:val="clear" w:color="auto" w:fill="C0C0C0"/>
                <w:vAlign w:val="center"/>
              </w:tcPr>
              <w:p w:rsidR="00BB2FEC" w:rsidRPr="0019563E" w:rsidRDefault="00BB2FEC" w:rsidP="00BB2FEC">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BB2FEC" w:rsidRPr="0019563E" w:rsidRDefault="00BB2FEC" w:rsidP="00BB2FEC">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BB2FEC" w:rsidRPr="0019563E" w:rsidRDefault="00BB2FEC" w:rsidP="00BB2FEC">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BB2FEC" w:rsidRPr="0019563E" w:rsidRDefault="00BB2FEC" w:rsidP="00BB2FEC">
                <w:pPr>
                  <w:pStyle w:val="NoSpacing"/>
                  <w:spacing w:before="40"/>
                  <w:jc w:val="center"/>
                  <w:rPr>
                    <w:rFonts w:ascii="Arial" w:hAnsi="Arial" w:cs="Arial"/>
                    <w:b/>
                    <w:sz w:val="20"/>
                    <w:szCs w:val="24"/>
                  </w:rPr>
                </w:pPr>
                <w:r w:rsidRPr="0019563E">
                  <w:rPr>
                    <w:rFonts w:ascii="Arial" w:hAnsi="Arial" w:cs="Arial"/>
                    <w:b/>
                    <w:sz w:val="20"/>
                    <w:szCs w:val="24"/>
                  </w:rPr>
                  <w:t>UM</w:t>
                </w:r>
              </w:p>
            </w:tc>
          </w:tr>
          <w:tr w:rsidR="00BB2FEC" w:rsidRPr="0019563E" w:rsidTr="00BB2FEC">
            <w:tc>
              <w:tcPr>
                <w:tcW w:w="3848" w:type="dxa"/>
                <w:shd w:val="clear" w:color="auto" w:fill="auto"/>
              </w:tcPr>
              <w:p w:rsidR="00BB2FEC" w:rsidRPr="0019563E" w:rsidRDefault="00BB2FEC" w:rsidP="00BB2FE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B2FEC" w:rsidRPr="0019563E" w:rsidRDefault="00BB2FEC" w:rsidP="00BB2FE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B2FEC" w:rsidRPr="0019563E" w:rsidRDefault="00BB2FEC" w:rsidP="00BB2FE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BB2FEC" w:rsidRPr="0019563E" w:rsidRDefault="00BB2FEC" w:rsidP="00BB2FEC">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BB2FEC" w:rsidRPr="0019563E" w:rsidRDefault="002274FF" w:rsidP="00BB2FEC">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BB2FEC" w:rsidRDefault="00BB2FEC" w:rsidP="00BB2FEC">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BB2FEC" w:rsidRPr="00A579F3" w:rsidTr="00BB2FEC">
            <w:trPr>
              <w:cantSplit/>
            </w:trPr>
            <w:tc>
              <w:tcPr>
                <w:tcW w:w="1692" w:type="dxa"/>
                <w:vMerge w:val="restart"/>
                <w:shd w:val="clear" w:color="auto" w:fill="C0C0C0"/>
                <w:vAlign w:val="center"/>
              </w:tcPr>
              <w:p w:rsidR="00BB2FEC" w:rsidRPr="00A579F3" w:rsidRDefault="00BB2FEC" w:rsidP="00BB2FEC">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BB2FEC" w:rsidRPr="00A579F3" w:rsidRDefault="00BB2FEC" w:rsidP="00BB2FEC">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BB2FEC" w:rsidRPr="00A579F3" w:rsidRDefault="00BB2FEC" w:rsidP="00BB2FEC">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BB2FEC" w:rsidRPr="00A579F3" w:rsidRDefault="00BB2FEC" w:rsidP="00BB2FEC">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BB2FEC" w:rsidRPr="00A579F3" w:rsidRDefault="00BB2FEC" w:rsidP="00BB2FEC">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BB2FEC" w:rsidRPr="00A579F3" w:rsidTr="00BB2FEC">
            <w:trPr>
              <w:cantSplit/>
              <w:trHeight w:val="1134"/>
            </w:trPr>
            <w:tc>
              <w:tcPr>
                <w:tcW w:w="1692" w:type="dxa"/>
                <w:vMerge/>
                <w:shd w:val="clear" w:color="auto" w:fill="C0C0C0"/>
                <w:vAlign w:val="center"/>
              </w:tcPr>
              <w:p w:rsidR="00BB2FEC" w:rsidRPr="00A579F3" w:rsidRDefault="00BB2FEC" w:rsidP="00BB2FEC">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BB2FEC" w:rsidRPr="00A579F3" w:rsidRDefault="00BB2FEC" w:rsidP="00BB2FEC">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BB2FEC" w:rsidRPr="00A579F3" w:rsidRDefault="00BB2FEC" w:rsidP="00BB2FEC">
                <w:pPr>
                  <w:pStyle w:val="NoSpacing"/>
                  <w:spacing w:before="40"/>
                  <w:jc w:val="center"/>
                  <w:rPr>
                    <w:rFonts w:ascii="Arial" w:hAnsi="Arial" w:cs="Arial"/>
                    <w:b/>
                    <w:sz w:val="20"/>
                    <w:szCs w:val="24"/>
                  </w:rPr>
                </w:pPr>
              </w:p>
            </w:tc>
            <w:tc>
              <w:tcPr>
                <w:tcW w:w="1354" w:type="dxa"/>
                <w:shd w:val="clear" w:color="auto" w:fill="C0C0C0"/>
                <w:vAlign w:val="center"/>
              </w:tcPr>
              <w:p w:rsidR="00BB2FEC" w:rsidRPr="00A579F3" w:rsidRDefault="00BB2FEC" w:rsidP="00BB2FE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B2FEC" w:rsidRPr="00A579F3" w:rsidRDefault="00BB2FEC" w:rsidP="00BB2FE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BB2FEC" w:rsidRPr="00A579F3" w:rsidRDefault="00BB2FEC" w:rsidP="00BB2FE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B2FEC" w:rsidRPr="00A579F3" w:rsidRDefault="00BB2FEC" w:rsidP="00BB2FE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BB2FEC" w:rsidRPr="00A579F3" w:rsidTr="00BB2FEC">
            <w:tc>
              <w:tcPr>
                <w:tcW w:w="1692" w:type="dxa"/>
                <w:shd w:val="clear" w:color="auto" w:fill="auto"/>
              </w:tcPr>
              <w:p w:rsidR="00BB2FEC" w:rsidRPr="00A579F3" w:rsidRDefault="00BB2FEC" w:rsidP="00BB2F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BB2FEC" w:rsidRPr="00A579F3" w:rsidRDefault="00BB2FEC" w:rsidP="00BB2F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BB2FEC" w:rsidRPr="00A579F3" w:rsidRDefault="00BB2FEC" w:rsidP="00BB2F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B2FEC" w:rsidRPr="00A579F3" w:rsidRDefault="00BB2FEC" w:rsidP="00BB2F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B2FEC" w:rsidRPr="00A579F3" w:rsidRDefault="00BB2FEC" w:rsidP="00BB2F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B2FEC" w:rsidRPr="00A579F3" w:rsidRDefault="00BB2FEC" w:rsidP="00BB2F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B2FEC" w:rsidRPr="00A579F3" w:rsidRDefault="00BB2FEC" w:rsidP="00BB2FEC">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BB2FEC" w:rsidRDefault="002274FF" w:rsidP="00BB2FEC">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BB2FEC" w:rsidRDefault="00BB2FEC" w:rsidP="00BB2FEC">
          <w:pPr>
            <w:pStyle w:val="NoSpacing"/>
            <w:rPr>
              <w:rFonts w:ascii="Arial" w:hAnsi="Arial" w:cs="Arial"/>
              <w:b/>
              <w:sz w:val="24"/>
              <w:szCs w:val="24"/>
            </w:rPr>
          </w:pPr>
          <w:r w:rsidRPr="00A579F3">
            <w:rPr>
              <w:rStyle w:val="PlaceholderText"/>
              <w:rFonts w:ascii="Arial" w:hAnsi="Arial" w:cs="Arial"/>
            </w:rPr>
            <w:t>....</w:t>
          </w:r>
        </w:p>
      </w:sdtContent>
    </w:sdt>
    <w:p w:rsidR="00BB2FEC" w:rsidRPr="00FE6A36" w:rsidRDefault="00BB2FEC" w:rsidP="00BB2FE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BB2FEC" w:rsidRPr="00B82BD7" w:rsidRDefault="00BB2FEC" w:rsidP="00BB2FEC">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BB2FEC" w:rsidRPr="00FE6A36" w:rsidRDefault="00BB2FEC" w:rsidP="00BB2FEC">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BB2FEC" w:rsidRPr="00B82BD7" w:rsidRDefault="00BB2FEC" w:rsidP="00BB2FEC">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BB2FEC" w:rsidRDefault="00BB2FEC" w:rsidP="00BB2FEC">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BB2FEC" w:rsidRPr="00B82BD7" w:rsidRDefault="00BB2FEC" w:rsidP="00BB2FEC">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BB2FEC" w:rsidRPr="000768B9" w:rsidTr="00BB2FEC">
            <w:tc>
              <w:tcPr>
                <w:tcW w:w="1072"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B2FEC" w:rsidRPr="000768B9" w:rsidTr="00BB2FEC">
            <w:tc>
              <w:tcPr>
                <w:tcW w:w="1072"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2144"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2144"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429"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429"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787"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r>
        </w:tbl>
        <w:p w:rsidR="00BB2FEC" w:rsidRPr="00FF731C" w:rsidRDefault="002274FF" w:rsidP="00BB2FEC">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BB2FEC" w:rsidRPr="00B82BD7" w:rsidRDefault="00BB2FEC" w:rsidP="00BB2FEC">
          <w:pPr>
            <w:pStyle w:val="NoSpacing"/>
            <w:rPr>
              <w:rFonts w:ascii="Arial" w:hAnsi="Arial" w:cs="Arial"/>
              <w:sz w:val="24"/>
              <w:szCs w:val="24"/>
            </w:rPr>
          </w:pPr>
          <w:r w:rsidRPr="00B82BD7">
            <w:rPr>
              <w:rStyle w:val="PlaceholderText"/>
              <w:rFonts w:ascii="Arial" w:hAnsi="Arial" w:cs="Arial"/>
            </w:rPr>
            <w:t>....</w:t>
          </w:r>
        </w:p>
      </w:sdtContent>
    </w:sdt>
    <w:p w:rsidR="00BB2FEC" w:rsidRDefault="00BB2FEC" w:rsidP="00BB2FEC">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BB2FEC" w:rsidRPr="00B82BD7" w:rsidRDefault="00BB2FEC" w:rsidP="00BB2FEC">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BB2FEC" w:rsidRPr="000768B9" w:rsidTr="00BB2FE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B2FEC" w:rsidRPr="000768B9" w:rsidTr="00BB2FE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r>
        </w:tbl>
        <w:p w:rsidR="00BB2FEC" w:rsidRDefault="002274FF" w:rsidP="00BB2FE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BB2FEC" w:rsidRDefault="00BB2FEC" w:rsidP="00BB2FE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BB2FEC" w:rsidRPr="00010A8C" w:rsidRDefault="002274FF" w:rsidP="00BB2FEC">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BB2FEC" w:rsidRPr="000768B9" w:rsidTr="00BB2FEC">
            <w:tc>
              <w:tcPr>
                <w:tcW w:w="2001"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B2FEC" w:rsidRPr="000768B9" w:rsidTr="00BB2FEC">
            <w:tc>
              <w:tcPr>
                <w:tcW w:w="2001"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2001"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2001"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2001"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2001"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r>
        </w:tbl>
        <w:p w:rsidR="00BB2FEC" w:rsidRDefault="002274FF" w:rsidP="00BB2FE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BB2FEC" w:rsidRDefault="00BB2FEC" w:rsidP="00BB2FE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B2FEC" w:rsidRPr="00010A8C" w:rsidRDefault="002274FF" w:rsidP="00BB2FEC">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BB2FEC" w:rsidRPr="000768B9" w:rsidTr="00BB2FE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B2FEC" w:rsidRPr="000768B9" w:rsidRDefault="00BB2FEC" w:rsidP="00BB2FE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B2FEC" w:rsidRPr="000768B9" w:rsidTr="00BB2FE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c>
              <w:tcPr>
                <w:tcW w:w="1668" w:type="dxa"/>
                <w:shd w:val="clear" w:color="auto" w:fill="auto"/>
              </w:tcPr>
              <w:p w:rsidR="00BB2FEC" w:rsidRPr="000768B9" w:rsidRDefault="00BB2FEC" w:rsidP="00BB2FEC">
                <w:pPr>
                  <w:pStyle w:val="NoSpacing"/>
                  <w:spacing w:before="40" w:line="360" w:lineRule="auto"/>
                  <w:jc w:val="center"/>
                  <w:rPr>
                    <w:rFonts w:ascii="Arial" w:hAnsi="Arial" w:cs="Arial"/>
                    <w:sz w:val="20"/>
                    <w:szCs w:val="24"/>
                  </w:rPr>
                </w:pPr>
              </w:p>
            </w:tc>
          </w:tr>
        </w:tbl>
        <w:p w:rsidR="00BB2FEC" w:rsidRDefault="002274FF" w:rsidP="00BB2FEC">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BB2FEC" w:rsidRDefault="00BB2FEC" w:rsidP="00BB2FEC">
          <w:pPr>
            <w:spacing w:after="0"/>
            <w:rPr>
              <w:rFonts w:ascii="Arial" w:hAnsi="Arial" w:cs="Arial"/>
              <w:lang w:val="ro-RO"/>
            </w:rPr>
          </w:pPr>
          <w:r w:rsidRPr="00010A8C">
            <w:rPr>
              <w:rStyle w:val="PlaceholderText"/>
              <w:rFonts w:ascii="Arial" w:hAnsi="Arial" w:cs="Arial"/>
            </w:rPr>
            <w:t>....</w:t>
          </w:r>
        </w:p>
      </w:sdtContent>
    </w:sdt>
    <w:p w:rsidR="00BB2FEC" w:rsidRDefault="00BB2FEC" w:rsidP="00BB2FEC">
      <w:pPr>
        <w:spacing w:after="0"/>
        <w:rPr>
          <w:rFonts w:ascii="Arial" w:hAnsi="Arial" w:cs="Arial"/>
          <w:lang w:val="ro-RO"/>
        </w:rPr>
      </w:pPr>
    </w:p>
    <w:p w:rsidR="00BB2FEC" w:rsidRDefault="00BB2FEC" w:rsidP="00BB2FEC">
      <w:pPr>
        <w:spacing w:after="0"/>
        <w:rPr>
          <w:rFonts w:ascii="Arial" w:hAnsi="Arial" w:cs="Arial"/>
          <w:lang w:val="ro-RO"/>
        </w:rPr>
      </w:pPr>
    </w:p>
    <w:p w:rsidR="00BB2FEC" w:rsidRPr="005B0C50" w:rsidRDefault="00BB2FEC" w:rsidP="00BB2FE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BB2FEC" w:rsidRPr="00010A8C" w:rsidRDefault="00BB2FEC" w:rsidP="00BB2FEC">
          <w:pPr>
            <w:spacing w:after="0"/>
            <w:rPr>
              <w:rFonts w:ascii="Arial" w:hAnsi="Arial" w:cs="Arial"/>
              <w:lang w:val="ro-RO"/>
            </w:rPr>
          </w:pPr>
          <w:r w:rsidRPr="005E3B41">
            <w:rPr>
              <w:rStyle w:val="PlaceholderText"/>
              <w:rFonts w:ascii="Arial" w:hAnsi="Arial" w:cs="Arial"/>
            </w:rPr>
            <w:t>....</w:t>
          </w:r>
        </w:p>
      </w:sdtContent>
    </w:sdt>
    <w:p w:rsidR="00BB2FEC" w:rsidRPr="00FE6A36" w:rsidRDefault="00BB2FEC" w:rsidP="00BB2FE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BB2FEC" w:rsidRPr="00010A8C" w:rsidRDefault="00BB2FEC" w:rsidP="00BB2FE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B2FEC" w:rsidRDefault="00BB2FEC" w:rsidP="00BB2FEC">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BB2FEC" w:rsidRPr="00010A8C" w:rsidRDefault="00BB2FEC" w:rsidP="00BB2FEC">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BB2FEC" w:rsidRPr="008A2286" w:rsidTr="00BB2FEC">
            <w:trPr>
              <w:cantSplit/>
              <w:trHeight w:val="1701"/>
            </w:trPr>
            <w:tc>
              <w:tcPr>
                <w:tcW w:w="880"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BB2FEC" w:rsidRPr="008A2286" w:rsidRDefault="00BB2FEC" w:rsidP="00BB2FE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BB2FEC" w:rsidRPr="008A2286" w:rsidRDefault="00BB2FEC" w:rsidP="00BB2FE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BB2FEC" w:rsidRPr="008A2286" w:rsidTr="00BB2FEC">
            <w:tc>
              <w:tcPr>
                <w:tcW w:w="880"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eastAsia="Times New Roman" w:hAnsi="Arial" w:cs="Arial"/>
                    <w:sz w:val="20"/>
                    <w:szCs w:val="24"/>
                    <w:lang w:val="ro-RO"/>
                  </w:rPr>
                </w:pPr>
              </w:p>
            </w:tc>
          </w:tr>
        </w:tbl>
        <w:p w:rsidR="00BB2FEC" w:rsidRPr="004D6388" w:rsidRDefault="002274FF" w:rsidP="00BB2FE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BB2FEC" w:rsidRPr="00010A8C" w:rsidRDefault="00BB2FEC" w:rsidP="00BB2FE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B2FEC" w:rsidRPr="00CB2B4B" w:rsidRDefault="00BB2FEC" w:rsidP="00BB2FEC">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BB2FEC" w:rsidRDefault="00BB2FEC" w:rsidP="00BB2FEC">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BB2FEC" w:rsidRPr="008A2286" w:rsidTr="00BB2FEC">
            <w:trPr>
              <w:cantSplit/>
              <w:trHeight w:val="1701"/>
            </w:trPr>
            <w:tc>
              <w:tcPr>
                <w:tcW w:w="1040"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BB2FEC" w:rsidRPr="008A2286" w:rsidRDefault="00BB2FEC" w:rsidP="00BB2FE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BB2FEC" w:rsidRPr="008A2286" w:rsidRDefault="00BB2FEC" w:rsidP="00BB2FE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BB2FEC" w:rsidRPr="008A2286" w:rsidTr="00BB2FEC">
            <w:tc>
              <w:tcPr>
                <w:tcW w:w="1040"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lang w:val="es-ES"/>
                  </w:rPr>
                </w:pPr>
              </w:p>
            </w:tc>
          </w:tr>
        </w:tbl>
        <w:p w:rsidR="00BB2FEC" w:rsidRPr="007466E3" w:rsidRDefault="002274FF" w:rsidP="00BB2FE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BB2FEC" w:rsidRPr="000D07FE" w:rsidRDefault="00BB2FEC" w:rsidP="00BB2F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BB2FEC" w:rsidRPr="00EF1AF4" w:rsidTr="00BB2FEC">
            <w:trPr>
              <w:cantSplit/>
              <w:trHeight w:val="1701"/>
            </w:trPr>
            <w:tc>
              <w:tcPr>
                <w:tcW w:w="1026" w:type="dxa"/>
                <w:shd w:val="clear" w:color="auto" w:fill="C0C0C0"/>
                <w:vAlign w:val="center"/>
              </w:tcPr>
              <w:p w:rsidR="00BB2FEC" w:rsidRPr="00EF1AF4" w:rsidRDefault="00BB2FEC" w:rsidP="00BB2F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BB2FEC" w:rsidRPr="00EF1AF4" w:rsidRDefault="00BB2FEC" w:rsidP="00BB2F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BB2FEC" w:rsidRPr="00EF1AF4" w:rsidRDefault="00BB2FEC" w:rsidP="00BB2FE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BB2FEC" w:rsidRPr="00EF1AF4" w:rsidRDefault="00BB2FEC" w:rsidP="00BB2F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BB2FEC" w:rsidRPr="00EF1AF4" w:rsidRDefault="00BB2FEC" w:rsidP="00BB2F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BB2FEC" w:rsidRPr="00EF1AF4" w:rsidRDefault="00BB2FEC" w:rsidP="00BB2FE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BB2FEC" w:rsidRPr="00EF1AF4" w:rsidRDefault="00BB2FEC" w:rsidP="00BB2F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BB2FEC" w:rsidRPr="00EF1AF4" w:rsidTr="00BB2FEC">
            <w:tc>
              <w:tcPr>
                <w:tcW w:w="1026" w:type="dxa"/>
                <w:shd w:val="clear" w:color="auto" w:fill="auto"/>
              </w:tcPr>
              <w:p w:rsidR="00BB2FEC" w:rsidRPr="00EF1AF4" w:rsidRDefault="00BB2FEC" w:rsidP="00BB2F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BB2FEC" w:rsidRPr="00EF1AF4" w:rsidRDefault="00BB2FEC" w:rsidP="00BB2F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BB2FEC" w:rsidRPr="00EF1AF4" w:rsidRDefault="00BB2FEC" w:rsidP="00BB2F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B2FEC" w:rsidRPr="00EF1AF4" w:rsidRDefault="00BB2FEC" w:rsidP="00BB2F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B2FEC" w:rsidRPr="00EF1AF4" w:rsidRDefault="00BB2FEC" w:rsidP="00BB2F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BB2FEC" w:rsidRPr="00EF1AF4" w:rsidRDefault="00BB2FEC" w:rsidP="00BB2F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BB2FEC" w:rsidRPr="00EF1AF4" w:rsidRDefault="00BB2FEC" w:rsidP="00BB2F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BB2FEC" w:rsidRPr="000D07FE" w:rsidRDefault="002274FF" w:rsidP="00BB2FE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BB2FEC" w:rsidRPr="000D07FE" w:rsidRDefault="00BB2FEC" w:rsidP="00BB2F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B2FEC" w:rsidRPr="002248C9" w:rsidTr="00BB2FEC">
            <w:tc>
              <w:tcPr>
                <w:tcW w:w="4002" w:type="dxa"/>
                <w:shd w:val="clear" w:color="auto" w:fill="C0C0C0"/>
                <w:vAlign w:val="center"/>
              </w:tcPr>
              <w:p w:rsidR="00BB2FEC" w:rsidRPr="002248C9" w:rsidRDefault="00BB2FEC" w:rsidP="00BB2F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BB2FEC" w:rsidRPr="002248C9" w:rsidRDefault="00BB2FEC" w:rsidP="00BB2F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B2FEC" w:rsidRPr="002248C9" w:rsidTr="00BB2FEC">
            <w:tc>
              <w:tcPr>
                <w:tcW w:w="4002" w:type="dxa"/>
                <w:shd w:val="clear" w:color="auto" w:fill="auto"/>
              </w:tcPr>
              <w:p w:rsidR="00BB2FEC" w:rsidRPr="002248C9" w:rsidRDefault="00BB2FEC" w:rsidP="00BB2F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BB2FEC" w:rsidRPr="002248C9" w:rsidRDefault="00BB2FEC" w:rsidP="00BB2F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B2FEC" w:rsidRDefault="002274FF" w:rsidP="00BB2FE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BB2FEC" w:rsidRDefault="00BB2FEC" w:rsidP="00BB2F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B2FEC" w:rsidRPr="002248C9" w:rsidTr="00BB2FEC">
            <w:tc>
              <w:tcPr>
                <w:tcW w:w="4002" w:type="dxa"/>
                <w:shd w:val="clear" w:color="auto" w:fill="C0C0C0"/>
                <w:vAlign w:val="center"/>
              </w:tcPr>
              <w:p w:rsidR="00BB2FEC" w:rsidRPr="002248C9" w:rsidRDefault="00BB2FEC" w:rsidP="00BB2F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BB2FEC" w:rsidRPr="002248C9" w:rsidRDefault="00BB2FEC" w:rsidP="00BB2F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B2FEC" w:rsidRPr="002248C9" w:rsidTr="00BB2FEC">
            <w:tc>
              <w:tcPr>
                <w:tcW w:w="4002" w:type="dxa"/>
                <w:shd w:val="clear" w:color="auto" w:fill="auto"/>
              </w:tcPr>
              <w:p w:rsidR="00BB2FEC" w:rsidRPr="002248C9" w:rsidRDefault="00BB2FEC" w:rsidP="00BB2F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BB2FEC" w:rsidRPr="002248C9" w:rsidRDefault="00BB2FEC" w:rsidP="00BB2F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B2FEC" w:rsidRDefault="002274FF" w:rsidP="00BB2FEC">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BB2FEC" w:rsidRPr="00C329F1" w:rsidRDefault="00BB2FEC" w:rsidP="00BB2FEC">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BB2FEC" w:rsidRPr="00CB2B4B" w:rsidRDefault="00BB2FEC" w:rsidP="00BB2FEC">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BB2FEC" w:rsidRPr="00903EAE" w:rsidRDefault="00BB2FEC" w:rsidP="00BB2FEC">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BB2FEC" w:rsidRPr="008A2286" w:rsidTr="00BB2FEC">
            <w:tc>
              <w:tcPr>
                <w:tcW w:w="1715"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BB2FEC" w:rsidRPr="008A2286" w:rsidRDefault="00BB2FEC" w:rsidP="00BB2F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BB2FEC" w:rsidRPr="008A2286" w:rsidTr="00BB2FEC">
            <w:tc>
              <w:tcPr>
                <w:tcW w:w="1715"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B2FEC" w:rsidRPr="008A2286" w:rsidRDefault="00BB2FEC" w:rsidP="00BB2FEC">
                <w:pPr>
                  <w:autoSpaceDE w:val="0"/>
                  <w:autoSpaceDN w:val="0"/>
                  <w:adjustRightInd w:val="0"/>
                  <w:spacing w:before="40" w:after="0" w:line="240" w:lineRule="auto"/>
                  <w:jc w:val="center"/>
                  <w:rPr>
                    <w:rFonts w:ascii="Arial" w:hAnsi="Arial" w:cs="Arial"/>
                    <w:sz w:val="20"/>
                    <w:szCs w:val="24"/>
                    <w:lang w:val="ro-RO"/>
                  </w:rPr>
                </w:pPr>
              </w:p>
            </w:tc>
          </w:tr>
        </w:tbl>
        <w:p w:rsidR="00BB2FEC" w:rsidRPr="00D712BB" w:rsidRDefault="002274FF" w:rsidP="00BB2FE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BB2FEC" w:rsidRPr="00010A8C" w:rsidRDefault="00BB2FEC" w:rsidP="00BB2FEC">
          <w:pPr>
            <w:spacing w:after="0"/>
            <w:rPr>
              <w:rFonts w:ascii="Arial" w:hAnsi="Arial" w:cs="Arial"/>
            </w:rPr>
          </w:pPr>
          <w:r w:rsidRPr="00010A8C">
            <w:rPr>
              <w:rStyle w:val="PlaceholderText"/>
              <w:rFonts w:ascii="Arial" w:hAnsi="Arial" w:cs="Arial"/>
            </w:rPr>
            <w:t>....</w:t>
          </w:r>
        </w:p>
      </w:sdtContent>
    </w:sdt>
    <w:p w:rsidR="00BB2FEC" w:rsidRPr="00CB2B4B" w:rsidRDefault="00BB2FEC" w:rsidP="00BB2FEC">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BB2FEC" w:rsidRDefault="00BB2FEC" w:rsidP="00BB2FEC">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BB2FEC" w:rsidRPr="00E74820" w:rsidTr="00BB2FEC">
            <w:trPr>
              <w:cantSplit/>
              <w:trHeight w:val="1134"/>
            </w:trPr>
            <w:tc>
              <w:tcPr>
                <w:tcW w:w="1312" w:type="dxa"/>
                <w:shd w:val="clear" w:color="auto" w:fill="C0C0C0"/>
                <w:vAlign w:val="center"/>
              </w:tcPr>
              <w:p w:rsidR="00BB2FEC" w:rsidRPr="00E74820" w:rsidRDefault="00BB2FEC" w:rsidP="00BB2FEC">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BB2FEC" w:rsidRPr="00E74820" w:rsidRDefault="00BB2FEC" w:rsidP="00BB2FEC">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BB2FEC" w:rsidRPr="00E74820" w:rsidRDefault="00BB2FEC" w:rsidP="00BB2FEC">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BB2FEC" w:rsidRPr="00E74820" w:rsidRDefault="00BB2FEC" w:rsidP="00BB2FEC">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BB2FEC" w:rsidRPr="00E74820" w:rsidRDefault="00BB2FEC" w:rsidP="00BB2FEC">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BB2FEC" w:rsidRPr="00E74820" w:rsidRDefault="00BB2FEC" w:rsidP="00BB2FEC">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BB2FEC" w:rsidRPr="00E74820" w:rsidRDefault="00BB2FEC" w:rsidP="00BB2FEC">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BB2FEC" w:rsidRPr="00E74820" w:rsidTr="00BB2FEC">
            <w:tc>
              <w:tcPr>
                <w:tcW w:w="1312" w:type="dxa"/>
                <w:shd w:val="clear" w:color="auto" w:fill="auto"/>
              </w:tcPr>
              <w:p w:rsidR="00BB2FEC" w:rsidRPr="00E74820" w:rsidRDefault="00BB2FEC" w:rsidP="00BB2FEC">
                <w:pPr>
                  <w:spacing w:before="40" w:after="0" w:line="360" w:lineRule="auto"/>
                  <w:jc w:val="center"/>
                  <w:rPr>
                    <w:rFonts w:ascii="Arial" w:hAnsi="Arial" w:cs="Arial"/>
                    <w:sz w:val="20"/>
                    <w:lang w:val="ro-RO"/>
                  </w:rPr>
                </w:pPr>
              </w:p>
            </w:tc>
            <w:tc>
              <w:tcPr>
                <w:tcW w:w="1640" w:type="dxa"/>
                <w:shd w:val="clear" w:color="auto" w:fill="auto"/>
              </w:tcPr>
              <w:p w:rsidR="00BB2FEC" w:rsidRPr="00E74820" w:rsidRDefault="00BB2FEC" w:rsidP="00BB2FEC">
                <w:pPr>
                  <w:spacing w:before="40" w:after="0" w:line="360" w:lineRule="auto"/>
                  <w:jc w:val="center"/>
                  <w:rPr>
                    <w:rFonts w:ascii="Arial" w:hAnsi="Arial" w:cs="Arial"/>
                    <w:sz w:val="20"/>
                    <w:lang w:val="ro-RO"/>
                  </w:rPr>
                </w:pPr>
              </w:p>
            </w:tc>
            <w:tc>
              <w:tcPr>
                <w:tcW w:w="820" w:type="dxa"/>
                <w:shd w:val="clear" w:color="auto" w:fill="auto"/>
              </w:tcPr>
              <w:p w:rsidR="00BB2FEC" w:rsidRPr="00E74820" w:rsidRDefault="00BB2FEC" w:rsidP="00BB2FEC">
                <w:pPr>
                  <w:spacing w:before="40" w:after="0" w:line="360" w:lineRule="auto"/>
                  <w:jc w:val="center"/>
                  <w:rPr>
                    <w:rFonts w:ascii="Arial" w:hAnsi="Arial" w:cs="Arial"/>
                    <w:sz w:val="20"/>
                    <w:lang w:val="ro-RO"/>
                  </w:rPr>
                </w:pPr>
              </w:p>
            </w:tc>
            <w:tc>
              <w:tcPr>
                <w:tcW w:w="1476" w:type="dxa"/>
                <w:shd w:val="clear" w:color="auto" w:fill="auto"/>
              </w:tcPr>
              <w:p w:rsidR="00BB2FEC" w:rsidRPr="00E74820" w:rsidRDefault="00BB2FEC" w:rsidP="00BB2FEC">
                <w:pPr>
                  <w:spacing w:before="40" w:after="0" w:line="360" w:lineRule="auto"/>
                  <w:jc w:val="center"/>
                  <w:rPr>
                    <w:rFonts w:ascii="Arial" w:hAnsi="Arial" w:cs="Arial"/>
                    <w:sz w:val="20"/>
                    <w:lang w:val="ro-RO"/>
                  </w:rPr>
                </w:pPr>
              </w:p>
            </w:tc>
            <w:tc>
              <w:tcPr>
                <w:tcW w:w="1640" w:type="dxa"/>
                <w:shd w:val="clear" w:color="auto" w:fill="auto"/>
              </w:tcPr>
              <w:p w:rsidR="00BB2FEC" w:rsidRPr="00E74820" w:rsidRDefault="00BB2FEC" w:rsidP="00BB2FEC">
                <w:pPr>
                  <w:spacing w:before="40" w:after="0" w:line="360" w:lineRule="auto"/>
                  <w:jc w:val="center"/>
                  <w:rPr>
                    <w:rFonts w:ascii="Arial" w:hAnsi="Arial" w:cs="Arial"/>
                    <w:sz w:val="20"/>
                    <w:lang w:val="ro-RO"/>
                  </w:rPr>
                </w:pPr>
              </w:p>
            </w:tc>
            <w:tc>
              <w:tcPr>
                <w:tcW w:w="1312" w:type="dxa"/>
                <w:shd w:val="clear" w:color="auto" w:fill="auto"/>
              </w:tcPr>
              <w:p w:rsidR="00BB2FEC" w:rsidRPr="00E74820" w:rsidRDefault="00BB2FEC" w:rsidP="00BB2FEC">
                <w:pPr>
                  <w:spacing w:before="40" w:after="0" w:line="360" w:lineRule="auto"/>
                  <w:jc w:val="center"/>
                  <w:rPr>
                    <w:rFonts w:ascii="Arial" w:hAnsi="Arial" w:cs="Arial"/>
                    <w:sz w:val="20"/>
                    <w:lang w:val="ro-RO"/>
                  </w:rPr>
                </w:pPr>
              </w:p>
            </w:tc>
            <w:tc>
              <w:tcPr>
                <w:tcW w:w="1804" w:type="dxa"/>
                <w:shd w:val="clear" w:color="auto" w:fill="auto"/>
              </w:tcPr>
              <w:p w:rsidR="00BB2FEC" w:rsidRPr="00E74820" w:rsidRDefault="00BB2FEC" w:rsidP="00BB2FEC">
                <w:pPr>
                  <w:spacing w:before="40" w:after="0" w:line="360" w:lineRule="auto"/>
                  <w:jc w:val="center"/>
                  <w:rPr>
                    <w:rFonts w:ascii="Arial" w:hAnsi="Arial" w:cs="Arial"/>
                    <w:sz w:val="20"/>
                    <w:lang w:val="ro-RO"/>
                  </w:rPr>
                </w:pPr>
              </w:p>
            </w:tc>
          </w:tr>
        </w:tbl>
        <w:p w:rsidR="00BB2FEC" w:rsidRPr="00D712BB" w:rsidRDefault="002274FF" w:rsidP="00BB2FE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BB2FEC" w:rsidRDefault="00BB2FEC" w:rsidP="00BB2F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B2FEC" w:rsidRPr="002248C9" w:rsidTr="00BB2FEC">
            <w:tc>
              <w:tcPr>
                <w:tcW w:w="4002" w:type="dxa"/>
                <w:shd w:val="clear" w:color="auto" w:fill="C0C0C0"/>
                <w:vAlign w:val="center"/>
              </w:tcPr>
              <w:p w:rsidR="00BB2FEC" w:rsidRPr="002248C9" w:rsidRDefault="00BB2FEC" w:rsidP="00BB2FEC">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BB2FEC" w:rsidRPr="002248C9" w:rsidRDefault="00BB2FEC" w:rsidP="00BB2FEC">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BB2FEC" w:rsidRPr="002248C9" w:rsidTr="00BB2FEC">
            <w:tc>
              <w:tcPr>
                <w:tcW w:w="4002" w:type="dxa"/>
                <w:shd w:val="clear" w:color="auto" w:fill="auto"/>
              </w:tcPr>
              <w:p w:rsidR="00BB2FEC" w:rsidRPr="002248C9" w:rsidRDefault="00BB2FEC" w:rsidP="00BB2FE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BB2FEC" w:rsidRPr="002248C9" w:rsidRDefault="00BB2FEC" w:rsidP="00BB2FE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BB2FEC" w:rsidRPr="0038326F" w:rsidRDefault="002274FF" w:rsidP="00BB2FE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BB2FEC" w:rsidRDefault="00BB2FEC" w:rsidP="00BB2F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B2FEC" w:rsidRPr="002248C9" w:rsidTr="00BB2FEC">
            <w:tc>
              <w:tcPr>
                <w:tcW w:w="4002" w:type="dxa"/>
                <w:shd w:val="clear" w:color="auto" w:fill="C0C0C0"/>
                <w:vAlign w:val="center"/>
              </w:tcPr>
              <w:p w:rsidR="00BB2FEC" w:rsidRPr="002248C9" w:rsidRDefault="00BB2FEC" w:rsidP="00BB2FE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BB2FEC" w:rsidRPr="002248C9" w:rsidRDefault="00BB2FEC" w:rsidP="00BB2FE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BB2FEC" w:rsidRPr="002248C9" w:rsidTr="00BB2FEC">
            <w:tc>
              <w:tcPr>
                <w:tcW w:w="4002" w:type="dxa"/>
                <w:shd w:val="clear" w:color="auto" w:fill="auto"/>
              </w:tcPr>
              <w:p w:rsidR="00BB2FEC" w:rsidRPr="002248C9" w:rsidRDefault="00BB2FEC" w:rsidP="00BB2FE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BB2FEC" w:rsidRPr="002248C9" w:rsidRDefault="00BB2FEC" w:rsidP="00BB2FE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BB2FEC" w:rsidRDefault="002274FF" w:rsidP="00BB2FEC">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BB2FEC" w:rsidRPr="004C11CE" w:rsidRDefault="00BB2FEC" w:rsidP="00BB2FEC">
          <w:pPr>
            <w:spacing w:after="0"/>
            <w:rPr>
              <w:lang w:val="ro-RO" w:eastAsia="ro-RO"/>
            </w:rPr>
          </w:pPr>
          <w:r w:rsidRPr="004C11CE">
            <w:rPr>
              <w:rStyle w:val="PlaceholderText"/>
              <w:rFonts w:ascii="Calibri" w:hAnsi="Calibri" w:cs="Calibri"/>
            </w:rPr>
            <w:t>....</w:t>
          </w:r>
        </w:p>
      </w:sdtContent>
    </w:sdt>
    <w:p w:rsidR="00BB2FEC" w:rsidRPr="00CB2B4B" w:rsidRDefault="00BB2FEC" w:rsidP="00BB2FEC">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B2FEC" w:rsidRPr="0075375E" w:rsidRDefault="00BB2FEC" w:rsidP="00BB2FE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BB2FEC" w:rsidRPr="00A579F3" w:rsidTr="00BB2FEC">
            <w:trPr>
              <w:cantSplit/>
              <w:trHeight w:val="1701"/>
            </w:trPr>
            <w:tc>
              <w:tcPr>
                <w:tcW w:w="989" w:type="dxa"/>
                <w:shd w:val="clear" w:color="auto" w:fill="C0C0C0"/>
                <w:vAlign w:val="center"/>
              </w:tcPr>
              <w:p w:rsidR="00BB2FEC" w:rsidRPr="00A579F3" w:rsidRDefault="00BB2FEC" w:rsidP="00BB2FEC">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BB2FEC" w:rsidRPr="00A579F3" w:rsidRDefault="00BB2FEC" w:rsidP="00BB2FEC">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BB2FEC" w:rsidRPr="00A579F3" w:rsidRDefault="00BB2FEC" w:rsidP="00BB2FEC">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BB2FEC" w:rsidRPr="00A579F3" w:rsidRDefault="00BB2FEC" w:rsidP="00BB2FEC">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BB2FEC" w:rsidRPr="00A579F3" w:rsidRDefault="00BB2FEC" w:rsidP="00BB2FEC">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BB2FEC" w:rsidRPr="00A579F3" w:rsidRDefault="00BB2FEC" w:rsidP="00BB2FEC">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BB2FEC" w:rsidRPr="00A579F3" w:rsidRDefault="00BB2FEC" w:rsidP="00BB2FEC">
                <w:pPr>
                  <w:spacing w:before="40" w:after="0" w:line="240" w:lineRule="auto"/>
                  <w:jc w:val="center"/>
                  <w:rPr>
                    <w:rFonts w:ascii="Arial" w:hAnsi="Arial" w:cs="Arial"/>
                    <w:b/>
                    <w:sz w:val="20"/>
                  </w:rPr>
                </w:pPr>
                <w:r w:rsidRPr="00A579F3">
                  <w:rPr>
                    <w:rFonts w:ascii="Arial" w:hAnsi="Arial" w:cs="Arial"/>
                    <w:b/>
                    <w:sz w:val="20"/>
                  </w:rPr>
                  <w:t>Denumire operațiune</w:t>
                </w:r>
              </w:p>
            </w:tc>
          </w:tr>
          <w:tr w:rsidR="00BB2FEC" w:rsidRPr="00A579F3" w:rsidTr="00BB2FEC">
            <w:tc>
              <w:tcPr>
                <w:tcW w:w="989" w:type="dxa"/>
                <w:shd w:val="clear" w:color="auto" w:fill="auto"/>
              </w:tcPr>
              <w:p w:rsidR="00BB2FEC" w:rsidRPr="00A579F3" w:rsidRDefault="00BB2FEC" w:rsidP="00BB2FEC">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BB2FEC" w:rsidRPr="00A579F3" w:rsidRDefault="00BB2FEC" w:rsidP="00BB2FEC">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BB2FEC" w:rsidRPr="00A579F3" w:rsidRDefault="00BB2FEC" w:rsidP="00BB2FE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B2FEC" w:rsidRPr="00A579F3" w:rsidRDefault="00BB2FEC" w:rsidP="00BB2FE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B2FEC" w:rsidRPr="00A579F3" w:rsidRDefault="00BB2FEC" w:rsidP="00BB2FEC">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BB2FEC" w:rsidRPr="00A579F3" w:rsidRDefault="00BB2FEC" w:rsidP="00BB2FEC">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BB2FEC" w:rsidRPr="00A579F3" w:rsidRDefault="00BB2FEC" w:rsidP="00BB2FEC">
                <w:pPr>
                  <w:spacing w:before="40" w:after="0" w:line="240" w:lineRule="auto"/>
                  <w:jc w:val="center"/>
                  <w:rPr>
                    <w:rFonts w:ascii="Arial" w:hAnsi="Arial" w:cs="Arial"/>
                    <w:sz w:val="20"/>
                  </w:rPr>
                </w:pPr>
                <w:r w:rsidRPr="00A579F3">
                  <w:rPr>
                    <w:rFonts w:ascii="Arial" w:hAnsi="Arial" w:cs="Arial"/>
                    <w:sz w:val="20"/>
                  </w:rPr>
                  <w:t xml:space="preserve"> </w:t>
                </w:r>
              </w:p>
            </w:tc>
          </w:tr>
        </w:tbl>
        <w:p w:rsidR="00BB2FEC" w:rsidRDefault="002274FF" w:rsidP="00BB2FEC">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BB2FEC" w:rsidRPr="0075375E" w:rsidRDefault="00BB2FEC" w:rsidP="00BB2FEC">
          <w:pPr>
            <w:spacing w:after="0"/>
            <w:rPr>
              <w:lang w:val="ro-RO" w:eastAsia="ro-RO"/>
            </w:rPr>
          </w:pPr>
          <w:r w:rsidRPr="0075375E">
            <w:rPr>
              <w:rStyle w:val="PlaceholderText"/>
              <w:rFonts w:ascii="Calibri" w:hAnsi="Calibri" w:cs="Calibri"/>
            </w:rPr>
            <w:t>....</w:t>
          </w:r>
        </w:p>
      </w:sdtContent>
    </w:sdt>
    <w:p w:rsidR="00BB2FEC" w:rsidRPr="00CB2B4B" w:rsidRDefault="00BB2FEC" w:rsidP="00BB2FEC">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BB2FEC" w:rsidRPr="00BD4EA0" w:rsidRDefault="00BB2FEC" w:rsidP="00BB2FEC">
          <w:pPr>
            <w:spacing w:after="0"/>
            <w:ind w:left="360"/>
            <w:rPr>
              <w:rFonts w:ascii="Arial" w:hAnsi="Arial" w:cs="Arial"/>
              <w:lang w:val="ro-RO"/>
            </w:rPr>
          </w:pPr>
          <w:r w:rsidRPr="00BD4EA0">
            <w:rPr>
              <w:rStyle w:val="PlaceholderText"/>
              <w:rFonts w:ascii="Arial" w:hAnsi="Arial" w:cs="Arial"/>
            </w:rPr>
            <w:t>....</w:t>
          </w:r>
        </w:p>
      </w:sdtContent>
    </w:sdt>
    <w:p w:rsidR="00BB2FEC" w:rsidRPr="00CB2B4B" w:rsidRDefault="00BB2FEC" w:rsidP="00BB2FEC">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BB2FEC" w:rsidRDefault="00BB2FEC" w:rsidP="00BB2FEC">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BB2FEC" w:rsidRPr="00804FF0" w:rsidTr="00BB2FEC">
            <w:tc>
              <w:tcPr>
                <w:tcW w:w="1482" w:type="dxa"/>
                <w:shd w:val="clear" w:color="auto" w:fill="C0C0C0"/>
                <w:vAlign w:val="center"/>
              </w:tcPr>
              <w:p w:rsidR="00BB2FEC" w:rsidRPr="00804FF0" w:rsidRDefault="00BB2FEC" w:rsidP="00BB2FE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BB2FEC" w:rsidRPr="00804FF0" w:rsidRDefault="00BB2FEC" w:rsidP="00BB2FE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BB2FEC" w:rsidRPr="00804FF0" w:rsidRDefault="00BB2FEC" w:rsidP="00BB2FE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BB2FEC" w:rsidRPr="00804FF0" w:rsidRDefault="00BB2FEC" w:rsidP="00BB2FE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BB2FEC" w:rsidRPr="00804FF0" w:rsidTr="00BB2FEC">
            <w:tc>
              <w:tcPr>
                <w:tcW w:w="1482" w:type="dxa"/>
                <w:shd w:val="clear" w:color="auto" w:fill="auto"/>
              </w:tcPr>
              <w:p w:rsidR="00BB2FEC" w:rsidRPr="00804FF0" w:rsidRDefault="00BB2FEC" w:rsidP="00BB2FE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BB2FEC" w:rsidRPr="00804FF0" w:rsidRDefault="00BB2FEC" w:rsidP="00BB2FE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BB2FEC" w:rsidRPr="00804FF0" w:rsidRDefault="00BB2FEC" w:rsidP="00BB2FE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BB2FEC" w:rsidRPr="00804FF0" w:rsidRDefault="00BB2FEC" w:rsidP="00BB2FE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BB2FEC" w:rsidRDefault="002274FF" w:rsidP="00BB2FEC">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BB2FEC" w:rsidRDefault="00BB2FEC" w:rsidP="00BB2FEC">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BB2FEC" w:rsidRPr="00CB2B4B" w:rsidRDefault="00BB2FEC" w:rsidP="00BB2FEC">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BB2FEC" w:rsidRPr="00010A8C" w:rsidRDefault="00BB2FEC" w:rsidP="00BB2FEC">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BB2FEC" w:rsidRPr="00FE6A36" w:rsidRDefault="00BB2FEC" w:rsidP="00BB2FE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BB2FEC" w:rsidRPr="00010A8C" w:rsidRDefault="00BB2FEC" w:rsidP="00BB2FE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B2FEC" w:rsidRPr="00122506" w:rsidRDefault="00BB2FEC" w:rsidP="00BB2FEC">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BB2FEC" w:rsidRPr="00010A8C" w:rsidRDefault="00BB2FEC" w:rsidP="00BB2FE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BB2FEC" w:rsidRPr="00BA15D4" w:rsidTr="00BB2FEC">
            <w:tc>
              <w:tcPr>
                <w:tcW w:w="1501" w:type="dxa"/>
                <w:shd w:val="clear" w:color="auto" w:fill="C0C0C0"/>
                <w:vAlign w:val="center"/>
              </w:tcPr>
              <w:p w:rsidR="00BB2FEC" w:rsidRPr="00BA15D4" w:rsidRDefault="00BB2FEC" w:rsidP="00BB2F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BB2FEC" w:rsidRPr="00BA15D4" w:rsidRDefault="00BB2FEC" w:rsidP="00BB2F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BB2FEC" w:rsidRPr="00BA15D4" w:rsidRDefault="00BB2FEC" w:rsidP="00BB2F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BB2FEC" w:rsidRPr="00BA15D4" w:rsidRDefault="00BB2FEC" w:rsidP="00BB2F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BB2FEC" w:rsidRPr="00BA15D4" w:rsidRDefault="00BB2FEC" w:rsidP="00BB2F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BB2FEC" w:rsidRPr="00BA15D4" w:rsidRDefault="00BB2FEC" w:rsidP="00BB2F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BB2FEC" w:rsidRPr="00BA15D4" w:rsidTr="00BB2FEC">
            <w:tc>
              <w:tcPr>
                <w:tcW w:w="1501" w:type="dxa"/>
                <w:shd w:val="clear" w:color="auto" w:fill="auto"/>
              </w:tcPr>
              <w:p w:rsidR="00BB2FEC" w:rsidRPr="00BA15D4" w:rsidRDefault="00BB2FEC" w:rsidP="00BB2FEC">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BB2FEC" w:rsidRPr="00BA15D4" w:rsidRDefault="00BB2FEC" w:rsidP="00BB2FE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B2FEC" w:rsidRPr="00BA15D4" w:rsidRDefault="00BB2FEC" w:rsidP="00BB2FEC">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BB2FEC" w:rsidRPr="00BA15D4" w:rsidRDefault="00BB2FEC" w:rsidP="00BB2FE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B2FEC" w:rsidRPr="00BA15D4" w:rsidRDefault="00BB2FEC" w:rsidP="00BB2FE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B2FEC" w:rsidRPr="00BA15D4" w:rsidRDefault="00BB2FEC" w:rsidP="00BB2FEC">
                <w:pPr>
                  <w:snapToGrid w:val="0"/>
                  <w:spacing w:before="40" w:after="0" w:line="240" w:lineRule="auto"/>
                  <w:jc w:val="center"/>
                  <w:rPr>
                    <w:rFonts w:ascii="Arial" w:eastAsia="Times New Roman" w:hAnsi="Arial" w:cs="Arial"/>
                    <w:sz w:val="20"/>
                    <w:szCs w:val="24"/>
                    <w:lang w:val="ro-RO"/>
                  </w:rPr>
                </w:pPr>
              </w:p>
            </w:tc>
          </w:tr>
        </w:tbl>
        <w:p w:rsidR="00BB2FEC" w:rsidRDefault="002274FF" w:rsidP="00BB2FE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BB2FEC" w:rsidRPr="00010A8C" w:rsidRDefault="00BB2FEC" w:rsidP="00BB2FEC">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B2FEC" w:rsidRPr="00122506" w:rsidRDefault="00BB2FEC" w:rsidP="00BB2FEC">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BB2FEC" w:rsidRPr="00010A8C" w:rsidRDefault="00BB2FEC" w:rsidP="00BB2FE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BB2FEC" w:rsidRDefault="00BB2FEC" w:rsidP="00BB2FE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BB2FEC" w:rsidRDefault="00BB2FEC" w:rsidP="00BB2FE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BB2FEC" w:rsidRDefault="00BB2FEC" w:rsidP="00BB2FE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BB2FEC" w:rsidRDefault="00BB2FEC" w:rsidP="00BB2FE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BB2FEC" w:rsidRPr="00BD4EA0" w:rsidRDefault="00BB2FEC" w:rsidP="00BB2FEC">
          <w:pPr>
            <w:spacing w:after="0"/>
            <w:ind w:left="360"/>
            <w:rPr>
              <w:rFonts w:ascii="Arial" w:hAnsi="Arial" w:cs="Arial"/>
              <w:lang w:val="ro-RO"/>
            </w:rPr>
          </w:pPr>
          <w:r w:rsidRPr="00BD4EA0">
            <w:rPr>
              <w:rStyle w:val="PlaceholderText"/>
              <w:rFonts w:ascii="Arial" w:hAnsi="Arial" w:cs="Arial"/>
            </w:rPr>
            <w:t>....</w:t>
          </w:r>
        </w:p>
      </w:sdtContent>
    </w:sdt>
    <w:p w:rsidR="00BB2FEC" w:rsidRPr="00122506" w:rsidRDefault="00BB2FEC" w:rsidP="00BB2FEC">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BB2FEC" w:rsidRPr="00122506" w:rsidRDefault="00BB2FEC" w:rsidP="00BB2FEC">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BB2FEC" w:rsidRPr="00122506" w:rsidRDefault="00BB2FEC" w:rsidP="00BB2FEC">
      <w:pPr>
        <w:pStyle w:val="Heading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BB2FEC" w:rsidRDefault="00BB2FEC" w:rsidP="00BB2FEC">
          <w:pPr>
            <w:spacing w:after="0" w:line="240" w:lineRule="auto"/>
            <w:jc w:val="both"/>
            <w:rPr>
              <w:rFonts w:ascii="Arial" w:eastAsia="Times New Roman" w:hAnsi="Arial" w:cs="Arial"/>
              <w:b/>
              <w:sz w:val="24"/>
              <w:szCs w:val="24"/>
              <w:lang w:val="ro-RO"/>
            </w:rPr>
          </w:pPr>
        </w:p>
        <w:p w:rsidR="00BB2FEC" w:rsidRPr="00853234" w:rsidRDefault="00BB2FEC" w:rsidP="00BB2FE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BB2FEC" w:rsidRDefault="00BB2FEC" w:rsidP="00BB2FEC">
          <w:pPr>
            <w:spacing w:after="0" w:line="240" w:lineRule="auto"/>
            <w:jc w:val="both"/>
            <w:rPr>
              <w:rFonts w:ascii="Arial" w:hAnsi="Arial" w:cs="Arial"/>
              <w:b/>
              <w:sz w:val="24"/>
              <w:szCs w:val="24"/>
              <w:lang w:val="ro-RO"/>
            </w:rPr>
          </w:pPr>
        </w:p>
        <w:p w:rsidR="00BB2FEC" w:rsidRDefault="00BB2FEC" w:rsidP="00BB2FE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BB2FEC" w:rsidRDefault="00BB2FEC" w:rsidP="00BB2FE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BB2FEC" w:rsidRPr="00D15FAB" w:rsidTr="00BB2FEC">
            <w:tc>
              <w:tcPr>
                <w:tcW w:w="1804" w:type="dxa"/>
                <w:vMerge w:val="restart"/>
                <w:shd w:val="clear" w:color="auto" w:fill="C0C0C0"/>
              </w:tcPr>
              <w:p w:rsidR="00BB2FEC" w:rsidRPr="00D15FAB" w:rsidRDefault="00BB2FEC" w:rsidP="00BB2F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BB2FEC" w:rsidRPr="00D15FAB" w:rsidRDefault="00BB2FEC" w:rsidP="00BB2F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BB2FEC" w:rsidRPr="00D15FAB" w:rsidRDefault="00BB2FEC" w:rsidP="00BB2F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BB2FEC" w:rsidRPr="00D15FAB" w:rsidRDefault="00BB2FEC" w:rsidP="00BB2F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BB2FEC" w:rsidRPr="00D15FAB" w:rsidRDefault="00BB2FEC" w:rsidP="00BB2FE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BB2FEC" w:rsidRPr="00D15FAB" w:rsidTr="00BB2FEC">
            <w:tc>
              <w:tcPr>
                <w:tcW w:w="1804" w:type="dxa"/>
                <w:vMerge/>
                <w:shd w:val="clear" w:color="auto" w:fill="C0C0C0"/>
              </w:tcPr>
              <w:p w:rsidR="00BB2FEC" w:rsidRPr="00D15FAB" w:rsidRDefault="00BB2FEC" w:rsidP="00BB2FE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BB2FEC" w:rsidRPr="00D15FAB" w:rsidRDefault="00BB2FEC" w:rsidP="00BB2FE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BB2FEC" w:rsidRPr="00D15FAB" w:rsidRDefault="00BB2FEC" w:rsidP="00BB2FE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BB2FEC" w:rsidRPr="00D15FAB" w:rsidRDefault="00BB2FEC" w:rsidP="00BB2FE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BB2FEC" w:rsidRPr="00D15FAB" w:rsidRDefault="00BB2FEC" w:rsidP="00BB2F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BB2FEC" w:rsidRPr="00D15FAB" w:rsidRDefault="00BB2FEC" w:rsidP="00BB2F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BB2FEC" w:rsidRPr="00D15FAB" w:rsidTr="00BB2FEC">
            <w:tc>
              <w:tcPr>
                <w:tcW w:w="1804" w:type="dxa"/>
                <w:shd w:val="clear" w:color="auto" w:fill="auto"/>
              </w:tcPr>
              <w:p w:rsidR="00BB2FEC" w:rsidRPr="00D15FAB" w:rsidRDefault="00BB2FEC" w:rsidP="00BB2FE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BB2FEC" w:rsidRPr="00D15FAB" w:rsidRDefault="00BB2FEC" w:rsidP="00BB2FE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BB2FEC" w:rsidRPr="00D15FAB" w:rsidRDefault="00BB2FEC" w:rsidP="00BB2FE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BB2FEC" w:rsidRPr="00D15FAB" w:rsidRDefault="00BB2FEC" w:rsidP="00BB2FE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B2FEC" w:rsidRPr="00D15FAB" w:rsidRDefault="00BB2FEC" w:rsidP="00BB2FE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B2FEC" w:rsidRPr="00D15FAB" w:rsidRDefault="00BB2FEC" w:rsidP="00BB2FEC">
                <w:pPr>
                  <w:spacing w:before="40" w:after="0" w:line="360" w:lineRule="auto"/>
                  <w:jc w:val="center"/>
                  <w:rPr>
                    <w:rFonts w:ascii="Arial" w:eastAsia="Times New Roman" w:hAnsi="Arial" w:cs="Arial"/>
                    <w:sz w:val="20"/>
                    <w:szCs w:val="24"/>
                    <w:lang w:val="ro-RO"/>
                  </w:rPr>
                </w:pPr>
              </w:p>
            </w:tc>
          </w:tr>
        </w:tbl>
        <w:p w:rsidR="00BB2FEC" w:rsidRDefault="002274FF" w:rsidP="00BB2FE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BB2FEC" w:rsidRPr="00853234" w:rsidRDefault="00BB2FEC" w:rsidP="00BB2FE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BB2FEC" w:rsidRDefault="00BB2FEC" w:rsidP="00BB2FEC">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BB2FEC" w:rsidRPr="000768B9" w:rsidTr="00BB2FEC">
            <w:tc>
              <w:tcPr>
                <w:tcW w:w="3848" w:type="dxa"/>
                <w:shd w:val="clear" w:color="auto" w:fill="C0C0C0"/>
              </w:tcPr>
              <w:p w:rsidR="00BB2FEC" w:rsidRPr="000768B9" w:rsidRDefault="00BB2FEC" w:rsidP="00BB2F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BB2FEC" w:rsidRPr="000768B9" w:rsidRDefault="00BB2FEC" w:rsidP="00BB2F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BB2FEC" w:rsidRPr="000768B9" w:rsidRDefault="00BB2FEC" w:rsidP="00BB2F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BB2FEC" w:rsidRPr="000768B9" w:rsidTr="00BB2FEC">
            <w:tc>
              <w:tcPr>
                <w:tcW w:w="3848" w:type="dxa"/>
                <w:shd w:val="clear" w:color="auto" w:fill="auto"/>
              </w:tcPr>
              <w:p w:rsidR="00BB2FEC" w:rsidRPr="000768B9" w:rsidRDefault="00BB2FEC" w:rsidP="00BB2FEC">
                <w:pPr>
                  <w:spacing w:before="40" w:after="0" w:line="360" w:lineRule="auto"/>
                  <w:jc w:val="center"/>
                  <w:rPr>
                    <w:rFonts w:ascii="Arial" w:hAnsi="Arial" w:cs="Arial"/>
                    <w:noProof/>
                    <w:sz w:val="20"/>
                    <w:szCs w:val="24"/>
                    <w:lang w:val="ro-RO"/>
                  </w:rPr>
                </w:pPr>
              </w:p>
            </w:tc>
            <w:tc>
              <w:tcPr>
                <w:tcW w:w="3079" w:type="dxa"/>
                <w:shd w:val="clear" w:color="auto" w:fill="auto"/>
              </w:tcPr>
              <w:p w:rsidR="00BB2FEC" w:rsidRPr="000768B9" w:rsidRDefault="00BB2FEC" w:rsidP="00BB2FEC">
                <w:pPr>
                  <w:spacing w:before="40" w:after="0" w:line="360" w:lineRule="auto"/>
                  <w:jc w:val="center"/>
                  <w:rPr>
                    <w:rFonts w:ascii="Arial" w:hAnsi="Arial" w:cs="Arial"/>
                    <w:noProof/>
                    <w:sz w:val="20"/>
                    <w:szCs w:val="24"/>
                    <w:lang w:val="ro-RO"/>
                  </w:rPr>
                </w:pPr>
              </w:p>
            </w:tc>
            <w:tc>
              <w:tcPr>
                <w:tcW w:w="3079" w:type="dxa"/>
                <w:shd w:val="clear" w:color="auto" w:fill="auto"/>
              </w:tcPr>
              <w:p w:rsidR="00BB2FEC" w:rsidRPr="000768B9" w:rsidRDefault="00BB2FEC" w:rsidP="00BB2FEC">
                <w:pPr>
                  <w:spacing w:before="40" w:after="0" w:line="360" w:lineRule="auto"/>
                  <w:jc w:val="center"/>
                  <w:rPr>
                    <w:rFonts w:ascii="Arial" w:hAnsi="Arial" w:cs="Arial"/>
                    <w:noProof/>
                    <w:sz w:val="20"/>
                    <w:szCs w:val="24"/>
                    <w:lang w:val="ro-RO"/>
                  </w:rPr>
                </w:pPr>
              </w:p>
            </w:tc>
          </w:tr>
        </w:tbl>
        <w:p w:rsidR="00BB2FEC" w:rsidRDefault="002274FF" w:rsidP="00BB2FE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BB2FEC" w:rsidRDefault="00BB2FEC" w:rsidP="00BB2FE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BB2FEC" w:rsidRPr="000768B9" w:rsidTr="00BB2FEC">
            <w:tc>
              <w:tcPr>
                <w:tcW w:w="2859" w:type="dxa"/>
                <w:shd w:val="clear" w:color="auto" w:fill="C0C0C0"/>
              </w:tcPr>
              <w:p w:rsidR="00BB2FEC" w:rsidRPr="000768B9" w:rsidRDefault="00BB2FEC" w:rsidP="00BB2F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BB2FEC" w:rsidRPr="000768B9" w:rsidRDefault="00BB2FEC" w:rsidP="00BB2F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BB2FEC" w:rsidRPr="000768B9" w:rsidTr="00BB2FEC">
            <w:tc>
              <w:tcPr>
                <w:tcW w:w="2859" w:type="dxa"/>
                <w:shd w:val="clear" w:color="auto" w:fill="auto"/>
              </w:tcPr>
              <w:p w:rsidR="00BB2FEC" w:rsidRPr="000768B9" w:rsidRDefault="00BB2FEC" w:rsidP="00BB2FEC">
                <w:pPr>
                  <w:spacing w:before="40" w:after="0" w:line="360" w:lineRule="auto"/>
                  <w:jc w:val="center"/>
                  <w:rPr>
                    <w:rFonts w:ascii="Arial" w:hAnsi="Arial" w:cs="Arial"/>
                    <w:noProof/>
                    <w:sz w:val="20"/>
                    <w:szCs w:val="24"/>
                    <w:lang w:val="ro-RO"/>
                  </w:rPr>
                </w:pPr>
              </w:p>
            </w:tc>
            <w:tc>
              <w:tcPr>
                <w:tcW w:w="7147" w:type="dxa"/>
                <w:shd w:val="clear" w:color="auto" w:fill="auto"/>
              </w:tcPr>
              <w:p w:rsidR="00BB2FEC" w:rsidRPr="000768B9" w:rsidRDefault="00BB2FEC" w:rsidP="00BB2FEC">
                <w:pPr>
                  <w:spacing w:before="40" w:after="0" w:line="360" w:lineRule="auto"/>
                  <w:jc w:val="center"/>
                  <w:rPr>
                    <w:rFonts w:ascii="Arial" w:hAnsi="Arial" w:cs="Arial"/>
                    <w:noProof/>
                    <w:sz w:val="20"/>
                    <w:szCs w:val="24"/>
                    <w:lang w:val="ro-RO"/>
                  </w:rPr>
                </w:pPr>
              </w:p>
            </w:tc>
          </w:tr>
        </w:tbl>
        <w:p w:rsidR="00BB2FEC" w:rsidRDefault="002274FF" w:rsidP="00BB2FE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BB2FEC" w:rsidRDefault="00BB2FEC" w:rsidP="00BB2FEC">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BB2FEC" w:rsidRPr="00122506" w:rsidRDefault="00BB2FEC" w:rsidP="00BB2FEC">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BB2FEC" w:rsidRPr="00114F26" w:rsidRDefault="00BB2FEC" w:rsidP="00BB2FEC">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BB2FEC" w:rsidRDefault="00BB2FEC" w:rsidP="00BB2FE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BB2FEC" w:rsidRDefault="00BB2FEC" w:rsidP="00BB2FEC">
          <w:pPr>
            <w:spacing w:after="0" w:line="360" w:lineRule="auto"/>
            <w:jc w:val="both"/>
            <w:rPr>
              <w:rFonts w:ascii="Arial" w:eastAsia="Times New Roman" w:hAnsi="Arial" w:cs="Arial"/>
              <w:sz w:val="24"/>
              <w:szCs w:val="24"/>
              <w:lang w:val="ro-RO"/>
            </w:rPr>
          </w:pPr>
          <w:r w:rsidRPr="00F2387A">
            <w:rPr>
              <w:rStyle w:val="PlaceholderText"/>
            </w:rPr>
            <w:t>....</w:t>
          </w:r>
        </w:p>
      </w:sdtContent>
    </w:sdt>
    <w:p w:rsidR="00BB2FEC" w:rsidRDefault="00BB2FEC" w:rsidP="00BB2FE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BB2FEC" w:rsidRDefault="00BB2FEC" w:rsidP="00BB2FEC">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BB2FEC" w:rsidRPr="008A2286" w:rsidTr="00BB2FEC">
            <w:tc>
              <w:tcPr>
                <w:tcW w:w="667" w:type="dxa"/>
                <w:shd w:val="clear" w:color="auto" w:fill="C0C0C0"/>
                <w:vAlign w:val="center"/>
              </w:tcPr>
              <w:p w:rsidR="00BB2FEC" w:rsidRPr="008A2286" w:rsidRDefault="00BB2FEC" w:rsidP="00BB2FE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BB2FEC" w:rsidRPr="008A2286" w:rsidRDefault="00BB2FEC" w:rsidP="00BB2FE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BB2FEC" w:rsidRPr="008A2286" w:rsidRDefault="00BB2FEC" w:rsidP="00BB2FE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BB2FEC" w:rsidRPr="008A2286" w:rsidRDefault="00BB2FEC" w:rsidP="00BB2FE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BB2FEC" w:rsidRPr="008A2286" w:rsidRDefault="00BB2FEC" w:rsidP="00BB2FE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BB2FEC" w:rsidRPr="008A2286" w:rsidTr="00BB2FEC">
            <w:tc>
              <w:tcPr>
                <w:tcW w:w="667" w:type="dxa"/>
                <w:shd w:val="clear" w:color="auto" w:fill="auto"/>
              </w:tcPr>
              <w:p w:rsidR="00BB2FEC" w:rsidRPr="008A2286" w:rsidRDefault="00BB2FEC" w:rsidP="00BB2FEC">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BB2FEC" w:rsidRPr="008A2286" w:rsidRDefault="00BB2FEC" w:rsidP="00BB2FEC">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BB2FEC" w:rsidRPr="008A2286" w:rsidRDefault="00BB2FEC" w:rsidP="00BB2FEC">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BB2FEC" w:rsidRPr="008A2286" w:rsidRDefault="00BB2FEC" w:rsidP="00BB2FEC">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BB2FEC" w:rsidRPr="008A2286" w:rsidRDefault="00BB2FEC" w:rsidP="00BB2FEC">
                <w:pPr>
                  <w:spacing w:before="40" w:after="0" w:line="240" w:lineRule="auto"/>
                  <w:jc w:val="center"/>
                  <w:rPr>
                    <w:rFonts w:ascii="Arial" w:eastAsia="Times New Roman" w:hAnsi="Arial" w:cs="Arial"/>
                    <w:bCs/>
                    <w:sz w:val="20"/>
                    <w:szCs w:val="24"/>
                    <w:lang w:val="ro-RO" w:eastAsia="ro-RO"/>
                  </w:rPr>
                </w:pPr>
              </w:p>
            </w:tc>
          </w:tr>
        </w:tbl>
        <w:p w:rsidR="00BB2FEC" w:rsidRPr="001E7F70" w:rsidRDefault="002274FF" w:rsidP="00BB2FE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BB2FEC" w:rsidRDefault="00BB2FEC" w:rsidP="00BB2FEC">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BB2FEC" w:rsidRPr="008A1439" w:rsidRDefault="00BB2FEC" w:rsidP="00BB2FE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BB2FEC" w:rsidRDefault="00BB2FEC" w:rsidP="00BB2FEC">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BB2FEC" w:rsidRPr="00122506" w:rsidRDefault="00BB2FEC" w:rsidP="00BB2FEC">
          <w:pPr>
            <w:spacing w:after="0" w:line="240" w:lineRule="auto"/>
            <w:jc w:val="center"/>
            <w:rPr>
              <w:rFonts w:ascii="Arial" w:hAnsi="Arial" w:cs="Arial"/>
              <w:sz w:val="24"/>
              <w:szCs w:val="24"/>
              <w:lang w:val="ro-RO"/>
            </w:rPr>
          </w:pPr>
        </w:p>
        <w:p w:rsidR="00BB2FEC" w:rsidRPr="00122506" w:rsidRDefault="00BB2FEC" w:rsidP="00BB2FEC">
          <w:pPr>
            <w:spacing w:after="0" w:line="240" w:lineRule="auto"/>
            <w:jc w:val="center"/>
            <w:rPr>
              <w:rFonts w:ascii="Arial" w:hAnsi="Arial" w:cs="Arial"/>
              <w:sz w:val="24"/>
              <w:szCs w:val="24"/>
              <w:lang w:val="ro-RO"/>
            </w:rPr>
          </w:pPr>
        </w:p>
        <w:p w:rsidR="00BB2FEC" w:rsidRPr="00851033" w:rsidRDefault="00BB2FEC" w:rsidP="00BB2FEC">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B2FEC" w:rsidRPr="00851033" w:rsidRDefault="00BB2FEC" w:rsidP="00BB2FEC">
          <w:pPr>
            <w:spacing w:after="0" w:line="240" w:lineRule="auto"/>
            <w:jc w:val="both"/>
            <w:rPr>
              <w:rFonts w:ascii="Arial" w:hAnsi="Arial" w:cs="Arial"/>
              <w:b/>
              <w:sz w:val="24"/>
              <w:szCs w:val="24"/>
              <w:lang w:val="ro-RO"/>
            </w:rPr>
          </w:pPr>
        </w:p>
        <w:p w:rsidR="00BB2FEC" w:rsidRPr="00851033" w:rsidRDefault="00BB2FEC" w:rsidP="00BB2FEC">
          <w:pPr>
            <w:spacing w:after="0" w:line="240" w:lineRule="auto"/>
            <w:jc w:val="both"/>
            <w:rPr>
              <w:rFonts w:ascii="Arial" w:hAnsi="Arial" w:cs="Arial"/>
              <w:b/>
              <w:sz w:val="24"/>
              <w:szCs w:val="24"/>
              <w:lang w:val="ro-RO"/>
            </w:rPr>
          </w:pPr>
        </w:p>
        <w:p w:rsidR="00BB2FEC" w:rsidRPr="00851033" w:rsidRDefault="00BB2FEC" w:rsidP="00BB2FEC">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BB2FEC" w:rsidRPr="00851033" w:rsidRDefault="00BB2FEC" w:rsidP="00BB2FEC">
          <w:pPr>
            <w:spacing w:after="0" w:line="240" w:lineRule="auto"/>
            <w:jc w:val="both"/>
            <w:rPr>
              <w:rFonts w:ascii="Arial" w:hAnsi="Arial" w:cs="Arial"/>
              <w:b/>
              <w:sz w:val="24"/>
              <w:szCs w:val="24"/>
              <w:lang w:val="ro-RO"/>
            </w:rPr>
          </w:pPr>
        </w:p>
        <w:p w:rsidR="00BB2FEC" w:rsidRPr="00851033" w:rsidRDefault="00BB2FEC" w:rsidP="00BB2FEC">
          <w:pPr>
            <w:spacing w:after="0" w:line="240" w:lineRule="auto"/>
            <w:jc w:val="both"/>
            <w:rPr>
              <w:rFonts w:ascii="Arial" w:hAnsi="Arial" w:cs="Arial"/>
              <w:b/>
              <w:sz w:val="24"/>
              <w:szCs w:val="24"/>
              <w:lang w:val="ro-RO"/>
            </w:rPr>
          </w:pPr>
        </w:p>
        <w:p w:rsidR="00BB2FEC" w:rsidRPr="00851033" w:rsidRDefault="00BB2FEC" w:rsidP="00BB2FEC">
          <w:pPr>
            <w:spacing w:after="0" w:line="240" w:lineRule="auto"/>
            <w:jc w:val="both"/>
            <w:rPr>
              <w:rFonts w:ascii="Arial" w:hAnsi="Arial" w:cs="Arial"/>
              <w:b/>
              <w:sz w:val="24"/>
              <w:szCs w:val="24"/>
              <w:lang w:val="ro-RO"/>
            </w:rPr>
          </w:pPr>
        </w:p>
        <w:p w:rsidR="00BB2FEC" w:rsidRDefault="00BB2FEC" w:rsidP="00BB2FEC">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BB2FEC" w:rsidRDefault="00BB2FEC" w:rsidP="00BB2FEC">
      <w:pPr>
        <w:rPr>
          <w:rFonts w:ascii="Arial" w:hAnsi="Arial" w:cs="Arial"/>
          <w:i/>
          <w:color w:val="808080"/>
          <w:sz w:val="24"/>
          <w:szCs w:val="24"/>
          <w:lang w:val="ro-RO"/>
        </w:rPr>
      </w:pPr>
    </w:p>
    <w:p w:rsidR="00BB2FEC" w:rsidRPr="00A6127A" w:rsidRDefault="00BB2FEC" w:rsidP="00BB2FEC">
      <w:pPr>
        <w:spacing w:after="0"/>
        <w:rPr>
          <w:rFonts w:ascii="Arial" w:hAnsi="Arial" w:cs="Arial"/>
          <w:color w:val="808080"/>
          <w:sz w:val="24"/>
          <w:szCs w:val="24"/>
          <w:lang w:val="ro-RO"/>
        </w:rPr>
      </w:pPr>
    </w:p>
    <w:sectPr w:rsidR="00BB2FEC" w:rsidRPr="00A6127A" w:rsidSect="00BB2FEC">
      <w:headerReference w:type="even" r:id="rId42"/>
      <w:headerReference w:type="default" r:id="rId43"/>
      <w:footerReference w:type="even" r:id="rId44"/>
      <w:footerReference w:type="default" r:id="rId45"/>
      <w:headerReference w:type="first" r:id="rId46"/>
      <w:footerReference w:type="first" r:id="rId47"/>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FEC" w:rsidRDefault="00BB2FEC" w:rsidP="002274FF">
      <w:pPr>
        <w:spacing w:after="0" w:line="240" w:lineRule="auto"/>
      </w:pPr>
      <w:r>
        <w:separator/>
      </w:r>
    </w:p>
  </w:endnote>
  <w:endnote w:type="continuationSeparator" w:id="0">
    <w:p w:rsidR="00BB2FEC" w:rsidRDefault="00BB2FEC" w:rsidP="00227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EC" w:rsidRDefault="00BB2F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BB2FEC" w:rsidRPr="00ED7D75" w:rsidRDefault="00BB2FEC" w:rsidP="00BB2FEC">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BB2FEC" w:rsidRPr="00ED7D75" w:rsidRDefault="00BB2FEC" w:rsidP="00BB2FE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BB2FEC" w:rsidRPr="00A50C45" w:rsidRDefault="00BB2FEC" w:rsidP="00BB2FE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BB2FEC" w:rsidRDefault="00BB2FEC" w:rsidP="00BB2FEC">
        <w:pPr>
          <w:pStyle w:val="Footer"/>
          <w:jc w:val="center"/>
        </w:pPr>
        <w:r>
          <w:t xml:space="preserve"> </w:t>
        </w:r>
        <w:fldSimple w:instr=" PAGE   \* MERGEFORMAT ">
          <w:r w:rsidR="00EE4161">
            <w:rPr>
              <w:noProof/>
            </w:rPr>
            <w:t>1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BB2FEC" w:rsidRPr="00ED7D75" w:rsidRDefault="00BB2FEC" w:rsidP="00BB2FEC">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BB2FEC" w:rsidRPr="00ED7D75" w:rsidRDefault="00BB2FEC" w:rsidP="00BB2FE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BB2FEC" w:rsidRPr="00A50C45" w:rsidRDefault="00BB2FEC" w:rsidP="00BB2FE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FEC" w:rsidRDefault="00BB2FEC" w:rsidP="002274FF">
      <w:pPr>
        <w:spacing w:after="0" w:line="240" w:lineRule="auto"/>
      </w:pPr>
      <w:r>
        <w:separator/>
      </w:r>
    </w:p>
  </w:footnote>
  <w:footnote w:type="continuationSeparator" w:id="0">
    <w:p w:rsidR="00BB2FEC" w:rsidRDefault="00BB2FEC" w:rsidP="00227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EC" w:rsidRDefault="00BB2F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EC" w:rsidRDefault="00BB2F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EC" w:rsidRPr="00DC47F7" w:rsidRDefault="00BB2FEC" w:rsidP="00BB2FEC">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2274FF">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5270433"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BB2FEC" w:rsidRPr="00DC47F7" w:rsidRDefault="00BB2FEC" w:rsidP="00BB2FE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BB2FEC" w:rsidRDefault="00BB2FEC" w:rsidP="00BB2FEC">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4C04F8"/>
    <w:lvl w:ilvl="0">
      <w:numFmt w:val="bullet"/>
      <w:lvlText w:val="*"/>
      <w:lvlJc w:val="left"/>
      <w:pPr>
        <w:ind w:left="0" w:firstLine="0"/>
      </w:p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F07E7A"/>
    <w:multiLevelType w:val="hybridMultilevel"/>
    <w:tmpl w:val="92E01CA0"/>
    <w:lvl w:ilvl="0" w:tplc="8FB0DDE6">
      <w:numFmt w:val="bullet"/>
      <w:lvlText w:val="-"/>
      <w:lvlJc w:val="left"/>
      <w:pPr>
        <w:tabs>
          <w:tab w:val="num" w:pos="360"/>
        </w:tabs>
        <w:ind w:left="360" w:hanging="360"/>
      </w:pPr>
      <w:rPr>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1220D"/>
    <w:multiLevelType w:val="hybridMultilevel"/>
    <w:tmpl w:val="B7DE44CC"/>
    <w:lvl w:ilvl="0" w:tplc="1A3AA67C">
      <w:start w:val="2"/>
      <w:numFmt w:val="bullet"/>
      <w:lvlText w:val="-"/>
      <w:lvlJc w:val="left"/>
      <w:pPr>
        <w:tabs>
          <w:tab w:val="num" w:pos="1021"/>
        </w:tabs>
        <w:ind w:left="1021" w:hanging="341"/>
      </w:pPr>
      <w:rPr>
        <w:rFonts w:ascii="Times New Roman" w:eastAsia="Times New Roman" w:hAnsi="Times New Roman" w:cs="Times New Roman" w:hint="default"/>
      </w:rPr>
    </w:lvl>
    <w:lvl w:ilvl="1" w:tplc="04180019" w:tentative="1">
      <w:start w:val="1"/>
      <w:numFmt w:val="bullet"/>
      <w:lvlText w:val="o"/>
      <w:lvlJc w:val="left"/>
      <w:pPr>
        <w:tabs>
          <w:tab w:val="num" w:pos="1440"/>
        </w:tabs>
        <w:ind w:left="1440" w:hanging="360"/>
      </w:pPr>
      <w:rPr>
        <w:rFonts w:ascii="Courier New" w:hAnsi="Courier New" w:cs="Courier New" w:hint="default"/>
      </w:rPr>
    </w:lvl>
    <w:lvl w:ilvl="2" w:tplc="35B0F9C2"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5">
    <w:nsid w:val="2269519A"/>
    <w:multiLevelType w:val="hybridMultilevel"/>
    <w:tmpl w:val="7CAAF264"/>
    <w:lvl w:ilvl="0" w:tplc="04090001">
      <w:start w:val="2"/>
      <w:numFmt w:val="bullet"/>
      <w:lvlText w:val="-"/>
      <w:lvlJc w:val="left"/>
      <w:pPr>
        <w:tabs>
          <w:tab w:val="num" w:pos="1571"/>
        </w:tabs>
        <w:ind w:left="157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370789"/>
    <w:multiLevelType w:val="hybridMultilevel"/>
    <w:tmpl w:val="FC528CF0"/>
    <w:lvl w:ilvl="0" w:tplc="ECBA47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41B74B10"/>
    <w:multiLevelType w:val="hybridMultilevel"/>
    <w:tmpl w:val="C6B2205E"/>
    <w:lvl w:ilvl="0" w:tplc="04090017">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8B44938"/>
    <w:multiLevelType w:val="hybridMultilevel"/>
    <w:tmpl w:val="E520B0A2"/>
    <w:lvl w:ilvl="0" w:tplc="CA0E1A88">
      <w:start w:val="1"/>
      <w:numFmt w:val="bullet"/>
      <w:lvlText w:val=""/>
      <w:lvlJc w:val="left"/>
      <w:pPr>
        <w:tabs>
          <w:tab w:val="num" w:pos="927"/>
        </w:tabs>
        <w:ind w:left="927" w:hanging="360"/>
      </w:pPr>
      <w:rPr>
        <w:rFonts w:ascii="Wingdings" w:hAnsi="Wingdings" w:hint="default"/>
        <w:sz w:val="28"/>
        <w:szCs w:val="28"/>
      </w:rPr>
    </w:lvl>
    <w:lvl w:ilvl="1" w:tplc="1396AF80">
      <w:numFmt w:val="bullet"/>
      <w:lvlText w:val="-"/>
      <w:lvlJc w:val="left"/>
      <w:pPr>
        <w:tabs>
          <w:tab w:val="num" w:pos="1440"/>
        </w:tabs>
        <w:ind w:left="1440" w:hanging="360"/>
      </w:pPr>
      <w:rPr>
        <w:sz w:val="28"/>
        <w:szCs w:val="28"/>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743B42"/>
    <w:multiLevelType w:val="singleLevel"/>
    <w:tmpl w:val="4DF65F7E"/>
    <w:lvl w:ilvl="0">
      <w:numFmt w:val="bullet"/>
      <w:lvlText w:val="-"/>
      <w:lvlJc w:val="left"/>
      <w:pPr>
        <w:tabs>
          <w:tab w:val="num" w:pos="360"/>
        </w:tabs>
        <w:ind w:left="360" w:hanging="360"/>
      </w:pPr>
      <w:rPr>
        <w:color w:val="auto"/>
        <w:sz w:val="24"/>
        <w:szCs w:val="24"/>
      </w:rPr>
    </w:lvl>
  </w:abstractNum>
  <w:num w:numId="1">
    <w:abstractNumId w:val="9"/>
  </w:num>
  <w:num w:numId="2">
    <w:abstractNumId w:val="1"/>
  </w:num>
  <w:num w:numId="3">
    <w:abstractNumId w:val="2"/>
  </w:num>
  <w:num w:numId="4">
    <w:abstractNumId w:val="10"/>
  </w:num>
  <w:num w:numId="5">
    <w:abstractNumId w:val="7"/>
  </w:num>
  <w:num w:numId="6">
    <w:abstractNumId w:val="4"/>
  </w:num>
  <w:num w:numId="7">
    <w:abstractNumId w:val="3"/>
  </w:num>
  <w:num w:numId="8">
    <w:abstractNumId w:val="6"/>
  </w:num>
  <w:num w:numId="9">
    <w:abstractNumId w:val="5"/>
  </w:num>
  <w:num w:numId="10">
    <w:abstractNumId w:val="8"/>
  </w:num>
  <w:num w:numId="1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qKwV+MSk/EkKD7meDhguGrcnQrA=" w:salt="P2VCFEARdIjie/yqz07l4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2274FF"/>
    <w:rsid w:val="00124BFE"/>
    <w:rsid w:val="002274FF"/>
    <w:rsid w:val="00574528"/>
    <w:rsid w:val="006C1EA1"/>
    <w:rsid w:val="00BB2FEC"/>
    <w:rsid w:val="00EE4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A566FB" w:rsidRDefault="00865686">
          <w:r w:rsidRPr="008A2C80">
            <w:rPr>
              <w:rStyle w:val="PlaceholderText"/>
            </w:rPr>
            <w:t>....</w:t>
          </w:r>
        </w:p>
      </w:docPartBody>
    </w:docPart>
    <w:docPart>
      <w:docPartPr>
        <w:name w:val="C955B32788FB4D5AA4F618E5CEAAF3C3"/>
        <w:category>
          <w:name w:val="General"/>
          <w:gallery w:val="placeholder"/>
        </w:category>
        <w:types>
          <w:type w:val="bbPlcHdr"/>
        </w:types>
        <w:behaviors>
          <w:behavior w:val="content"/>
        </w:behaviors>
        <w:guid w:val="{3D1397A0-9734-4CE3-B2E0-FD0E56DBEC7E}"/>
      </w:docPartPr>
      <w:docPartBody>
        <w:p w:rsidR="00000000" w:rsidRDefault="00A566FB" w:rsidP="00A566FB">
          <w:pPr>
            <w:pStyle w:val="C955B32788FB4D5AA4F618E5CEAAF3C3"/>
          </w:pPr>
          <w:r w:rsidRPr="0022638F">
            <w:rPr>
              <w:rStyle w:val="PlaceholderText"/>
              <w:rFonts w:ascii="Arial" w:hAnsi="Arial" w:cs="Arial"/>
            </w:rPr>
            <w:t>....</w:t>
          </w:r>
        </w:p>
      </w:docPartBody>
    </w:docPart>
    <w:docPart>
      <w:docPartPr>
        <w:name w:val="655AF4C25CBC4C7B8B4906ABBB4F9583"/>
        <w:category>
          <w:name w:val="General"/>
          <w:gallery w:val="placeholder"/>
        </w:category>
        <w:types>
          <w:type w:val="bbPlcHdr"/>
        </w:types>
        <w:behaviors>
          <w:behavior w:val="content"/>
        </w:behaviors>
        <w:guid w:val="{85900720-CBA8-4532-892E-8D104FEA0E7B}"/>
      </w:docPartPr>
      <w:docPartBody>
        <w:p w:rsidR="00000000" w:rsidRDefault="00A566FB" w:rsidP="00A566FB">
          <w:pPr>
            <w:pStyle w:val="655AF4C25CBC4C7B8B4906ABBB4F9583"/>
          </w:pPr>
          <w:r w:rsidRPr="0022638F">
            <w:rPr>
              <w:rStyle w:val="PlaceholderText"/>
              <w:rFonts w:ascii="Arial" w:hAnsi="Arial" w:cs="Arial"/>
            </w:rPr>
            <w:t>....</w:t>
          </w:r>
        </w:p>
      </w:docPartBody>
    </w:docPart>
    <w:docPart>
      <w:docPartPr>
        <w:name w:val="DDED485849994CB1AF58013E7CDBB6B8"/>
        <w:category>
          <w:name w:val="General"/>
          <w:gallery w:val="placeholder"/>
        </w:category>
        <w:types>
          <w:type w:val="bbPlcHdr"/>
        </w:types>
        <w:behaviors>
          <w:behavior w:val="content"/>
        </w:behaviors>
        <w:guid w:val="{04634DD3-AD5D-4FC1-A5C7-4F0A222CD6E5}"/>
      </w:docPartPr>
      <w:docPartBody>
        <w:p w:rsidR="00000000" w:rsidRDefault="00A566FB" w:rsidP="00A566FB">
          <w:pPr>
            <w:pStyle w:val="DDED485849994CB1AF58013E7CDBB6B8"/>
          </w:pPr>
          <w:r w:rsidRPr="0022638F">
            <w:rPr>
              <w:rStyle w:val="PlaceholderText"/>
              <w:rFonts w:ascii="Arial" w:hAnsi="Arial" w:cs="Arial"/>
            </w:rPr>
            <w:t>....</w:t>
          </w:r>
        </w:p>
      </w:docPartBody>
    </w:docPart>
    <w:docPart>
      <w:docPartPr>
        <w:name w:val="F205BECE7BF14C6C8974E73AC2018427"/>
        <w:category>
          <w:name w:val="General"/>
          <w:gallery w:val="placeholder"/>
        </w:category>
        <w:types>
          <w:type w:val="bbPlcHdr"/>
        </w:types>
        <w:behaviors>
          <w:behavior w:val="content"/>
        </w:behaviors>
        <w:guid w:val="{782642A7-1722-4D00-836B-8EAA525672E0}"/>
      </w:docPartPr>
      <w:docPartBody>
        <w:p w:rsidR="00000000" w:rsidRDefault="00A566FB" w:rsidP="00A566FB">
          <w:pPr>
            <w:pStyle w:val="F205BECE7BF14C6C8974E73AC2018427"/>
          </w:pPr>
          <w:r w:rsidRPr="0022638F">
            <w:rPr>
              <w:rStyle w:val="PlaceholderText"/>
              <w:rFonts w:ascii="Arial" w:hAnsi="Arial" w:cs="Arial"/>
            </w:rPr>
            <w:t>....</w:t>
          </w:r>
        </w:p>
      </w:docPartBody>
    </w:docPart>
    <w:docPart>
      <w:docPartPr>
        <w:name w:val="38C9B6FF496A45AF8FB5442D5F44925C"/>
        <w:category>
          <w:name w:val="General"/>
          <w:gallery w:val="placeholder"/>
        </w:category>
        <w:types>
          <w:type w:val="bbPlcHdr"/>
        </w:types>
        <w:behaviors>
          <w:behavior w:val="content"/>
        </w:behaviors>
        <w:guid w:val="{8DE9A74B-06B1-4797-B1B8-2904E2F1A5A5}"/>
      </w:docPartPr>
      <w:docPartBody>
        <w:p w:rsidR="00000000" w:rsidRDefault="00A566FB" w:rsidP="00A566FB">
          <w:pPr>
            <w:pStyle w:val="38C9B6FF496A45AF8FB5442D5F44925C"/>
          </w:pPr>
          <w:r w:rsidRPr="0022638F">
            <w:rPr>
              <w:rStyle w:val="PlaceholderText"/>
              <w:rFonts w:ascii="Arial" w:hAnsi="Arial" w:cs="Arial"/>
            </w:rPr>
            <w:t>....</w:t>
          </w:r>
        </w:p>
      </w:docPartBody>
    </w:docPart>
    <w:docPart>
      <w:docPartPr>
        <w:name w:val="2C4A60CFFC3F450F94CB5AF8DBDBD0B0"/>
        <w:category>
          <w:name w:val="General"/>
          <w:gallery w:val="placeholder"/>
        </w:category>
        <w:types>
          <w:type w:val="bbPlcHdr"/>
        </w:types>
        <w:behaviors>
          <w:behavior w:val="content"/>
        </w:behaviors>
        <w:guid w:val="{D98EF48C-A753-4829-BC8B-62A3891C528B}"/>
      </w:docPartPr>
      <w:docPartBody>
        <w:p w:rsidR="00000000" w:rsidRDefault="00A566FB" w:rsidP="00A566FB">
          <w:pPr>
            <w:pStyle w:val="2C4A60CFFC3F450F94CB5AF8DBDBD0B0"/>
          </w:pPr>
          <w:r w:rsidRPr="0022638F">
            <w:rPr>
              <w:rStyle w:val="PlaceholderText"/>
              <w:rFonts w:ascii="Arial" w:hAnsi="Arial" w:cs="Arial"/>
            </w:rPr>
            <w:t>....</w:t>
          </w:r>
        </w:p>
      </w:docPartBody>
    </w:docPart>
    <w:docPart>
      <w:docPartPr>
        <w:name w:val="F7BE3463660C491B97021CB89CF45F05"/>
        <w:category>
          <w:name w:val="General"/>
          <w:gallery w:val="placeholder"/>
        </w:category>
        <w:types>
          <w:type w:val="bbPlcHdr"/>
        </w:types>
        <w:behaviors>
          <w:behavior w:val="content"/>
        </w:behaviors>
        <w:guid w:val="{79A2AFF6-21A5-464E-93B5-3EA45D7ABCD0}"/>
      </w:docPartPr>
      <w:docPartBody>
        <w:p w:rsidR="00000000" w:rsidRDefault="00A566FB" w:rsidP="00A566FB">
          <w:pPr>
            <w:pStyle w:val="F7BE3463660C491B97021CB89CF45F05"/>
          </w:pPr>
          <w:r w:rsidRPr="0022638F">
            <w:rPr>
              <w:rStyle w:val="PlaceholderText"/>
              <w:rFonts w:ascii="Arial" w:hAnsi="Arial" w:cs="Arial"/>
            </w:rPr>
            <w:t>....</w:t>
          </w:r>
        </w:p>
      </w:docPartBody>
    </w:docPart>
    <w:docPart>
      <w:docPartPr>
        <w:name w:val="BBD840F06CD1418C947F739E40D513EE"/>
        <w:category>
          <w:name w:val="General"/>
          <w:gallery w:val="placeholder"/>
        </w:category>
        <w:types>
          <w:type w:val="bbPlcHdr"/>
        </w:types>
        <w:behaviors>
          <w:behavior w:val="content"/>
        </w:behaviors>
        <w:guid w:val="{4D1A47E9-B3F0-45F1-A907-A3FB4164F7F2}"/>
      </w:docPartPr>
      <w:docPartBody>
        <w:p w:rsidR="00000000" w:rsidRDefault="00A566FB" w:rsidP="00A566FB">
          <w:pPr>
            <w:pStyle w:val="BBD840F06CD1418C947F739E40D513EE"/>
          </w:pPr>
          <w:r w:rsidRPr="0022638F">
            <w:rPr>
              <w:rStyle w:val="PlaceholderText"/>
              <w:rFonts w:ascii="Arial" w:hAnsi="Arial" w:cs="Arial"/>
            </w:rPr>
            <w:t>....</w:t>
          </w:r>
        </w:p>
      </w:docPartBody>
    </w:docPart>
    <w:docPart>
      <w:docPartPr>
        <w:name w:val="F7BB3E0173374264959B920DEDF8ACF4"/>
        <w:category>
          <w:name w:val="General"/>
          <w:gallery w:val="placeholder"/>
        </w:category>
        <w:types>
          <w:type w:val="bbPlcHdr"/>
        </w:types>
        <w:behaviors>
          <w:behavior w:val="content"/>
        </w:behaviors>
        <w:guid w:val="{98DB52DC-BB5B-49FE-AB3E-5254D0CB7E9D}"/>
      </w:docPartPr>
      <w:docPartBody>
        <w:p w:rsidR="00000000" w:rsidRDefault="00A566FB" w:rsidP="00A566FB">
          <w:pPr>
            <w:pStyle w:val="F7BB3E0173374264959B920DEDF8ACF4"/>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566FB"/>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6F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C955B32788FB4D5AA4F618E5CEAAF3C3">
    <w:name w:val="C955B32788FB4D5AA4F618E5CEAAF3C3"/>
    <w:rsid w:val="00A566FB"/>
    <w:pPr>
      <w:spacing w:after="200" w:line="276" w:lineRule="auto"/>
    </w:pPr>
  </w:style>
  <w:style w:type="paragraph" w:customStyle="1" w:styleId="655AF4C25CBC4C7B8B4906ABBB4F9583">
    <w:name w:val="655AF4C25CBC4C7B8B4906ABBB4F9583"/>
    <w:rsid w:val="00A566FB"/>
    <w:pPr>
      <w:spacing w:after="200" w:line="276" w:lineRule="auto"/>
    </w:pPr>
  </w:style>
  <w:style w:type="paragraph" w:customStyle="1" w:styleId="DDED485849994CB1AF58013E7CDBB6B8">
    <w:name w:val="DDED485849994CB1AF58013E7CDBB6B8"/>
    <w:rsid w:val="00A566FB"/>
    <w:pPr>
      <w:spacing w:after="200" w:line="276" w:lineRule="auto"/>
    </w:pPr>
  </w:style>
  <w:style w:type="paragraph" w:customStyle="1" w:styleId="F205BECE7BF14C6C8974E73AC2018427">
    <w:name w:val="F205BECE7BF14C6C8974E73AC2018427"/>
    <w:rsid w:val="00A566FB"/>
    <w:pPr>
      <w:spacing w:after="200" w:line="276" w:lineRule="auto"/>
    </w:pPr>
  </w:style>
  <w:style w:type="paragraph" w:customStyle="1" w:styleId="38C9B6FF496A45AF8FB5442D5F44925C">
    <w:name w:val="38C9B6FF496A45AF8FB5442D5F44925C"/>
    <w:rsid w:val="00A566FB"/>
    <w:pPr>
      <w:spacing w:after="200" w:line="276" w:lineRule="auto"/>
    </w:pPr>
  </w:style>
  <w:style w:type="paragraph" w:customStyle="1" w:styleId="2C4A60CFFC3F450F94CB5AF8DBDBD0B0">
    <w:name w:val="2C4A60CFFC3F450F94CB5AF8DBDBD0B0"/>
    <w:rsid w:val="00A566FB"/>
    <w:pPr>
      <w:spacing w:after="200" w:line="276" w:lineRule="auto"/>
    </w:pPr>
  </w:style>
  <w:style w:type="paragraph" w:customStyle="1" w:styleId="F7BE3463660C491B97021CB89CF45F05">
    <w:name w:val="F7BE3463660C491B97021CB89CF45F05"/>
    <w:rsid w:val="00A566FB"/>
    <w:pPr>
      <w:spacing w:after="200" w:line="276" w:lineRule="auto"/>
    </w:pPr>
  </w:style>
  <w:style w:type="paragraph" w:customStyle="1" w:styleId="BBD840F06CD1418C947F739E40D513EE">
    <w:name w:val="BBD840F06CD1418C947F739E40D513EE"/>
    <w:rsid w:val="00A566FB"/>
    <w:pPr>
      <w:spacing w:after="200" w:line="276" w:lineRule="auto"/>
    </w:pPr>
  </w:style>
  <w:style w:type="paragraph" w:customStyle="1" w:styleId="F7BB3E0173374264959B920DEDF8ACF4">
    <w:name w:val="F7BB3E0173374264959B920DEDF8ACF4"/>
    <w:rsid w:val="00A566F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SubstantePericuloaseModel, SIM.Reglementari.Model, Version=1.0.0.0, Culture=neutral, PublicKeyToken=null]]">[]</value>
</file>

<file path=customXml/item11.xml><?xml version="1.0" encoding="utf-8"?><value xmlns="System.Collections.Generic.List`1[[SIM.Reglementari.Model.Entities.MateriePrimaModel, SIM.Reglementari.Model, Version=1.0.0.0, Culture=neutral, PublicKeyToken=null]]">[]</value>
</file>

<file path=customXml/item12.xml><?xml version="1.0" encoding="utf-8"?><value xmlns="System.Collections.Generic.List`1[[SIM.Reglementari.Model.Entities.DeseuriTratateModel, SIM.Reglementari.Model, Version=1.0.0.0, Culture=neutral, PublicKeyToken=null]]">[]</value>
</file>

<file path=customXml/item13.xml><?xml version="1.0" encoding="utf-8"?><value xmlns="System.Collections.Generic.List`1[[SIM.Reglementari.Model.Entities.ObligatiiRaportareModel, SIM.Reglementari.Model, Version=1.0.0.0, Culture=neutral, PublicKeyToken=null]]">[]</value>
</file>

<file path=customXml/item14.xml><?xml version="1.0" encoding="utf-8"?><value xmlns="System.Collections.Generic.List`1[[SIM.Reglementari.Model.Entities.PretratareApeModel, SIM.Reglementari.Model, Version=1.0.0.0, Culture=neutral, PublicKeyToken=null]]">[]</value>
</file>

<file path=customXml/item15.xml><?xml version="1.0" encoding="utf-8"?><value xmlns="System.Collections.Generic.List`1[[SIM.Reglementari.Model.Entities.TratareApeModel, SIM.Reglementari.Model, Version=1.0.0.0, Culture=neutral, PublicKeyToken=null]]">[]</value>
</file>

<file path=customXml/item16.xml><?xml version="1.0" encoding="utf-8"?><value xmlns="System.Collections.Generic.List`1[[SIM.Reglementari.Model.Entities.ProduseModel, SIM.Reglementari.Model, Version=1.0.0.0, Culture=neutral, PublicKeyToken=null]]">[]</value>
</file>

<file path=customXml/item17.xml><?xml version="1.0" encoding="utf-8"?><value xmlns="System.Collections.Generic.List`1[[SIM.Reglementari.Model.Entities.ValoriLimitaAerNormaleModel, SIM.Reglementari.Model, Version=1.0.0.0, Culture=neutral, PublicKeyToken=null]]">[]</value>
</file>

<file path=customXml/item18.xml><?xml version="1.0" encoding="utf-8"?><value xmlns="System.Collections.Generic.List`1[[SIM.Reglementari.Model.Entities.CentralaTermicaModel, SIM.Reglementari.Model, Version=1.0.0.0, Culture=neutral, PublicKeyToken=null]]">[]</value>
</file>

<file path=customXml/item19.xml><?xml version="1.0" encoding="utf-8"?><value xmlns="System.Collections.Generic.List`1[[SIM.Reglementari.Model.Entities.MonitorizareApa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GospodarireAmbalajeModel, SIM.Reglementari.Model, Version=1.0.0.0, Culture=neutral, PublicKeyToken=null]]">[]</value>
</file>

<file path=customXml/item21.xml><?xml version="1.0" encoding="utf-8"?><value xmlns="System.Collections.Generic.List`1[[SIM.Reglementari.Model.Entities.MonitorizareSolModel, SIM.Reglementari.Model, Version=1.0.0.0, Culture=neutral, PublicKeyToken=null]]">[]</value>
</file>

<file path=customXml/item22.xml><?xml version="1.0" encoding="utf-8"?><value xmlns="System.Collections.Generic.List`1[[SIM.Reglementari.Model.Entities.ConcentratieMaximaApaSubteranaModel, SIM.Reglementari.Model, Version=1.0.0.0, Culture=neutral, PublicKeyToken=null]]">[]</value>
</file>

<file path=customXml/item23.xml><?xml version="1.0" encoding="utf-8"?><value xmlns="System.Collections.Generic.List`1[[SIM.Reglementari.Model.Entities.DeseuriColectateModel, SIM.Reglementari.Model, Version=1.0.0.0, Culture=neutral, PublicKeyToken=null]]">[]</value>
</file>

<file path=customXml/item24.xml><?xml version="1.0" encoding="utf-8"?><value xmlns="System.Collections.Generic.List`1[[SIM.Reglementari.Model.Entities.AlteActivitatiModel, SIM.Reglementari.Model, Version=1.0.0.0, Culture=neutral, PublicKeyToken=null]]">[]</value>
</file>

<file path=customXml/item25.xml><?xml version="1.0" encoding="utf-8"?><value xmlns="System.Collections.Generic.List`1[[SIM.Reglementari.Model.Entities.RevizuiriModel, SIM.Reglementari.Model, Version=1.0.0.0, Culture=neutral, PublicKeyToken=null]]">[]</value>
</file>

<file path=customXml/item26.xml><?xml version="1.0" encoding="utf-8"?><value xmlns="System.Collections.Generic.List`1[[SIM.Reglementari.Model.Entities.SistemeSigurantaModel, SIM.Reglementari.Model, Version=1.0.0.0, Culture=neutral, PublicKeyToken=null]]">[]</value>
</file>

<file path=customXml/item27.xml><?xml version="1.0" encoding="utf-8"?><value xmlns="System.Collections.Generic.List`1[[SIM.Reglementari.Model.Entities.AlteSurseModel, SIM.Reglementari.Model, Version=1.0.0.0, Culture=neutral, PublicKeyToken=null]]">[]</value>
</file>

<file path=customXml/item28.xml><?xml version="1.0" encoding="utf-8"?><value xmlns="System.Collections.Generic.List`1[[SIM.Reglementari.Model.Entities.DeseuriStocateModel, SIM.Reglementari.Model, Version=1.0.0.0, Culture=neutral, PublicKeyToken=null]]">[]</value>
</file>

<file path=customXml/item29.xml><?xml version="1.0" encoding="utf-8"?><value xmlns="System.Collections.Generic.List`1[[SIM.Reglementari.Model.Entities.PericoleAccidenteMajoreModel, SIM.Reglementari.Model, Version=1.0.0.0, Culture=neutral, PublicKeyToken=null]]">[]</value>
</file>

<file path=customXml/item3.xml><?xml version="1.0" encoding="utf-8"?><value xmlns="System.Collections.Generic.List`1[[SIM.Reglementari.Model.Entities.CapacitateMaximaProiectataModel, SIM.Reglementari.Model, Version=1.0.0.0, Culture=neutral, PublicKeyToken=null]]">[]</value>
</file>

<file path=customXml/item30.xml><?xml version="1.0" encoding="utf-8"?><value xmlns="System.Collections.Generic.List`1[[SIM.Reglementari.Model.Entities.DeseuriProduse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8b4c6255-685d-4a23-9015-df8a1a4ab373","Numar":null,"Data":null,"NumarActReglementareInitial":null,"DataActReglementareInitial":null,"DataInceput":null,"DataSfarsit":null,"Durata":null,"PunctLucruId":381777.0,"TipActId":1.0,"NumarCerere":null,"DataCerere":null,"NumarCerereScriptic":"4492","DataCerereScriptic":"2016-07-28T00:00:00","CodFiscal":null,"SordId":"(B2569A3F-BC7B-C432-3BCA-14F477A05E50)","SablonSordId":"(738F7EB3-80B4-CBEA-D1C3-EA3241074D8D)","DosarSordId":"3619820","LatitudineWgs84":null,"LongitudineWgs84":null,"LatitudineStereo70":null,"LongitudineStereo70":null,"NumarAutorizatieGospodarireApe":null,"DataAutorizatieGospodarireApe":null,"DurataAutorizatieGospodarireApe":null,"Aba":null,"Sga":null,"AdresaSediuSocial":"Str. P. Sandor, Nr. 89, Nusfalau, Judetul Sălaj","AdresaPunctLucru":"Str. P. Sandor, Nr. 89, Nusfalau,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CodActivitateModel, SIM.Reglementari.Model, Version=1.0.0.0, Culture=neutral, PublicKeyToken=null]]">[{"CodRev2":"1623","DenumireRev2":"Fabricarea altor elemente de dulgherie si tâmplarie, pentru constructii","IdRev2":2003,"PozitieRev1":"93","CodRev1":"2030","DenumireRev1":"Fabricarea de elemente de dulgherie si tamplarie pentru constructii","IdRev1":143,"CodNfr":null,"IdNfr":null,"CodSnap":null,"IdSnap":null,"Id":"0247cb28-89ec-4bdc-9287-bb3645ad8975","DetailId":"00000000-0000-0000-0000-000000000000","ActReglementareId":"8b4c6255-685d-4a23-9015-df8a1a4ab373"},{"CodRev2":"3101","DenumireRev2":"Fabricarea de mobila pentru birouri si magazine","IdRev2":2234,"PozitieRev1":"237","CodRev1":"3612","DenumireRev1":"Productia mobilierului pentru birou si magazine","IdRev1":391,"CodNfr":null,"IdNfr":null,"CodSnap":null,"IdSnap":null,"Id":"69a37942-55f7-4948-8135-5592b63f5d4f","DetailId":"00000000-0000-0000-0000-000000000000","ActReglementareId":"8b4c6255-685d-4a23-9015-df8a1a4ab373"},{"CodRev2":"3102","DenumireRev2":"Fabricarea de mobila pentru bucatarii","IdRev2":2235,"PozitieRev1":"238","CodRev1":"3613","DenumireRev1":"Productia mobilierului pentru bucatarii","IdRev1":392,"CodNfr":null,"IdNfr":null,"CodSnap":null,"IdSnap":null,"Id":"4847a60a-2bea-43b5-8708-363569720afc","DetailId":"00000000-0000-0000-0000-000000000000","ActReglementareId":"8b4c6255-685d-4a23-9015-df8a1a4ab373"},{"CodRev2":"3109","DenumireRev2":"Fabricarea de mobila n.c.a.","IdRev2":2237,"PozitieRev1":"239","CodRev1":"3614","DenumireRev1":"Productia altor tipuri de mobilier","IdRev1":393,"CodNfr":null,"IdNfr":null,"CodSnap":null,"IdSnap":null,"Id":"2739d83e-5fd5-4b88-9c43-d4ebdda4e513","DetailId":"00000000-0000-0000-0000-000000000000","ActReglementareId":"8b4c6255-685d-4a23-9015-df8a1a4ab373"}]</value>
</file>

<file path=customXml/item34.xml><?xml version="1.0" encoding="utf-8"?>
<value xmlns="TableDependencies">[]</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Model, SIM.Reglementari.Model, Version=1.0.0.0, Culture=neutral, PublicKeyToken=null]]">[]</value>
</file>

<file path=customXml/item5.xml><?xml version="1.0" encoding="utf-8"?><value xmlns="System.Collections.Generic.List`1[[SIM.Reglementari.Model.Entities.UtilitatiModel, SIM.Reglementari.Model, Version=1.0.0.0, Culture=neutral, PublicKeyToken=null]]">[]</value>
</file>

<file path=customXml/item6.xml><?xml version="1.0" encoding="utf-8"?><value xmlns="System.Collections.Generic.List`1[[SIM.Reglementari.Model.Entities.MonitorizareApaSubteranaModel, SIM.Reglementari.Model, Version=1.0.0.0, Culture=neutral, PublicKeyToken=null]]">[]</value>
</file>

<file path=customXml/item7.xml><?xml version="1.0" encoding="utf-8"?><value xmlns="System.Collections.Generic.List`1[[SIM.Reglementari.Model.Entities.CosuriModel, SIM.Reglementari.Model, Version=1.0.0.0, Culture=neutral, PublicKeyToken=null]]">[]</value>
</file>

<file path=customXml/item8.xml><?xml version="1.0" encoding="utf-8"?><value xmlns="System.Collections.Generic.List`1[[SIM.Reglementari.Model.Entities.MonitorizareAerModel, SIM.Reglementari.Model, Version=1.0.0.0, Culture=neutral, PublicKeyToken=null]]">[]</value>
</file>

<file path=customXml/item9.xml><?xml version="1.0" encoding="utf-8"?><value xmlns="System.Collections.Generic.List`1[[SIM.Reglementari.Model.Entities.SituatieUrgenta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1.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3.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4.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6.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7.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9.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4.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6.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7.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8.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9.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30.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31.xml><?xml version="1.0" encoding="utf-8"?>
<ds:datastoreItem xmlns:ds="http://schemas.openxmlformats.org/officeDocument/2006/customXml" ds:itemID="{571C16A0-C9C3-44F4-B4B2-9B5C346918FA}">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AECC18E1-D83E-47C8-81B0-C12F8A6D0A4D}">
  <ds:schemaRefs>
    <ds:schemaRef ds:uri="SIM.Reglementari.Model.Entities.ActReglementareModel"/>
  </ds:schemaRefs>
</ds:datastoreItem>
</file>

<file path=customXml/itemProps33.xml><?xml version="1.0" encoding="utf-8"?>
<ds:datastoreItem xmlns:ds="http://schemas.openxmlformats.org/officeDocument/2006/customXml" ds:itemID="{CBE30A34-CA1A-4889-9E09-E3680B194F24}">
  <ds:schemaRefs>
    <ds:schemaRef ds:uri="System.Collections.Generic.List`1[[SIM.Reglementari.Model.Entities.CodActivitateModel, SIM.Reglementari.Model, Version=1.0.0.0, Culture=neutral, PublicKeyToken=null]]"/>
  </ds:schemaRefs>
</ds:datastoreItem>
</file>

<file path=customXml/itemProps34.xml><?xml version="1.0" encoding="utf-8"?>
<ds:datastoreItem xmlns:ds="http://schemas.openxmlformats.org/officeDocument/2006/customXml" ds:itemID="{789125FD-74DB-43A0-A893-DA5210D818E9}">
  <ds:schemaRefs>
    <ds:schemaRef ds:uri="TableDependencies"/>
  </ds:schemaRefs>
</ds:datastoreItem>
</file>

<file path=customXml/itemProps35.xml><?xml version="1.0" encoding="utf-8"?>
<ds:datastoreItem xmlns:ds="http://schemas.openxmlformats.org/officeDocument/2006/customXml" ds:itemID="{A57A6B73-0DB1-4EA9-B818-AAD80453F23A}">
  <ds:schemaRefs>
    <ds:schemaRef ds:uri="http://schemas.openxmlformats.org/officeDocument/2006/bibliography"/>
  </ds:schemaRefs>
</ds:datastoreItem>
</file>

<file path=customXml/itemProps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5.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033</Words>
  <Characters>17293</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teliana.banea</cp:lastModifiedBy>
  <cp:revision>7</cp:revision>
  <dcterms:created xsi:type="dcterms:W3CDTF">2015-10-26T07:45:00Z</dcterms:created>
  <dcterms:modified xsi:type="dcterms:W3CDTF">2016-09-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Osz Zsolt Gyula  I.I</vt:lpwstr>
  </property>
  <property fmtid="{D5CDD505-2E9C-101B-9397-08002B2CF9AE}" pid="5" name="VersiuneDocument">
    <vt:lpwstr>4</vt:lpwstr>
  </property>
  <property fmtid="{D5CDD505-2E9C-101B-9397-08002B2CF9AE}" pid="6" name="SordId">
    <vt:lpwstr>(B2569A3F-BC7B-C432-3BCA-14F477A05E50)</vt:lpwstr>
  </property>
  <property fmtid="{D5CDD505-2E9C-101B-9397-08002B2CF9AE}" pid="7" name="RuntimeGuid">
    <vt:lpwstr>770f52ea-e672-4b7f-89ab-85b7594b53d7</vt:lpwstr>
  </property>
  <property fmtid="{D5CDD505-2E9C-101B-9397-08002B2CF9AE}" pid="8" name="PunctLucruId">
    <vt:lpwstr>381777</vt:lpwstr>
  </property>
  <property fmtid="{D5CDD505-2E9C-101B-9397-08002B2CF9AE}" pid="9" name="SablonSordId">
    <vt:lpwstr>(738F7EB3-80B4-CBEA-D1C3-EA3241074D8D)</vt:lpwstr>
  </property>
  <property fmtid="{D5CDD505-2E9C-101B-9397-08002B2CF9AE}" pid="10" name="DosarSordId">
    <vt:lpwstr>3619820</vt:lpwstr>
  </property>
  <property fmtid="{D5CDD505-2E9C-101B-9397-08002B2CF9AE}" pid="11" name="DosarCerereSordId">
    <vt:lpwstr>349876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b4c6255-685d-4a23-9015-df8a1a4ab373</vt:lpwstr>
  </property>
  <property fmtid="{D5CDD505-2E9C-101B-9397-08002B2CF9AE}" pid="16" name="CommitRoles">
    <vt:lpwstr>false</vt:lpwstr>
  </property>
</Properties>
</file>